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F13" w:rsidRPr="00547CF9" w:rsidRDefault="00590F13" w:rsidP="00590F13">
      <w:pPr>
        <w:pStyle w:val="WW-GvdeMetni2"/>
        <w:spacing w:line="360" w:lineRule="auto"/>
        <w:ind w:left="360"/>
        <w:rPr>
          <w:b/>
          <w:sz w:val="24"/>
          <w:szCs w:val="24"/>
        </w:rPr>
      </w:pPr>
      <w:r w:rsidRPr="00547CF9">
        <w:rPr>
          <w:b/>
          <w:sz w:val="24"/>
          <w:szCs w:val="24"/>
        </w:rPr>
        <w:t>HACETTEPE ÜNİVERSİTESİ</w:t>
      </w:r>
    </w:p>
    <w:p w:rsidR="00C6160F" w:rsidRPr="00B448B6" w:rsidRDefault="002B285C" w:rsidP="00B448B6">
      <w:pPr>
        <w:pStyle w:val="WW-GvdeMetni2"/>
        <w:spacing w:line="360" w:lineRule="auto"/>
        <w:ind w:left="360"/>
        <w:rPr>
          <w:b/>
          <w:sz w:val="24"/>
          <w:szCs w:val="24"/>
        </w:rPr>
      </w:pPr>
      <w:r>
        <w:rPr>
          <w:b/>
          <w:sz w:val="24"/>
          <w:szCs w:val="24"/>
        </w:rPr>
        <w:t xml:space="preserve">MEMUR YEMEĞİ YÜRÜTME KURULU </w:t>
      </w:r>
    </w:p>
    <w:p w:rsidR="00C6160F" w:rsidRPr="00547CF9" w:rsidRDefault="00213D69" w:rsidP="00C6160F">
      <w:pPr>
        <w:pStyle w:val="GvdeMetni"/>
        <w:spacing w:line="360" w:lineRule="auto"/>
        <w:rPr>
          <w:sz w:val="20"/>
          <w:szCs w:val="20"/>
        </w:rPr>
      </w:pPr>
      <w:r>
        <w:rPr>
          <w:sz w:val="20"/>
          <w:szCs w:val="20"/>
        </w:rPr>
        <w:t xml:space="preserve"> MASA ÖRTÜSÜ</w:t>
      </w:r>
      <w:r w:rsidR="00C6160F" w:rsidRPr="00547CF9">
        <w:rPr>
          <w:sz w:val="20"/>
          <w:szCs w:val="20"/>
        </w:rPr>
        <w:t xml:space="preserve"> YIKAMA HİZMETİ ALIMI TEKNİK ŞARTNAMESİ</w:t>
      </w:r>
    </w:p>
    <w:p w:rsidR="00E92AB0" w:rsidRDefault="00E92AB0" w:rsidP="00A921EA">
      <w:pPr>
        <w:pStyle w:val="GvdeMetni"/>
        <w:spacing w:line="360" w:lineRule="auto"/>
        <w:rPr>
          <w:sz w:val="20"/>
          <w:szCs w:val="20"/>
        </w:rPr>
      </w:pPr>
    </w:p>
    <w:p w:rsidR="00A921EA" w:rsidRPr="00A921EA" w:rsidRDefault="00A921EA" w:rsidP="00A921EA">
      <w:pPr>
        <w:pStyle w:val="GvdeMetni"/>
        <w:spacing w:line="360" w:lineRule="auto"/>
        <w:rPr>
          <w:sz w:val="20"/>
          <w:szCs w:val="20"/>
        </w:rPr>
      </w:pPr>
    </w:p>
    <w:p w:rsidR="00E92AB0" w:rsidRPr="00547CF9" w:rsidRDefault="00E92AB0" w:rsidP="009A4278">
      <w:pPr>
        <w:pStyle w:val="Balk1"/>
        <w:spacing w:line="360" w:lineRule="auto"/>
        <w:rPr>
          <w:sz w:val="20"/>
          <w:szCs w:val="20"/>
        </w:rPr>
      </w:pPr>
      <w:r w:rsidRPr="00547CF9">
        <w:rPr>
          <w:sz w:val="20"/>
          <w:szCs w:val="20"/>
        </w:rPr>
        <w:t>MADDE 1: İŞİN KAPSAMI</w:t>
      </w:r>
    </w:p>
    <w:p w:rsidR="00A921EA" w:rsidRDefault="008A3113" w:rsidP="008F62FB">
      <w:pPr>
        <w:pStyle w:val="GvdeMetni2"/>
        <w:spacing w:line="360" w:lineRule="auto"/>
      </w:pPr>
      <w:r>
        <w:rPr>
          <w:sz w:val="20"/>
          <w:szCs w:val="20"/>
        </w:rPr>
        <w:t xml:space="preserve">Hacettepe </w:t>
      </w:r>
      <w:r w:rsidR="00186CCA">
        <w:rPr>
          <w:sz w:val="20"/>
          <w:szCs w:val="20"/>
        </w:rPr>
        <w:t xml:space="preserve">Üniversitesi </w:t>
      </w:r>
      <w:r w:rsidR="002B285C" w:rsidRPr="002B285C">
        <w:rPr>
          <w:sz w:val="20"/>
          <w:szCs w:val="20"/>
        </w:rPr>
        <w:t>Memur Yemeği Yürütme Kurulu</w:t>
      </w:r>
      <w:r w:rsidR="002B285C">
        <w:rPr>
          <w:sz w:val="20"/>
          <w:szCs w:val="20"/>
        </w:rPr>
        <w:t>’na</w:t>
      </w:r>
      <w:r w:rsidR="002B285C" w:rsidRPr="002B285C">
        <w:rPr>
          <w:sz w:val="20"/>
          <w:szCs w:val="20"/>
        </w:rPr>
        <w:t xml:space="preserve"> </w:t>
      </w:r>
      <w:r w:rsidR="006F6533" w:rsidRPr="00547CF9">
        <w:rPr>
          <w:sz w:val="20"/>
          <w:szCs w:val="20"/>
        </w:rPr>
        <w:t xml:space="preserve">bağlı </w:t>
      </w:r>
      <w:r w:rsidR="003F495B">
        <w:rPr>
          <w:sz w:val="20"/>
          <w:szCs w:val="20"/>
        </w:rPr>
        <w:t>hizmet yürüten</w:t>
      </w:r>
      <w:r w:rsidR="00732F16">
        <w:rPr>
          <w:sz w:val="20"/>
          <w:szCs w:val="20"/>
        </w:rPr>
        <w:t xml:space="preserve"> </w:t>
      </w:r>
      <w:r w:rsidR="00E35DEF">
        <w:rPr>
          <w:sz w:val="20"/>
          <w:szCs w:val="20"/>
        </w:rPr>
        <w:t xml:space="preserve">Sıhhiye ve </w:t>
      </w:r>
      <w:proofErr w:type="spellStart"/>
      <w:r w:rsidR="008A39BD">
        <w:rPr>
          <w:sz w:val="20"/>
          <w:szCs w:val="20"/>
        </w:rPr>
        <w:t>Beytepe</w:t>
      </w:r>
      <w:proofErr w:type="spellEnd"/>
      <w:r w:rsidR="008A39BD">
        <w:rPr>
          <w:sz w:val="20"/>
          <w:szCs w:val="20"/>
        </w:rPr>
        <w:t xml:space="preserve"> </w:t>
      </w:r>
      <w:r w:rsidR="002B285C">
        <w:rPr>
          <w:sz w:val="20"/>
          <w:szCs w:val="20"/>
        </w:rPr>
        <w:t>Memur</w:t>
      </w:r>
      <w:r w:rsidR="00732F16">
        <w:rPr>
          <w:sz w:val="20"/>
          <w:szCs w:val="20"/>
        </w:rPr>
        <w:t xml:space="preserve"> </w:t>
      </w:r>
      <w:r w:rsidR="00EA76D1">
        <w:rPr>
          <w:sz w:val="20"/>
          <w:szCs w:val="20"/>
        </w:rPr>
        <w:t xml:space="preserve">Kafeteryalarında </w:t>
      </w:r>
      <w:r w:rsidR="00EA76D1" w:rsidRPr="00547CF9">
        <w:rPr>
          <w:sz w:val="20"/>
          <w:szCs w:val="20"/>
        </w:rPr>
        <w:t>kullanılan</w:t>
      </w:r>
      <w:r w:rsidR="006F6533" w:rsidRPr="00547CF9">
        <w:rPr>
          <w:sz w:val="20"/>
          <w:szCs w:val="20"/>
        </w:rPr>
        <w:t xml:space="preserve"> tüm yıkanab</w:t>
      </w:r>
      <w:r w:rsidR="00213D69">
        <w:rPr>
          <w:sz w:val="20"/>
          <w:szCs w:val="20"/>
        </w:rPr>
        <w:t>ilir kirli masa örtülerinin</w:t>
      </w:r>
      <w:r w:rsidR="006F6533" w:rsidRPr="00547CF9">
        <w:rPr>
          <w:sz w:val="20"/>
          <w:szCs w:val="20"/>
        </w:rPr>
        <w:t xml:space="preserve"> </w:t>
      </w:r>
      <w:r w:rsidR="00E92AB0" w:rsidRPr="00547CF9">
        <w:rPr>
          <w:sz w:val="20"/>
          <w:szCs w:val="20"/>
        </w:rPr>
        <w:t xml:space="preserve">bu şartnamede belirlenen </w:t>
      </w:r>
      <w:r w:rsidR="00E92AB0" w:rsidRPr="008F62FB">
        <w:rPr>
          <w:sz w:val="20"/>
          <w:szCs w:val="20"/>
        </w:rPr>
        <w:t xml:space="preserve">kurallara göre </w:t>
      </w:r>
      <w:r w:rsidR="00952F22" w:rsidRPr="008F62FB">
        <w:rPr>
          <w:sz w:val="20"/>
          <w:szCs w:val="20"/>
        </w:rPr>
        <w:t xml:space="preserve">teslim alınıp, </w:t>
      </w:r>
      <w:r w:rsidR="00E92AB0" w:rsidRPr="008F62FB">
        <w:rPr>
          <w:sz w:val="20"/>
          <w:szCs w:val="20"/>
        </w:rPr>
        <w:t>yıkanıp</w:t>
      </w:r>
      <w:r w:rsidR="009C7D26" w:rsidRPr="008F62FB">
        <w:rPr>
          <w:sz w:val="20"/>
          <w:szCs w:val="20"/>
        </w:rPr>
        <w:t xml:space="preserve">, </w:t>
      </w:r>
      <w:r w:rsidR="006F6533" w:rsidRPr="008F62FB">
        <w:rPr>
          <w:sz w:val="20"/>
          <w:szCs w:val="20"/>
        </w:rPr>
        <w:t xml:space="preserve">ütülenip, </w:t>
      </w:r>
      <w:r w:rsidR="009C7D26" w:rsidRPr="008F62FB">
        <w:rPr>
          <w:sz w:val="20"/>
          <w:szCs w:val="20"/>
        </w:rPr>
        <w:t>katlanıp am</w:t>
      </w:r>
      <w:r w:rsidR="0079251D" w:rsidRPr="008F62FB">
        <w:rPr>
          <w:sz w:val="20"/>
          <w:szCs w:val="20"/>
        </w:rPr>
        <w:t>ba</w:t>
      </w:r>
      <w:r w:rsidR="009C7D26" w:rsidRPr="008F62FB">
        <w:rPr>
          <w:sz w:val="20"/>
          <w:szCs w:val="20"/>
        </w:rPr>
        <w:t>lajlı şekilde</w:t>
      </w:r>
      <w:r w:rsidR="00590F13" w:rsidRPr="008F62FB">
        <w:rPr>
          <w:sz w:val="20"/>
          <w:szCs w:val="20"/>
        </w:rPr>
        <w:t xml:space="preserve"> </w:t>
      </w:r>
      <w:r w:rsidR="003F495B" w:rsidRPr="008F62FB">
        <w:rPr>
          <w:sz w:val="20"/>
          <w:szCs w:val="20"/>
        </w:rPr>
        <w:t xml:space="preserve">alındığı birime </w:t>
      </w:r>
      <w:r w:rsidR="00590F13" w:rsidRPr="008F62FB">
        <w:rPr>
          <w:sz w:val="20"/>
          <w:szCs w:val="20"/>
        </w:rPr>
        <w:t>teslim edilmesi</w:t>
      </w:r>
      <w:r w:rsidR="003F495B" w:rsidRPr="008F62FB">
        <w:rPr>
          <w:sz w:val="20"/>
          <w:szCs w:val="20"/>
        </w:rPr>
        <w:t xml:space="preserve"> işidir.</w:t>
      </w:r>
      <w:r w:rsidR="003F495B" w:rsidRPr="008F62FB">
        <w:t xml:space="preserve">  </w:t>
      </w:r>
    </w:p>
    <w:p w:rsidR="008F62FB" w:rsidRPr="00A921EA" w:rsidRDefault="008F62FB" w:rsidP="008F62FB">
      <w:pPr>
        <w:rPr>
          <w:b/>
          <w:sz w:val="20"/>
          <w:szCs w:val="20"/>
        </w:rPr>
      </w:pPr>
      <w:r w:rsidRPr="00A921EA">
        <w:rPr>
          <w:b/>
          <w:sz w:val="20"/>
          <w:szCs w:val="20"/>
        </w:rPr>
        <w:t>MADDE 2: TANIMLAR</w:t>
      </w:r>
    </w:p>
    <w:p w:rsidR="008F62FB" w:rsidRPr="00A921EA" w:rsidRDefault="008F62FB" w:rsidP="008F62FB">
      <w:pPr>
        <w:spacing w:line="360" w:lineRule="auto"/>
        <w:jc w:val="both"/>
        <w:rPr>
          <w:b/>
          <w:bCs/>
          <w:sz w:val="20"/>
          <w:szCs w:val="20"/>
        </w:rPr>
      </w:pPr>
      <w:r w:rsidRPr="00A921EA">
        <w:rPr>
          <w:sz w:val="20"/>
          <w:szCs w:val="20"/>
        </w:rPr>
        <w:t>İDARE:</w:t>
      </w:r>
      <w:r w:rsidR="00B403FA">
        <w:rPr>
          <w:sz w:val="20"/>
          <w:szCs w:val="20"/>
        </w:rPr>
        <w:t xml:space="preserve"> </w:t>
      </w:r>
      <w:r w:rsidR="0046336C">
        <w:rPr>
          <w:sz w:val="20"/>
          <w:szCs w:val="20"/>
        </w:rPr>
        <w:t xml:space="preserve">Hacettepe Üniversitesi </w:t>
      </w:r>
      <w:r w:rsidR="002B285C" w:rsidRPr="002B285C">
        <w:rPr>
          <w:sz w:val="20"/>
          <w:szCs w:val="20"/>
        </w:rPr>
        <w:t>Memur Yemeği Yürütme Kurulu</w:t>
      </w:r>
      <w:r w:rsidR="002B285C">
        <w:rPr>
          <w:sz w:val="20"/>
          <w:szCs w:val="20"/>
        </w:rPr>
        <w:t>nu</w:t>
      </w:r>
    </w:p>
    <w:p w:rsidR="008F62FB" w:rsidRPr="008F62FB" w:rsidRDefault="008F62FB" w:rsidP="00A921EA">
      <w:pPr>
        <w:spacing w:line="360" w:lineRule="auto"/>
        <w:jc w:val="both"/>
        <w:rPr>
          <w:sz w:val="20"/>
          <w:szCs w:val="20"/>
        </w:rPr>
      </w:pPr>
      <w:r w:rsidRPr="00A921EA">
        <w:rPr>
          <w:sz w:val="20"/>
          <w:szCs w:val="20"/>
        </w:rPr>
        <w:t>YÜKLENİCİ: İşi yapmayı taah</w:t>
      </w:r>
      <w:r w:rsidR="00B403FA">
        <w:rPr>
          <w:sz w:val="20"/>
          <w:szCs w:val="20"/>
        </w:rPr>
        <w:t>h</w:t>
      </w:r>
      <w:r w:rsidRPr="00A921EA">
        <w:rPr>
          <w:sz w:val="20"/>
          <w:szCs w:val="20"/>
        </w:rPr>
        <w:t>üt eden firmayı tanımlar.</w:t>
      </w:r>
    </w:p>
    <w:p w:rsidR="00E92AB0" w:rsidRPr="00547CF9" w:rsidRDefault="00E92AB0" w:rsidP="009A4278">
      <w:pPr>
        <w:spacing w:line="360" w:lineRule="auto"/>
        <w:jc w:val="both"/>
        <w:rPr>
          <w:b/>
          <w:bCs/>
          <w:sz w:val="20"/>
          <w:szCs w:val="20"/>
        </w:rPr>
      </w:pPr>
      <w:r w:rsidRPr="00547CF9">
        <w:rPr>
          <w:b/>
          <w:bCs/>
          <w:sz w:val="20"/>
          <w:szCs w:val="20"/>
        </w:rPr>
        <w:t>MADDE 3: ŞARTNAMENİN KONUSU</w:t>
      </w:r>
    </w:p>
    <w:p w:rsidR="00FF2D0F" w:rsidRDefault="004159DE" w:rsidP="00B403FA">
      <w:pPr>
        <w:spacing w:line="360" w:lineRule="auto"/>
        <w:jc w:val="both"/>
        <w:rPr>
          <w:sz w:val="20"/>
          <w:szCs w:val="20"/>
        </w:rPr>
      </w:pPr>
      <w:r w:rsidRPr="00547CF9">
        <w:rPr>
          <w:sz w:val="20"/>
          <w:szCs w:val="20"/>
        </w:rPr>
        <w:t>Hacettepe Üniversitesi</w:t>
      </w:r>
      <w:r w:rsidR="0046336C">
        <w:rPr>
          <w:sz w:val="20"/>
          <w:szCs w:val="20"/>
        </w:rPr>
        <w:t xml:space="preserve"> </w:t>
      </w:r>
      <w:r w:rsidR="002B285C" w:rsidRPr="002B285C">
        <w:rPr>
          <w:sz w:val="20"/>
          <w:szCs w:val="20"/>
        </w:rPr>
        <w:t>Memur Yemeği Yürütme Kurulu</w:t>
      </w:r>
      <w:r w:rsidR="002B285C">
        <w:rPr>
          <w:sz w:val="20"/>
          <w:szCs w:val="20"/>
        </w:rPr>
        <w:t xml:space="preserve">’na </w:t>
      </w:r>
      <w:r w:rsidR="006F6533" w:rsidRPr="00547CF9">
        <w:rPr>
          <w:sz w:val="20"/>
          <w:szCs w:val="20"/>
        </w:rPr>
        <w:t>bağlı</w:t>
      </w:r>
      <w:r w:rsidR="00463315" w:rsidRPr="00547CF9">
        <w:rPr>
          <w:sz w:val="20"/>
          <w:szCs w:val="20"/>
        </w:rPr>
        <w:t xml:space="preserve"> olarak faaliyet göstermekte olan, M</w:t>
      </w:r>
      <w:r w:rsidR="00E35DEF">
        <w:rPr>
          <w:sz w:val="20"/>
          <w:szCs w:val="20"/>
        </w:rPr>
        <w:t>adde-1’de belirtilmiş birimlerin</w:t>
      </w:r>
      <w:r w:rsidR="00463315" w:rsidRPr="00547CF9">
        <w:rPr>
          <w:sz w:val="20"/>
          <w:szCs w:val="20"/>
        </w:rPr>
        <w:t xml:space="preserve"> </w:t>
      </w:r>
      <w:r w:rsidR="006F6533" w:rsidRPr="00547CF9">
        <w:rPr>
          <w:sz w:val="20"/>
          <w:szCs w:val="20"/>
        </w:rPr>
        <w:t>tüm yıkanab</w:t>
      </w:r>
      <w:r w:rsidR="00213D69">
        <w:rPr>
          <w:sz w:val="20"/>
          <w:szCs w:val="20"/>
        </w:rPr>
        <w:t>ilir kirli masa örtüsü</w:t>
      </w:r>
      <w:r w:rsidR="006F6533" w:rsidRPr="00547CF9">
        <w:rPr>
          <w:sz w:val="20"/>
          <w:szCs w:val="20"/>
        </w:rPr>
        <w:t xml:space="preserve"> </w:t>
      </w:r>
      <w:r w:rsidR="00E92AB0" w:rsidRPr="00547CF9">
        <w:rPr>
          <w:sz w:val="20"/>
          <w:szCs w:val="20"/>
        </w:rPr>
        <w:t>yıkanması hizmetidir.</w:t>
      </w:r>
    </w:p>
    <w:p w:rsidR="008F62FB" w:rsidRDefault="008F62FB" w:rsidP="006F6533">
      <w:pPr>
        <w:jc w:val="both"/>
        <w:rPr>
          <w:sz w:val="20"/>
          <w:szCs w:val="20"/>
        </w:rPr>
      </w:pPr>
    </w:p>
    <w:p w:rsidR="00FF2D0F" w:rsidRPr="00FF2D0F" w:rsidRDefault="00FF2D0F" w:rsidP="006F6533">
      <w:pPr>
        <w:jc w:val="both"/>
        <w:rPr>
          <w:b/>
          <w:bCs/>
          <w:sz w:val="20"/>
          <w:szCs w:val="20"/>
        </w:rPr>
      </w:pPr>
      <w:r>
        <w:rPr>
          <w:b/>
          <w:bCs/>
          <w:sz w:val="20"/>
          <w:szCs w:val="20"/>
        </w:rPr>
        <w:t>MADDE 4: YIKANACAK ÇAMAŞIRLARIN ÖLÇÜLERİ VE ÖZELLİKLERİ</w:t>
      </w:r>
    </w:p>
    <w:p w:rsidR="00FF2D0F" w:rsidRPr="00186CCA" w:rsidRDefault="00213D69" w:rsidP="00FF2D0F">
      <w:pPr>
        <w:jc w:val="both"/>
        <w:rPr>
          <w:b/>
          <w:bCs/>
          <w:sz w:val="20"/>
          <w:szCs w:val="20"/>
          <w:u w:val="single"/>
        </w:rPr>
      </w:pPr>
      <w:r>
        <w:rPr>
          <w:b/>
          <w:bCs/>
          <w:sz w:val="20"/>
          <w:szCs w:val="20"/>
          <w:u w:val="single"/>
        </w:rPr>
        <w:t>4.1</w:t>
      </w:r>
      <w:r w:rsidR="00FF2D0F" w:rsidRPr="00186CCA">
        <w:rPr>
          <w:b/>
          <w:bCs/>
          <w:sz w:val="20"/>
          <w:szCs w:val="20"/>
          <w:u w:val="single"/>
        </w:rPr>
        <w:t>. Masa Örtüsü:</w:t>
      </w:r>
    </w:p>
    <w:p w:rsidR="00FF2D0F" w:rsidRPr="00186CCA" w:rsidRDefault="00FF2D0F" w:rsidP="00257A1D">
      <w:pPr>
        <w:numPr>
          <w:ilvl w:val="0"/>
          <w:numId w:val="7"/>
        </w:numPr>
        <w:jc w:val="both"/>
        <w:rPr>
          <w:sz w:val="20"/>
          <w:szCs w:val="20"/>
        </w:rPr>
      </w:pPr>
      <w:r w:rsidRPr="00186CCA">
        <w:rPr>
          <w:sz w:val="20"/>
          <w:szCs w:val="20"/>
        </w:rPr>
        <w:t>130 cm x 180 cm ebatlarında</w:t>
      </w:r>
    </w:p>
    <w:p w:rsidR="00FF2D0F" w:rsidRPr="00186CCA" w:rsidRDefault="00FF2D0F" w:rsidP="00257A1D">
      <w:pPr>
        <w:numPr>
          <w:ilvl w:val="0"/>
          <w:numId w:val="7"/>
        </w:numPr>
        <w:jc w:val="both"/>
        <w:rPr>
          <w:sz w:val="20"/>
          <w:szCs w:val="20"/>
        </w:rPr>
      </w:pPr>
      <w:r w:rsidRPr="00186CCA">
        <w:rPr>
          <w:sz w:val="20"/>
          <w:szCs w:val="20"/>
        </w:rPr>
        <w:t>50</w:t>
      </w:r>
      <w:r w:rsidRPr="00186CCA">
        <w:rPr>
          <w:sz w:val="20"/>
          <w:szCs w:val="20"/>
        </w:rPr>
        <w:sym w:font="Symbol" w:char="F0B0"/>
      </w:r>
      <w:r w:rsidRPr="00186CCA">
        <w:rPr>
          <w:sz w:val="20"/>
          <w:szCs w:val="20"/>
        </w:rPr>
        <w:t xml:space="preserve">C’de yıkamaya dayanıklı </w:t>
      </w:r>
    </w:p>
    <w:p w:rsidR="00FF2D0F" w:rsidRPr="00186CCA" w:rsidRDefault="00FF2D0F" w:rsidP="00257A1D">
      <w:pPr>
        <w:numPr>
          <w:ilvl w:val="0"/>
          <w:numId w:val="7"/>
        </w:numPr>
        <w:jc w:val="both"/>
        <w:rPr>
          <w:sz w:val="20"/>
          <w:szCs w:val="20"/>
        </w:rPr>
      </w:pPr>
      <w:r w:rsidRPr="00186CCA">
        <w:rPr>
          <w:sz w:val="20"/>
          <w:szCs w:val="20"/>
        </w:rPr>
        <w:t>Polyester kumaştan</w:t>
      </w:r>
    </w:p>
    <w:p w:rsidR="00FF2D0F" w:rsidRPr="00186CCA" w:rsidRDefault="00FF2D0F" w:rsidP="00257A1D">
      <w:pPr>
        <w:numPr>
          <w:ilvl w:val="0"/>
          <w:numId w:val="7"/>
        </w:numPr>
        <w:jc w:val="both"/>
        <w:rPr>
          <w:sz w:val="20"/>
          <w:szCs w:val="20"/>
        </w:rPr>
      </w:pPr>
      <w:r w:rsidRPr="00186CCA">
        <w:rPr>
          <w:sz w:val="20"/>
          <w:szCs w:val="20"/>
        </w:rPr>
        <w:t xml:space="preserve">Beyaz ve renkli </w:t>
      </w:r>
    </w:p>
    <w:p w:rsidR="00B403FA" w:rsidRDefault="00B403FA" w:rsidP="00B403FA">
      <w:pPr>
        <w:jc w:val="both"/>
        <w:rPr>
          <w:sz w:val="20"/>
          <w:szCs w:val="20"/>
        </w:rPr>
      </w:pPr>
    </w:p>
    <w:p w:rsidR="00B403FA" w:rsidRDefault="00B403FA" w:rsidP="00B403FA">
      <w:pPr>
        <w:jc w:val="both"/>
        <w:rPr>
          <w:sz w:val="20"/>
          <w:szCs w:val="20"/>
        </w:rPr>
      </w:pPr>
    </w:p>
    <w:p w:rsidR="00AD0F33" w:rsidRPr="00547CF9" w:rsidRDefault="00AD0F33" w:rsidP="006F6533">
      <w:pPr>
        <w:jc w:val="both"/>
        <w:rPr>
          <w:b/>
          <w:bCs/>
          <w:sz w:val="20"/>
          <w:szCs w:val="20"/>
        </w:rPr>
      </w:pPr>
    </w:p>
    <w:p w:rsidR="008F7F81" w:rsidRDefault="00E92AB0" w:rsidP="008F7F81">
      <w:pPr>
        <w:spacing w:line="360" w:lineRule="auto"/>
        <w:jc w:val="both"/>
        <w:rPr>
          <w:b/>
          <w:bCs/>
          <w:sz w:val="20"/>
          <w:szCs w:val="20"/>
        </w:rPr>
      </w:pPr>
      <w:r w:rsidRPr="008F62FB">
        <w:rPr>
          <w:b/>
          <w:bCs/>
          <w:sz w:val="20"/>
          <w:szCs w:val="20"/>
        </w:rPr>
        <w:t xml:space="preserve">MADDE </w:t>
      </w:r>
      <w:r w:rsidR="00B81849">
        <w:rPr>
          <w:b/>
          <w:bCs/>
          <w:sz w:val="20"/>
          <w:szCs w:val="20"/>
        </w:rPr>
        <w:t>5</w:t>
      </w:r>
      <w:r w:rsidRPr="008F62FB">
        <w:rPr>
          <w:b/>
          <w:bCs/>
          <w:sz w:val="20"/>
          <w:szCs w:val="20"/>
        </w:rPr>
        <w:t xml:space="preserve">: YIKANACAK </w:t>
      </w:r>
      <w:r w:rsidRPr="00547CF9">
        <w:rPr>
          <w:b/>
          <w:bCs/>
          <w:sz w:val="20"/>
          <w:szCs w:val="20"/>
        </w:rPr>
        <w:t>ÇAMAŞIRLARIN CİNSİ VE MİKTARI:</w:t>
      </w:r>
    </w:p>
    <w:p w:rsidR="00A25DFF" w:rsidRDefault="002B285C" w:rsidP="009A4278">
      <w:pPr>
        <w:spacing w:line="360" w:lineRule="auto"/>
        <w:jc w:val="both"/>
        <w:rPr>
          <w:b/>
          <w:bCs/>
          <w:sz w:val="20"/>
          <w:szCs w:val="20"/>
        </w:rPr>
      </w:pPr>
      <w:r>
        <w:rPr>
          <w:b/>
          <w:bCs/>
          <w:sz w:val="20"/>
          <w:szCs w:val="20"/>
        </w:rPr>
        <w:t>Masa örtüsü 2</w:t>
      </w:r>
      <w:r w:rsidR="00E35DEF">
        <w:rPr>
          <w:b/>
          <w:bCs/>
          <w:sz w:val="20"/>
          <w:szCs w:val="20"/>
        </w:rPr>
        <w:t>9</w:t>
      </w:r>
      <w:r w:rsidR="00213D69">
        <w:rPr>
          <w:b/>
          <w:bCs/>
          <w:sz w:val="20"/>
          <w:szCs w:val="20"/>
        </w:rPr>
        <w:t>.000 adet</w:t>
      </w:r>
    </w:p>
    <w:p w:rsidR="00E92AB0" w:rsidRPr="00EC5695" w:rsidRDefault="00E92AB0" w:rsidP="009A4278">
      <w:pPr>
        <w:spacing w:line="360" w:lineRule="auto"/>
        <w:jc w:val="both"/>
        <w:rPr>
          <w:b/>
          <w:bCs/>
          <w:sz w:val="20"/>
          <w:szCs w:val="20"/>
        </w:rPr>
      </w:pPr>
      <w:r w:rsidRPr="00EC5695">
        <w:rPr>
          <w:b/>
          <w:bCs/>
          <w:sz w:val="20"/>
          <w:szCs w:val="20"/>
        </w:rPr>
        <w:t xml:space="preserve">MADDE </w:t>
      </w:r>
      <w:r w:rsidR="00B81849">
        <w:rPr>
          <w:b/>
          <w:bCs/>
          <w:sz w:val="20"/>
          <w:szCs w:val="20"/>
        </w:rPr>
        <w:t>6</w:t>
      </w:r>
      <w:r w:rsidRPr="00EC5695">
        <w:rPr>
          <w:b/>
          <w:bCs/>
          <w:sz w:val="20"/>
          <w:szCs w:val="20"/>
        </w:rPr>
        <w:t>: KİRLİ ÇAMAŞIRLARIN YÜKLENİCİ TARAFINDAN TESLİM ALINMASI</w:t>
      </w:r>
      <w:r w:rsidR="0078311A" w:rsidRPr="00EC5695">
        <w:rPr>
          <w:b/>
          <w:bCs/>
          <w:sz w:val="20"/>
          <w:szCs w:val="20"/>
        </w:rPr>
        <w:t xml:space="preserve"> VE TEMİZ ÇAMAŞIRLARIN</w:t>
      </w:r>
      <w:r w:rsidR="004017B1" w:rsidRPr="00EC5695">
        <w:rPr>
          <w:b/>
          <w:bCs/>
          <w:sz w:val="20"/>
          <w:szCs w:val="20"/>
        </w:rPr>
        <w:t xml:space="preserve"> </w:t>
      </w:r>
      <w:r w:rsidR="007C154F" w:rsidRPr="00EC5695">
        <w:rPr>
          <w:b/>
          <w:bCs/>
          <w:sz w:val="20"/>
          <w:szCs w:val="20"/>
        </w:rPr>
        <w:t>TESLİM EDİLMESİ</w:t>
      </w:r>
    </w:p>
    <w:p w:rsidR="00B403FA" w:rsidRPr="0046336C" w:rsidRDefault="0078311A" w:rsidP="0046336C">
      <w:pPr>
        <w:pStyle w:val="ListeParagraf"/>
        <w:numPr>
          <w:ilvl w:val="1"/>
          <w:numId w:val="8"/>
        </w:numPr>
        <w:spacing w:line="360" w:lineRule="auto"/>
        <w:jc w:val="both"/>
        <w:rPr>
          <w:sz w:val="20"/>
          <w:szCs w:val="20"/>
        </w:rPr>
      </w:pPr>
      <w:r w:rsidRPr="00963DDE">
        <w:rPr>
          <w:sz w:val="20"/>
          <w:szCs w:val="20"/>
        </w:rPr>
        <w:t>Yıkama işlemine tabi tutulacak</w:t>
      </w:r>
      <w:r w:rsidR="00732F16">
        <w:rPr>
          <w:sz w:val="20"/>
          <w:szCs w:val="20"/>
        </w:rPr>
        <w:t xml:space="preserve"> kirli masa örtüleri</w:t>
      </w:r>
      <w:r w:rsidRPr="00963DDE">
        <w:rPr>
          <w:sz w:val="20"/>
          <w:szCs w:val="20"/>
        </w:rPr>
        <w:t>,</w:t>
      </w:r>
      <w:r w:rsidR="00785D52" w:rsidRPr="00963DDE">
        <w:rPr>
          <w:sz w:val="20"/>
          <w:szCs w:val="20"/>
        </w:rPr>
        <w:t xml:space="preserve"> </w:t>
      </w:r>
      <w:r w:rsidR="002B285C">
        <w:rPr>
          <w:sz w:val="20"/>
          <w:szCs w:val="20"/>
        </w:rPr>
        <w:t>Memur Yemeği Yürütme Kurulu</w:t>
      </w:r>
      <w:r w:rsidR="00213D69">
        <w:rPr>
          <w:sz w:val="20"/>
          <w:szCs w:val="20"/>
        </w:rPr>
        <w:t>’na bağlı birim olan</w:t>
      </w:r>
      <w:r w:rsidR="00E35DEF">
        <w:rPr>
          <w:sz w:val="20"/>
          <w:szCs w:val="20"/>
        </w:rPr>
        <w:t xml:space="preserve"> Sıhhiye ve </w:t>
      </w:r>
      <w:proofErr w:type="spellStart"/>
      <w:r w:rsidR="00E35DEF">
        <w:rPr>
          <w:sz w:val="20"/>
          <w:szCs w:val="20"/>
        </w:rPr>
        <w:t>Beytepe</w:t>
      </w:r>
      <w:proofErr w:type="spellEnd"/>
      <w:r w:rsidR="00E35DEF">
        <w:rPr>
          <w:sz w:val="20"/>
          <w:szCs w:val="20"/>
        </w:rPr>
        <w:t xml:space="preserve"> Memur </w:t>
      </w:r>
      <w:r w:rsidR="001D65D1" w:rsidRPr="00963DDE">
        <w:rPr>
          <w:sz w:val="20"/>
          <w:szCs w:val="20"/>
        </w:rPr>
        <w:t>Kafeteryaları</w:t>
      </w:r>
      <w:r w:rsidR="00213D69">
        <w:rPr>
          <w:sz w:val="20"/>
          <w:szCs w:val="20"/>
        </w:rPr>
        <w:t xml:space="preserve">ndan </w:t>
      </w:r>
      <w:r w:rsidRPr="00963DDE">
        <w:rPr>
          <w:sz w:val="20"/>
          <w:szCs w:val="20"/>
        </w:rPr>
        <w:t xml:space="preserve">İdare tarafından belirlenen alandan, </w:t>
      </w:r>
      <w:r w:rsidRPr="00963DDE">
        <w:rPr>
          <w:i/>
          <w:sz w:val="20"/>
          <w:szCs w:val="20"/>
        </w:rPr>
        <w:t>Yüklenici tarafından</w:t>
      </w:r>
      <w:r w:rsidR="001D65D1" w:rsidRPr="00963DDE">
        <w:rPr>
          <w:sz w:val="20"/>
          <w:szCs w:val="20"/>
        </w:rPr>
        <w:t xml:space="preserve"> </w:t>
      </w:r>
      <w:r w:rsidR="00785D52" w:rsidRPr="00963DDE">
        <w:rPr>
          <w:sz w:val="20"/>
          <w:szCs w:val="20"/>
        </w:rPr>
        <w:t>teslim alınacak</w:t>
      </w:r>
      <w:r w:rsidR="00790735" w:rsidRPr="00963DDE">
        <w:rPr>
          <w:sz w:val="20"/>
          <w:szCs w:val="20"/>
        </w:rPr>
        <w:t xml:space="preserve"> ve yıkandıktan sonra teslim alınan yerlere teslim edilecektir. </w:t>
      </w:r>
      <w:r w:rsidR="00785D52" w:rsidRPr="00963DDE">
        <w:rPr>
          <w:sz w:val="20"/>
          <w:szCs w:val="20"/>
        </w:rPr>
        <w:t xml:space="preserve"> </w:t>
      </w:r>
    </w:p>
    <w:p w:rsidR="00D25899" w:rsidRPr="00963DDE" w:rsidRDefault="001F094F" w:rsidP="00257A1D">
      <w:pPr>
        <w:pStyle w:val="ListeParagraf"/>
        <w:numPr>
          <w:ilvl w:val="1"/>
          <w:numId w:val="8"/>
        </w:numPr>
        <w:spacing w:line="360" w:lineRule="auto"/>
        <w:jc w:val="both"/>
        <w:rPr>
          <w:sz w:val="20"/>
          <w:szCs w:val="20"/>
        </w:rPr>
      </w:pPr>
      <w:r w:rsidRPr="00963DDE">
        <w:rPr>
          <w:rFonts w:eastAsia="Calibri"/>
          <w:sz w:val="20"/>
          <w:szCs w:val="20"/>
        </w:rPr>
        <w:t>Yükleniciye teslim edilecek olan kirli</w:t>
      </w:r>
      <w:r w:rsidR="00741C72" w:rsidRPr="00963DDE">
        <w:rPr>
          <w:rFonts w:eastAsia="Calibri"/>
          <w:sz w:val="20"/>
          <w:szCs w:val="20"/>
        </w:rPr>
        <w:t xml:space="preserve"> </w:t>
      </w:r>
      <w:r w:rsidR="0078311A" w:rsidRPr="00963DDE">
        <w:rPr>
          <w:rFonts w:eastAsia="Calibri"/>
          <w:sz w:val="20"/>
          <w:szCs w:val="20"/>
        </w:rPr>
        <w:t>çamaşırlar</w:t>
      </w:r>
      <w:r w:rsidRPr="00963DDE">
        <w:rPr>
          <w:sz w:val="20"/>
          <w:szCs w:val="20"/>
        </w:rPr>
        <w:t xml:space="preserve"> </w:t>
      </w:r>
      <w:r w:rsidR="007C08C4" w:rsidRPr="00963DDE">
        <w:rPr>
          <w:sz w:val="20"/>
          <w:szCs w:val="20"/>
        </w:rPr>
        <w:t xml:space="preserve">her birime ait depoda </w:t>
      </w:r>
      <w:r w:rsidR="0078311A" w:rsidRPr="00963DDE">
        <w:rPr>
          <w:b/>
          <w:sz w:val="20"/>
          <w:szCs w:val="20"/>
        </w:rPr>
        <w:t>‘</w:t>
      </w:r>
      <w:r w:rsidR="002A7DAF">
        <w:rPr>
          <w:rFonts w:eastAsia="Calibri"/>
          <w:b/>
          <w:sz w:val="20"/>
          <w:szCs w:val="20"/>
          <w:lang w:eastAsia="en-US"/>
        </w:rPr>
        <w:t>İdare</w:t>
      </w:r>
      <w:r w:rsidR="004C0315" w:rsidRPr="00963DDE">
        <w:rPr>
          <w:rFonts w:eastAsia="Calibri"/>
          <w:b/>
          <w:sz w:val="20"/>
          <w:szCs w:val="20"/>
          <w:lang w:eastAsia="en-US"/>
        </w:rPr>
        <w:t xml:space="preserve"> Yetkilisi</w:t>
      </w:r>
      <w:r w:rsidR="0078311A" w:rsidRPr="00963DDE">
        <w:rPr>
          <w:rFonts w:eastAsia="Calibri"/>
          <w:b/>
          <w:sz w:val="20"/>
          <w:szCs w:val="20"/>
          <w:lang w:eastAsia="en-US"/>
        </w:rPr>
        <w:t>’</w:t>
      </w:r>
      <w:r w:rsidR="004C0315" w:rsidRPr="00963DDE">
        <w:rPr>
          <w:rFonts w:eastAsia="Calibri"/>
          <w:sz w:val="20"/>
          <w:szCs w:val="20"/>
          <w:lang w:eastAsia="en-US"/>
        </w:rPr>
        <w:t xml:space="preserve"> ve </w:t>
      </w:r>
      <w:r w:rsidR="0078311A" w:rsidRPr="00963DDE">
        <w:rPr>
          <w:rFonts w:eastAsia="Calibri"/>
          <w:b/>
          <w:sz w:val="20"/>
          <w:szCs w:val="20"/>
          <w:lang w:eastAsia="en-US"/>
        </w:rPr>
        <w:t>‘</w:t>
      </w:r>
      <w:r w:rsidR="004C0315" w:rsidRPr="00963DDE">
        <w:rPr>
          <w:rFonts w:eastAsia="Calibri"/>
          <w:b/>
          <w:sz w:val="20"/>
          <w:szCs w:val="20"/>
          <w:lang w:eastAsia="en-US"/>
        </w:rPr>
        <w:t>Yüklenici</w:t>
      </w:r>
      <w:r w:rsidR="004C0315" w:rsidRPr="00963DDE">
        <w:rPr>
          <w:rFonts w:eastAsia="Calibri"/>
          <w:sz w:val="20"/>
          <w:szCs w:val="20"/>
          <w:lang w:eastAsia="en-US"/>
        </w:rPr>
        <w:t xml:space="preserve"> </w:t>
      </w:r>
      <w:r w:rsidR="004C0315" w:rsidRPr="00963DDE">
        <w:rPr>
          <w:rFonts w:eastAsia="Calibri"/>
          <w:b/>
          <w:sz w:val="20"/>
          <w:szCs w:val="20"/>
          <w:lang w:eastAsia="en-US"/>
        </w:rPr>
        <w:t>Yetkilisi</w:t>
      </w:r>
      <w:r w:rsidR="0078311A" w:rsidRPr="00963DDE">
        <w:rPr>
          <w:rFonts w:eastAsia="Calibri"/>
          <w:b/>
          <w:sz w:val="20"/>
          <w:szCs w:val="20"/>
          <w:lang w:eastAsia="en-US"/>
        </w:rPr>
        <w:t>’</w:t>
      </w:r>
      <w:r w:rsidR="004C0315" w:rsidRPr="00963DDE">
        <w:rPr>
          <w:rFonts w:eastAsia="Calibri"/>
          <w:sz w:val="20"/>
          <w:szCs w:val="20"/>
          <w:lang w:eastAsia="en-US"/>
        </w:rPr>
        <w:t xml:space="preserve"> tarafından cins ve adetlerine göre </w:t>
      </w:r>
      <w:r w:rsidR="00863F4B" w:rsidRPr="00963DDE">
        <w:rPr>
          <w:rFonts w:eastAsia="Calibri"/>
          <w:sz w:val="20"/>
          <w:szCs w:val="20"/>
          <w:lang w:eastAsia="en-US"/>
        </w:rPr>
        <w:t xml:space="preserve">ayrıştırılarak </w:t>
      </w:r>
      <w:r w:rsidR="004C0315" w:rsidRPr="00963DDE">
        <w:rPr>
          <w:rFonts w:eastAsia="Calibri"/>
          <w:sz w:val="20"/>
          <w:szCs w:val="20"/>
          <w:lang w:eastAsia="en-US"/>
        </w:rPr>
        <w:t>parça başı sayım</w:t>
      </w:r>
      <w:r w:rsidR="00213D69">
        <w:rPr>
          <w:rFonts w:eastAsia="Calibri"/>
          <w:sz w:val="20"/>
          <w:szCs w:val="20"/>
          <w:lang w:eastAsia="en-US"/>
        </w:rPr>
        <w:t xml:space="preserve"> yapılacaktır</w:t>
      </w:r>
      <w:r w:rsidR="0078311A" w:rsidRPr="00963DDE">
        <w:rPr>
          <w:rFonts w:eastAsia="Calibri"/>
          <w:sz w:val="20"/>
          <w:szCs w:val="20"/>
          <w:lang w:eastAsia="en-US"/>
        </w:rPr>
        <w:t xml:space="preserve">. </w:t>
      </w:r>
      <w:r w:rsidR="004C0315" w:rsidRPr="00963DDE">
        <w:rPr>
          <w:rFonts w:eastAsia="Calibri"/>
          <w:sz w:val="20"/>
          <w:szCs w:val="20"/>
          <w:lang w:eastAsia="en-US"/>
        </w:rPr>
        <w:t>Sayım</w:t>
      </w:r>
      <w:r w:rsidR="00732F16">
        <w:rPr>
          <w:rFonts w:eastAsia="Calibri"/>
          <w:sz w:val="20"/>
          <w:szCs w:val="20"/>
          <w:lang w:eastAsia="en-US"/>
        </w:rPr>
        <w:t xml:space="preserve"> </w:t>
      </w:r>
      <w:r w:rsidR="004C0315" w:rsidRPr="00963DDE">
        <w:rPr>
          <w:rFonts w:eastAsia="Calibri"/>
          <w:sz w:val="20"/>
          <w:szCs w:val="20"/>
          <w:lang w:eastAsia="en-US"/>
        </w:rPr>
        <w:t>sonucu ortaya</w:t>
      </w:r>
      <w:r w:rsidR="006C537C" w:rsidRPr="00963DDE">
        <w:rPr>
          <w:rFonts w:eastAsia="Calibri"/>
          <w:sz w:val="20"/>
          <w:szCs w:val="20"/>
          <w:lang w:eastAsia="en-US"/>
        </w:rPr>
        <w:t xml:space="preserve"> farklılıklar çıkması durumunda, kesin sayı</w:t>
      </w:r>
      <w:r w:rsidR="00213D69">
        <w:rPr>
          <w:rFonts w:eastAsia="Calibri"/>
          <w:sz w:val="20"/>
          <w:szCs w:val="20"/>
          <w:lang w:eastAsia="en-US"/>
        </w:rPr>
        <w:t xml:space="preserve"> tespit edilmek</w:t>
      </w:r>
      <w:r w:rsidR="0078311A" w:rsidRPr="00963DDE">
        <w:rPr>
          <w:rFonts w:eastAsia="Calibri"/>
          <w:sz w:val="20"/>
          <w:szCs w:val="20"/>
          <w:lang w:eastAsia="en-US"/>
        </w:rPr>
        <w:t xml:space="preserve"> üzere</w:t>
      </w:r>
      <w:r w:rsidR="004C0315" w:rsidRPr="00963DDE">
        <w:rPr>
          <w:rFonts w:eastAsia="Calibri"/>
          <w:sz w:val="20"/>
          <w:szCs w:val="20"/>
          <w:lang w:eastAsia="en-US"/>
        </w:rPr>
        <w:t xml:space="preserve">, yine </w:t>
      </w:r>
      <w:r w:rsidR="002A7DAF">
        <w:rPr>
          <w:rFonts w:eastAsia="Calibri"/>
          <w:sz w:val="20"/>
          <w:szCs w:val="20"/>
          <w:lang w:eastAsia="en-US"/>
        </w:rPr>
        <w:t>İdare</w:t>
      </w:r>
      <w:r w:rsidR="004C0315" w:rsidRPr="00963DDE">
        <w:rPr>
          <w:rFonts w:eastAsia="Calibri"/>
          <w:sz w:val="20"/>
          <w:szCs w:val="20"/>
          <w:lang w:eastAsia="en-US"/>
        </w:rPr>
        <w:t xml:space="preserve"> Yetkilisi ve Yüklenici Yetkilisi tarafından</w:t>
      </w:r>
      <w:r w:rsidR="006C537C" w:rsidRPr="00963DDE">
        <w:rPr>
          <w:rFonts w:eastAsia="Calibri"/>
          <w:sz w:val="20"/>
          <w:szCs w:val="20"/>
          <w:lang w:eastAsia="en-US"/>
        </w:rPr>
        <w:t>, çamaşırlar</w:t>
      </w:r>
      <w:r w:rsidR="00732F16">
        <w:rPr>
          <w:rFonts w:eastAsia="Calibri"/>
          <w:sz w:val="20"/>
          <w:szCs w:val="20"/>
          <w:lang w:eastAsia="en-US"/>
        </w:rPr>
        <w:t xml:space="preserve"> tekrar sayıma</w:t>
      </w:r>
      <w:r w:rsidR="002A7DAF">
        <w:rPr>
          <w:rFonts w:eastAsia="Calibri"/>
          <w:sz w:val="20"/>
          <w:szCs w:val="20"/>
          <w:lang w:eastAsia="en-US"/>
        </w:rPr>
        <w:t xml:space="preserve"> </w:t>
      </w:r>
      <w:r w:rsidR="004C0315" w:rsidRPr="00963DDE">
        <w:rPr>
          <w:rFonts w:eastAsia="Calibri"/>
          <w:sz w:val="20"/>
          <w:szCs w:val="20"/>
          <w:lang w:eastAsia="en-US"/>
        </w:rPr>
        <w:t>tabi tutularak kesin olan sayım</w:t>
      </w:r>
      <w:r w:rsidR="00213D69">
        <w:rPr>
          <w:rFonts w:eastAsia="Calibri"/>
          <w:sz w:val="20"/>
          <w:szCs w:val="20"/>
          <w:lang w:eastAsia="en-US"/>
        </w:rPr>
        <w:t xml:space="preserve"> </w:t>
      </w:r>
      <w:r w:rsidR="004C0315" w:rsidRPr="00963DDE">
        <w:rPr>
          <w:rFonts w:eastAsia="Calibri"/>
          <w:sz w:val="20"/>
          <w:szCs w:val="20"/>
          <w:lang w:eastAsia="en-US"/>
        </w:rPr>
        <w:t>sonucuna</w:t>
      </w:r>
      <w:r w:rsidR="0078311A" w:rsidRPr="00963DDE">
        <w:rPr>
          <w:rFonts w:eastAsia="Calibri"/>
          <w:sz w:val="20"/>
          <w:szCs w:val="20"/>
          <w:lang w:eastAsia="en-US"/>
        </w:rPr>
        <w:t xml:space="preserve"> ulaşılacak</w:t>
      </w:r>
      <w:r w:rsidR="00D25899" w:rsidRPr="00963DDE">
        <w:rPr>
          <w:rFonts w:eastAsia="Calibri"/>
          <w:sz w:val="20"/>
          <w:szCs w:val="20"/>
          <w:lang w:eastAsia="en-US"/>
        </w:rPr>
        <w:t>tır.</w:t>
      </w:r>
    </w:p>
    <w:p w:rsidR="00741C72" w:rsidRPr="00963DDE" w:rsidRDefault="00E903CC" w:rsidP="00257A1D">
      <w:pPr>
        <w:pStyle w:val="ListeParagraf"/>
        <w:numPr>
          <w:ilvl w:val="1"/>
          <w:numId w:val="8"/>
        </w:numPr>
        <w:spacing w:line="360" w:lineRule="auto"/>
        <w:jc w:val="both"/>
        <w:rPr>
          <w:color w:val="FF0000"/>
          <w:sz w:val="20"/>
          <w:szCs w:val="20"/>
        </w:rPr>
      </w:pPr>
      <w:r w:rsidRPr="00963DDE">
        <w:rPr>
          <w:rFonts w:eastAsia="Calibri"/>
          <w:sz w:val="20"/>
          <w:szCs w:val="20"/>
          <w:lang w:eastAsia="en-US"/>
        </w:rPr>
        <w:t xml:space="preserve">Sayımı yapılan </w:t>
      </w:r>
      <w:r w:rsidR="0078311A" w:rsidRPr="00963DDE">
        <w:rPr>
          <w:rFonts w:eastAsia="Calibri"/>
          <w:sz w:val="20"/>
          <w:szCs w:val="20"/>
          <w:lang w:eastAsia="en-US"/>
        </w:rPr>
        <w:t xml:space="preserve">kesin </w:t>
      </w:r>
      <w:r w:rsidR="002A7DAF">
        <w:rPr>
          <w:rFonts w:eastAsia="Calibri"/>
          <w:sz w:val="20"/>
          <w:szCs w:val="20"/>
          <w:lang w:eastAsia="en-US"/>
        </w:rPr>
        <w:t>sonuca</w:t>
      </w:r>
      <w:r w:rsidR="0078311A" w:rsidRPr="00963DDE">
        <w:rPr>
          <w:rFonts w:eastAsia="Calibri"/>
          <w:sz w:val="20"/>
          <w:szCs w:val="20"/>
          <w:lang w:eastAsia="en-US"/>
        </w:rPr>
        <w:t xml:space="preserve"> </w:t>
      </w:r>
      <w:r w:rsidR="004C0315" w:rsidRPr="00963DDE">
        <w:rPr>
          <w:rFonts w:eastAsia="Calibri"/>
          <w:sz w:val="20"/>
          <w:szCs w:val="20"/>
          <w:lang w:eastAsia="en-US"/>
        </w:rPr>
        <w:t xml:space="preserve">göre </w:t>
      </w:r>
      <w:r w:rsidR="002A7DAF">
        <w:rPr>
          <w:rFonts w:eastAsia="Calibri"/>
          <w:sz w:val="20"/>
          <w:szCs w:val="20"/>
        </w:rPr>
        <w:t>İdare</w:t>
      </w:r>
      <w:r w:rsidR="00D25899" w:rsidRPr="00963DDE">
        <w:rPr>
          <w:rFonts w:eastAsia="Calibri"/>
          <w:sz w:val="20"/>
          <w:szCs w:val="20"/>
        </w:rPr>
        <w:t xml:space="preserve"> Yetkilisi ve Yüklenici Yetkilisinde</w:t>
      </w:r>
      <w:r w:rsidR="00741C72" w:rsidRPr="00963DDE">
        <w:rPr>
          <w:rFonts w:eastAsia="Calibri"/>
          <w:sz w:val="20"/>
          <w:szCs w:val="20"/>
        </w:rPr>
        <w:t xml:space="preserve"> birer nüshası kalmak üzere 2 (iki) nüsha olarak tanzim edilecek olan </w:t>
      </w:r>
      <w:r w:rsidR="00741C72" w:rsidRPr="00963DDE">
        <w:rPr>
          <w:rFonts w:eastAsia="Calibri"/>
          <w:b/>
          <w:sz w:val="20"/>
          <w:szCs w:val="20"/>
        </w:rPr>
        <w:t>“Teslim Alma / Etme Fişi”</w:t>
      </w:r>
      <w:r w:rsidR="00741C72" w:rsidRPr="00963DDE">
        <w:rPr>
          <w:rFonts w:eastAsia="Calibri"/>
          <w:sz w:val="20"/>
          <w:szCs w:val="20"/>
        </w:rPr>
        <w:t xml:space="preserve"> teslim eden ve teslim alan tarafından imzalandıktan sonra çamaşırlar </w:t>
      </w:r>
      <w:r w:rsidR="00741C72" w:rsidRPr="00963DDE">
        <w:rPr>
          <w:sz w:val="20"/>
          <w:szCs w:val="20"/>
        </w:rPr>
        <w:t xml:space="preserve">yüklenici tarafından daha önce her birime dağıtılan temiz torbaların içinde teslim </w:t>
      </w:r>
      <w:r w:rsidRPr="00963DDE">
        <w:rPr>
          <w:sz w:val="20"/>
          <w:szCs w:val="20"/>
        </w:rPr>
        <w:t>edilecek</w:t>
      </w:r>
      <w:r w:rsidR="002A7DAF">
        <w:rPr>
          <w:sz w:val="20"/>
          <w:szCs w:val="20"/>
        </w:rPr>
        <w:t>tir</w:t>
      </w:r>
      <w:r w:rsidR="00162C68" w:rsidRPr="00963DDE">
        <w:rPr>
          <w:sz w:val="20"/>
          <w:szCs w:val="20"/>
        </w:rPr>
        <w:t>.</w:t>
      </w:r>
    </w:p>
    <w:p w:rsidR="00463A2C" w:rsidRPr="00963DDE" w:rsidRDefault="00463A2C" w:rsidP="00257A1D">
      <w:pPr>
        <w:pStyle w:val="ListeParagraf"/>
        <w:numPr>
          <w:ilvl w:val="1"/>
          <w:numId w:val="8"/>
        </w:numPr>
        <w:autoSpaceDE w:val="0"/>
        <w:autoSpaceDN w:val="0"/>
        <w:adjustRightInd w:val="0"/>
        <w:spacing w:line="360" w:lineRule="auto"/>
        <w:jc w:val="both"/>
        <w:rPr>
          <w:rFonts w:eastAsia="Calibri"/>
          <w:sz w:val="20"/>
          <w:szCs w:val="20"/>
        </w:rPr>
      </w:pPr>
      <w:r w:rsidRPr="00963DDE">
        <w:rPr>
          <w:rFonts w:eastAsia="Calibri"/>
          <w:sz w:val="20"/>
          <w:szCs w:val="20"/>
        </w:rPr>
        <w:t>Kirli çamaşır</w:t>
      </w:r>
      <w:r w:rsidR="008A39BD" w:rsidRPr="00963DDE">
        <w:rPr>
          <w:rFonts w:eastAsia="Calibri"/>
          <w:sz w:val="20"/>
          <w:szCs w:val="20"/>
        </w:rPr>
        <w:t>ların teslim alınması esnasında; yırtılmış, sökülmüş, defor</w:t>
      </w:r>
      <w:r w:rsidRPr="00963DDE">
        <w:rPr>
          <w:rFonts w:eastAsia="Calibri"/>
          <w:sz w:val="20"/>
          <w:szCs w:val="20"/>
        </w:rPr>
        <w:t xml:space="preserve">me olmuş, renk değiştirmiş ve herhangi bir nedenle tekstil dokusu bozulmuş çamaşırların tespit edilmesi, ayrılması ve bu şekilde teslim alındığının beyan edilmesi Yüklenicinin sorumluluğundadır. Yüklenici tarafından hasarlı ürün teslim alındığına dair yazılı beyanda bulunmadan, sağlam olarak teslim alınmış çamaşırlar için, Yüklenicinin yırtılmış, sökülmüş, deforme olmuş, renk değiştirmiş ve herhangi bir nedenle tekstil dokusu bozulmuş olarak çamaşır teslim alındığına dair daha sonraki beyanları kabul </w:t>
      </w:r>
      <w:r w:rsidRPr="00963DDE">
        <w:rPr>
          <w:rFonts w:eastAsia="Calibri"/>
          <w:sz w:val="20"/>
          <w:szCs w:val="20"/>
        </w:rPr>
        <w:lastRenderedPageBreak/>
        <w:t>edilmeyecek</w:t>
      </w:r>
      <w:r w:rsidR="008A39BD" w:rsidRPr="00963DDE">
        <w:rPr>
          <w:rFonts w:eastAsia="Calibri"/>
          <w:sz w:val="20"/>
          <w:szCs w:val="20"/>
        </w:rPr>
        <w:t>tir. Yıkama işlemleri sırasında;</w:t>
      </w:r>
      <w:r w:rsidRPr="00963DDE">
        <w:rPr>
          <w:rFonts w:eastAsia="Calibri"/>
          <w:sz w:val="20"/>
          <w:szCs w:val="20"/>
        </w:rPr>
        <w:t xml:space="preserve"> renkli çamaşırların renk değiştirmemiş, beyazların sararmamış ve grileşmemiş olması</w:t>
      </w:r>
      <w:r w:rsidR="008A39BD" w:rsidRPr="00963DDE">
        <w:rPr>
          <w:rFonts w:eastAsia="Calibri"/>
          <w:sz w:val="20"/>
          <w:szCs w:val="20"/>
        </w:rPr>
        <w:t>, temizlenmiş ve herhangi bir şekil</w:t>
      </w:r>
      <w:r w:rsidR="00D2341A" w:rsidRPr="00963DDE">
        <w:rPr>
          <w:rFonts w:eastAsia="Calibri"/>
          <w:sz w:val="20"/>
          <w:szCs w:val="20"/>
        </w:rPr>
        <w:t>de üzerinde toz, kıl, tüy</w:t>
      </w:r>
      <w:r w:rsidR="00213D69">
        <w:rPr>
          <w:rFonts w:eastAsia="Calibri"/>
          <w:sz w:val="20"/>
          <w:szCs w:val="20"/>
        </w:rPr>
        <w:t>, leke</w:t>
      </w:r>
      <w:r w:rsidR="00D2341A" w:rsidRPr="00963DDE">
        <w:rPr>
          <w:rFonts w:eastAsia="Calibri"/>
          <w:sz w:val="20"/>
          <w:szCs w:val="20"/>
        </w:rPr>
        <w:t xml:space="preserve"> </w:t>
      </w:r>
      <w:proofErr w:type="spellStart"/>
      <w:r w:rsidR="00D2341A" w:rsidRPr="00963DDE">
        <w:rPr>
          <w:rFonts w:eastAsia="Calibri"/>
          <w:sz w:val="20"/>
          <w:szCs w:val="20"/>
        </w:rPr>
        <w:t>vb</w:t>
      </w:r>
      <w:proofErr w:type="spellEnd"/>
      <w:r w:rsidR="008A39BD" w:rsidRPr="00963DDE">
        <w:rPr>
          <w:rFonts w:eastAsia="Calibri"/>
          <w:sz w:val="20"/>
          <w:szCs w:val="20"/>
        </w:rPr>
        <w:t xml:space="preserve"> bulunmaması </w:t>
      </w:r>
      <w:r w:rsidRPr="00963DDE">
        <w:rPr>
          <w:rFonts w:eastAsia="Calibri"/>
          <w:sz w:val="20"/>
          <w:szCs w:val="20"/>
        </w:rPr>
        <w:t>gerekmektedir.</w:t>
      </w:r>
    </w:p>
    <w:p w:rsidR="00D203EA" w:rsidRPr="00963DDE" w:rsidRDefault="00E903CC" w:rsidP="00257A1D">
      <w:pPr>
        <w:pStyle w:val="ListeParagraf"/>
        <w:numPr>
          <w:ilvl w:val="1"/>
          <w:numId w:val="8"/>
        </w:numPr>
        <w:autoSpaceDE w:val="0"/>
        <w:autoSpaceDN w:val="0"/>
        <w:adjustRightInd w:val="0"/>
        <w:spacing w:line="360" w:lineRule="auto"/>
        <w:jc w:val="both"/>
        <w:rPr>
          <w:rFonts w:eastAsia="Calibri"/>
          <w:sz w:val="20"/>
          <w:szCs w:val="20"/>
        </w:rPr>
      </w:pPr>
      <w:r w:rsidRPr="00963DDE">
        <w:rPr>
          <w:rFonts w:eastAsia="Calibri"/>
          <w:sz w:val="20"/>
          <w:szCs w:val="20"/>
        </w:rPr>
        <w:t xml:space="preserve">Yüklenici tarafından </w:t>
      </w:r>
      <w:r w:rsidR="00162C68" w:rsidRPr="00963DDE">
        <w:rPr>
          <w:rFonts w:eastAsia="Calibri"/>
          <w:b/>
          <w:sz w:val="20"/>
          <w:szCs w:val="20"/>
        </w:rPr>
        <w:t>yıkama, kurutma</w:t>
      </w:r>
      <w:r w:rsidRPr="00963DDE">
        <w:rPr>
          <w:rFonts w:eastAsia="Calibri"/>
          <w:b/>
          <w:sz w:val="20"/>
          <w:szCs w:val="20"/>
        </w:rPr>
        <w:t xml:space="preserve">, ütüleme ve paketleme </w:t>
      </w:r>
      <w:r w:rsidRPr="00963DDE">
        <w:rPr>
          <w:rFonts w:eastAsia="Calibri"/>
          <w:sz w:val="20"/>
          <w:szCs w:val="20"/>
        </w:rPr>
        <w:t>işlemine tabi tutulan çamaşırlar, Yüklenici Yetkilisi tarafından cinslerine göre ayrılacak ve aşağıda maddeler halinde belirtilen miktarlarda, yırtılmayan kalınlıktaki poşetlerle paketlenmiş olarak</w:t>
      </w:r>
      <w:r w:rsidR="0064407B" w:rsidRPr="00963DDE">
        <w:rPr>
          <w:sz w:val="20"/>
          <w:szCs w:val="20"/>
        </w:rPr>
        <w:t xml:space="preserve"> temiz torbaların içinde</w:t>
      </w:r>
      <w:r w:rsidR="002A7DAF">
        <w:rPr>
          <w:sz w:val="20"/>
          <w:szCs w:val="20"/>
        </w:rPr>
        <w:t xml:space="preserve"> </w:t>
      </w:r>
      <w:r w:rsidR="002A7DAF">
        <w:rPr>
          <w:rFonts w:eastAsia="Calibri"/>
          <w:sz w:val="20"/>
          <w:szCs w:val="20"/>
        </w:rPr>
        <w:t>İdare</w:t>
      </w:r>
      <w:r w:rsidRPr="00963DDE">
        <w:rPr>
          <w:rFonts w:eastAsia="Calibri"/>
          <w:sz w:val="20"/>
          <w:szCs w:val="20"/>
        </w:rPr>
        <w:t xml:space="preserve"> Yetkilisine teslim edilecektir. Bu çamaşırlar </w:t>
      </w:r>
      <w:r w:rsidR="002A7DAF">
        <w:rPr>
          <w:rFonts w:eastAsia="Calibri"/>
          <w:sz w:val="20"/>
          <w:szCs w:val="20"/>
        </w:rPr>
        <w:t xml:space="preserve">İdare </w:t>
      </w:r>
      <w:r w:rsidRPr="00963DDE">
        <w:rPr>
          <w:rFonts w:eastAsia="Calibri"/>
          <w:sz w:val="20"/>
          <w:szCs w:val="20"/>
        </w:rPr>
        <w:t>Yetkilisi tarafından cinslerine göre parça başı sayılarak</w:t>
      </w:r>
      <w:r w:rsidR="00213D69">
        <w:rPr>
          <w:rFonts w:eastAsia="Calibri"/>
          <w:sz w:val="20"/>
          <w:szCs w:val="20"/>
        </w:rPr>
        <w:t xml:space="preserve"> </w:t>
      </w:r>
      <w:r w:rsidR="00866A35" w:rsidRPr="00963DDE">
        <w:rPr>
          <w:rFonts w:eastAsia="Calibri"/>
          <w:sz w:val="20"/>
          <w:szCs w:val="20"/>
        </w:rPr>
        <w:t>birimin deposun</w:t>
      </w:r>
      <w:r w:rsidR="002A6EAE" w:rsidRPr="00963DDE">
        <w:rPr>
          <w:rFonts w:eastAsia="Calibri"/>
          <w:sz w:val="20"/>
          <w:szCs w:val="20"/>
        </w:rPr>
        <w:t>a</w:t>
      </w:r>
      <w:r w:rsidR="00D203EA" w:rsidRPr="00963DDE">
        <w:rPr>
          <w:rFonts w:eastAsia="Calibri"/>
          <w:sz w:val="20"/>
          <w:szCs w:val="20"/>
        </w:rPr>
        <w:t xml:space="preserve"> </w:t>
      </w:r>
      <w:r w:rsidRPr="00963DDE">
        <w:rPr>
          <w:rFonts w:eastAsia="Calibri"/>
          <w:sz w:val="20"/>
          <w:szCs w:val="20"/>
        </w:rPr>
        <w:t xml:space="preserve">teslim alınacaktır. Bu teslimat sırasında </w:t>
      </w:r>
      <w:r w:rsidR="002A7DAF">
        <w:rPr>
          <w:rFonts w:eastAsia="Calibri"/>
          <w:sz w:val="20"/>
          <w:szCs w:val="20"/>
        </w:rPr>
        <w:t>İdare</w:t>
      </w:r>
      <w:r w:rsidRPr="00963DDE">
        <w:rPr>
          <w:rFonts w:eastAsia="Calibri"/>
          <w:sz w:val="20"/>
          <w:szCs w:val="20"/>
        </w:rPr>
        <w:t xml:space="preserve"> Yetkilisi ve Yüklenicide birer nüshası bulunan “Teslim Alma / Etme </w:t>
      </w:r>
      <w:proofErr w:type="spellStart"/>
      <w:r w:rsidRPr="00963DDE">
        <w:rPr>
          <w:rFonts w:eastAsia="Calibri"/>
          <w:sz w:val="20"/>
          <w:szCs w:val="20"/>
        </w:rPr>
        <w:t>Fişi”nin</w:t>
      </w:r>
      <w:proofErr w:type="spellEnd"/>
      <w:r w:rsidRPr="00963DDE">
        <w:rPr>
          <w:rFonts w:eastAsia="Calibri"/>
          <w:sz w:val="20"/>
          <w:szCs w:val="20"/>
        </w:rPr>
        <w:t xml:space="preserve"> teslim eden ve alanlar tarafından gerekli kısımları imzalandıktan sonra</w:t>
      </w:r>
      <w:r w:rsidR="007475E0" w:rsidRPr="00963DDE">
        <w:rPr>
          <w:rFonts w:eastAsia="Calibri"/>
          <w:sz w:val="20"/>
          <w:szCs w:val="20"/>
        </w:rPr>
        <w:t>,</w:t>
      </w:r>
      <w:r w:rsidRPr="00963DDE">
        <w:rPr>
          <w:rFonts w:eastAsia="Calibri"/>
          <w:sz w:val="20"/>
          <w:szCs w:val="20"/>
        </w:rPr>
        <w:t xml:space="preserve"> temiz çamaşırlar </w:t>
      </w:r>
      <w:r w:rsidR="002A7DAF">
        <w:rPr>
          <w:rFonts w:eastAsia="Calibri"/>
          <w:sz w:val="20"/>
          <w:szCs w:val="20"/>
        </w:rPr>
        <w:t>İdare</w:t>
      </w:r>
      <w:r w:rsidRPr="00963DDE">
        <w:rPr>
          <w:rFonts w:eastAsia="Calibri"/>
          <w:sz w:val="20"/>
          <w:szCs w:val="20"/>
        </w:rPr>
        <w:t xml:space="preserve"> Yetkilisine</w:t>
      </w:r>
      <w:r w:rsidR="00162C68" w:rsidRPr="00963DDE">
        <w:rPr>
          <w:rFonts w:eastAsia="Calibri"/>
          <w:sz w:val="20"/>
          <w:szCs w:val="20"/>
        </w:rPr>
        <w:t>,</w:t>
      </w:r>
      <w:r w:rsidR="00162C68" w:rsidRPr="00963DDE">
        <w:rPr>
          <w:sz w:val="20"/>
          <w:szCs w:val="20"/>
        </w:rPr>
        <w:t xml:space="preserve"> teslim </w:t>
      </w:r>
      <w:r w:rsidRPr="00963DDE">
        <w:rPr>
          <w:rFonts w:eastAsia="Calibri"/>
          <w:sz w:val="20"/>
          <w:szCs w:val="20"/>
        </w:rPr>
        <w:t>edilecektir.</w:t>
      </w:r>
    </w:p>
    <w:p w:rsidR="0056423B" w:rsidRDefault="00C84927" w:rsidP="0056423B">
      <w:pPr>
        <w:spacing w:line="360" w:lineRule="auto"/>
        <w:ind w:left="720"/>
        <w:jc w:val="both"/>
        <w:rPr>
          <w:sz w:val="20"/>
          <w:szCs w:val="20"/>
        </w:rPr>
      </w:pPr>
      <w:r>
        <w:rPr>
          <w:sz w:val="20"/>
          <w:szCs w:val="20"/>
        </w:rPr>
        <w:t>Temiz masa örtüleri 20’li paketler halinde teslim edilecektir</w:t>
      </w:r>
      <w:r w:rsidR="005F647F">
        <w:rPr>
          <w:sz w:val="20"/>
          <w:szCs w:val="20"/>
        </w:rPr>
        <w:t>.</w:t>
      </w:r>
    </w:p>
    <w:p w:rsidR="00133D31" w:rsidRPr="00547CF9" w:rsidRDefault="00133D31" w:rsidP="0056423B">
      <w:pPr>
        <w:spacing w:line="360" w:lineRule="auto"/>
        <w:ind w:left="720"/>
        <w:jc w:val="both"/>
        <w:rPr>
          <w:sz w:val="20"/>
          <w:szCs w:val="20"/>
        </w:rPr>
      </w:pPr>
    </w:p>
    <w:p w:rsidR="00E07AEB" w:rsidRPr="00187978" w:rsidRDefault="00E07AEB" w:rsidP="00257A1D">
      <w:pPr>
        <w:pStyle w:val="ListeParagraf"/>
        <w:numPr>
          <w:ilvl w:val="1"/>
          <w:numId w:val="8"/>
        </w:numPr>
        <w:autoSpaceDE w:val="0"/>
        <w:autoSpaceDN w:val="0"/>
        <w:adjustRightInd w:val="0"/>
        <w:spacing w:after="200" w:line="360" w:lineRule="auto"/>
        <w:contextualSpacing/>
        <w:jc w:val="both"/>
        <w:rPr>
          <w:sz w:val="20"/>
          <w:szCs w:val="20"/>
        </w:rPr>
      </w:pPr>
      <w:r w:rsidRPr="00187978">
        <w:rPr>
          <w:rFonts w:eastAsia="Calibri"/>
          <w:sz w:val="20"/>
          <w:szCs w:val="20"/>
        </w:rPr>
        <w:t xml:space="preserve">Yüklenici yetkilisi “Teslim Alma / Etme </w:t>
      </w:r>
      <w:proofErr w:type="spellStart"/>
      <w:r w:rsidRPr="00187978">
        <w:rPr>
          <w:rFonts w:eastAsia="Calibri"/>
          <w:sz w:val="20"/>
          <w:szCs w:val="20"/>
        </w:rPr>
        <w:t>Fişi”ni</w:t>
      </w:r>
      <w:proofErr w:type="spellEnd"/>
      <w:r w:rsidRPr="00187978">
        <w:rPr>
          <w:rFonts w:eastAsia="Calibri"/>
          <w:sz w:val="20"/>
          <w:szCs w:val="20"/>
        </w:rPr>
        <w:t xml:space="preserve"> imzalamak zorundadır. </w:t>
      </w:r>
      <w:r w:rsidR="002A7DAF">
        <w:rPr>
          <w:rFonts w:eastAsia="Calibri"/>
          <w:sz w:val="20"/>
          <w:szCs w:val="20"/>
        </w:rPr>
        <w:t xml:space="preserve">İdare </w:t>
      </w:r>
      <w:r w:rsidRPr="00187978">
        <w:rPr>
          <w:rFonts w:eastAsia="Calibri"/>
          <w:sz w:val="20"/>
          <w:szCs w:val="20"/>
        </w:rPr>
        <w:t>Yetkilisi tarafından tanzim edilen tutanak ve kayıtlar ödeme ve diğer hususlar için esas alınacaktır.</w:t>
      </w:r>
    </w:p>
    <w:p w:rsidR="00463A2C" w:rsidRPr="00187978" w:rsidRDefault="0056423B" w:rsidP="00257A1D">
      <w:pPr>
        <w:pStyle w:val="ListeParagraf"/>
        <w:numPr>
          <w:ilvl w:val="1"/>
          <w:numId w:val="8"/>
        </w:numPr>
        <w:autoSpaceDE w:val="0"/>
        <w:autoSpaceDN w:val="0"/>
        <w:adjustRightInd w:val="0"/>
        <w:spacing w:line="360" w:lineRule="auto"/>
        <w:jc w:val="both"/>
        <w:rPr>
          <w:rFonts w:eastAsia="Calibri"/>
          <w:sz w:val="20"/>
          <w:szCs w:val="20"/>
        </w:rPr>
      </w:pPr>
      <w:r w:rsidRPr="00187978">
        <w:rPr>
          <w:sz w:val="20"/>
          <w:szCs w:val="20"/>
        </w:rPr>
        <w:t>Kirli çamaşırların teslim alınmasından, temiz olarak teslim edilmesine kadar olan süreç içinde çamaşırlara gelebilecek hasar ve zararın tazmininden yüklenici sorumlu olacaktır.</w:t>
      </w:r>
      <w:r w:rsidR="00D26FF4" w:rsidRPr="00187978">
        <w:rPr>
          <w:sz w:val="20"/>
          <w:szCs w:val="20"/>
        </w:rPr>
        <w:t xml:space="preserve"> </w:t>
      </w:r>
    </w:p>
    <w:p w:rsidR="0056423B" w:rsidRPr="00187978" w:rsidRDefault="00D26FF4" w:rsidP="00257A1D">
      <w:pPr>
        <w:pStyle w:val="ListeParagraf"/>
        <w:numPr>
          <w:ilvl w:val="1"/>
          <w:numId w:val="8"/>
        </w:numPr>
        <w:autoSpaceDE w:val="0"/>
        <w:autoSpaceDN w:val="0"/>
        <w:adjustRightInd w:val="0"/>
        <w:spacing w:line="360" w:lineRule="auto"/>
        <w:jc w:val="both"/>
        <w:rPr>
          <w:rFonts w:eastAsia="Calibri"/>
          <w:sz w:val="20"/>
          <w:szCs w:val="20"/>
        </w:rPr>
      </w:pPr>
      <w:r w:rsidRPr="00187978">
        <w:rPr>
          <w:rFonts w:eastAsia="Calibri"/>
          <w:sz w:val="20"/>
          <w:szCs w:val="20"/>
        </w:rPr>
        <w:t xml:space="preserve">Yüklenici tarafından teslim alınmış </w:t>
      </w:r>
      <w:r w:rsidR="007475E0" w:rsidRPr="00187978">
        <w:rPr>
          <w:rFonts w:eastAsia="Calibri"/>
          <w:sz w:val="20"/>
          <w:szCs w:val="20"/>
        </w:rPr>
        <w:t>olan çamaşırlarda meydana gelen;</w:t>
      </w:r>
      <w:r w:rsidRPr="00187978">
        <w:rPr>
          <w:rFonts w:eastAsia="Calibri"/>
          <w:sz w:val="20"/>
          <w:szCs w:val="20"/>
        </w:rPr>
        <w:t xml:space="preserve"> yırtılma, deforme, renk değiştirme, lekelenme, yanma, yıpranma, bozulma ve benzer her türlü zarar, tahribat, eksiklik ve kaybolmadan Yüklenici sorumludur. Tahribata uğrayan çamaşırların yerine, Yüklenici tarafından aynı marka, kalite ve ölçüde olmak koşuluyla </w:t>
      </w:r>
      <w:r w:rsidRPr="00187978">
        <w:rPr>
          <w:rFonts w:eastAsia="Calibri"/>
          <w:b/>
          <w:sz w:val="20"/>
          <w:szCs w:val="20"/>
        </w:rPr>
        <w:t>yenisi temin edilerek, 3 (üç )</w:t>
      </w:r>
      <w:r w:rsidR="00D203EA" w:rsidRPr="00187978">
        <w:rPr>
          <w:rFonts w:eastAsia="Calibri"/>
          <w:b/>
          <w:sz w:val="20"/>
          <w:szCs w:val="20"/>
        </w:rPr>
        <w:t xml:space="preserve"> </w:t>
      </w:r>
      <w:r w:rsidR="005F647F" w:rsidRPr="00187978">
        <w:rPr>
          <w:rFonts w:eastAsia="Calibri"/>
          <w:b/>
          <w:sz w:val="20"/>
          <w:szCs w:val="20"/>
        </w:rPr>
        <w:t>iş</w:t>
      </w:r>
      <w:r w:rsidRPr="00187978">
        <w:rPr>
          <w:rFonts w:eastAsia="Calibri"/>
          <w:b/>
          <w:sz w:val="20"/>
          <w:szCs w:val="20"/>
        </w:rPr>
        <w:t>günü</w:t>
      </w:r>
      <w:r w:rsidRPr="00187978">
        <w:rPr>
          <w:rFonts w:eastAsia="Calibri"/>
          <w:sz w:val="20"/>
          <w:szCs w:val="20"/>
        </w:rPr>
        <w:t xml:space="preserve"> içerisinde </w:t>
      </w:r>
      <w:r w:rsidR="002A7DAF">
        <w:rPr>
          <w:rFonts w:eastAsia="Calibri"/>
          <w:sz w:val="20"/>
          <w:szCs w:val="20"/>
        </w:rPr>
        <w:t>idareye</w:t>
      </w:r>
      <w:r w:rsidRPr="00187978">
        <w:rPr>
          <w:rFonts w:eastAsia="Calibri"/>
          <w:sz w:val="20"/>
          <w:szCs w:val="20"/>
        </w:rPr>
        <w:t xml:space="preserve"> teslim edilecektir.  </w:t>
      </w:r>
    </w:p>
    <w:p w:rsidR="00E903CC" w:rsidRPr="00187978" w:rsidRDefault="0056423B" w:rsidP="00257A1D">
      <w:pPr>
        <w:pStyle w:val="ListeParagraf"/>
        <w:numPr>
          <w:ilvl w:val="1"/>
          <w:numId w:val="8"/>
        </w:numPr>
        <w:spacing w:line="360" w:lineRule="auto"/>
        <w:jc w:val="both"/>
        <w:rPr>
          <w:sz w:val="20"/>
          <w:szCs w:val="20"/>
        </w:rPr>
      </w:pPr>
      <w:r w:rsidRPr="00187978">
        <w:rPr>
          <w:sz w:val="20"/>
          <w:szCs w:val="20"/>
        </w:rPr>
        <w:t>Kirli ve temiz çamaşırların teslim alınması,  teslim edilmesi ve nakliyesinde kapalı kasa motorlu vasıtalar kullanılacaktır</w:t>
      </w:r>
      <w:r w:rsidR="00E07AEB" w:rsidRPr="00187978">
        <w:rPr>
          <w:sz w:val="20"/>
          <w:szCs w:val="20"/>
        </w:rPr>
        <w:t xml:space="preserve">. </w:t>
      </w:r>
    </w:p>
    <w:p w:rsidR="00187978" w:rsidRDefault="006653EF" w:rsidP="00257A1D">
      <w:pPr>
        <w:pStyle w:val="ListeParagraf"/>
        <w:numPr>
          <w:ilvl w:val="1"/>
          <w:numId w:val="8"/>
        </w:numPr>
        <w:spacing w:line="360" w:lineRule="auto"/>
        <w:jc w:val="both"/>
        <w:rPr>
          <w:sz w:val="20"/>
          <w:szCs w:val="20"/>
        </w:rPr>
      </w:pPr>
      <w:r w:rsidRPr="00187978">
        <w:rPr>
          <w:sz w:val="20"/>
          <w:szCs w:val="20"/>
        </w:rPr>
        <w:t>Yüklenici çamaşırların yıkandığı alanda ve t</w:t>
      </w:r>
      <w:r w:rsidR="00785D52" w:rsidRPr="00187978">
        <w:rPr>
          <w:sz w:val="20"/>
          <w:szCs w:val="20"/>
        </w:rPr>
        <w:t>aşıyıcı arabalar</w:t>
      </w:r>
      <w:r w:rsidRPr="00187978">
        <w:rPr>
          <w:sz w:val="20"/>
          <w:szCs w:val="20"/>
        </w:rPr>
        <w:t>d</w:t>
      </w:r>
      <w:r w:rsidR="00785D52" w:rsidRPr="00187978">
        <w:rPr>
          <w:sz w:val="20"/>
          <w:szCs w:val="20"/>
        </w:rPr>
        <w:t xml:space="preserve">a </w:t>
      </w:r>
      <w:r w:rsidRPr="00187978">
        <w:rPr>
          <w:sz w:val="20"/>
          <w:szCs w:val="20"/>
        </w:rPr>
        <w:t>herhangi bir patojen organizma üremesini engelleyecek tedbirler alacaktır. Yapılacak kontrollerde aksi durumun tespit edilmesi halinde sözleşmede belirtilen cezai hükümler aynen uygulanacaktır.</w:t>
      </w:r>
    </w:p>
    <w:p w:rsidR="00803F3D" w:rsidRPr="00187978" w:rsidRDefault="00785D52" w:rsidP="00257A1D">
      <w:pPr>
        <w:pStyle w:val="ListeParagraf"/>
        <w:numPr>
          <w:ilvl w:val="1"/>
          <w:numId w:val="8"/>
        </w:numPr>
        <w:spacing w:line="360" w:lineRule="auto"/>
        <w:jc w:val="both"/>
        <w:rPr>
          <w:sz w:val="20"/>
          <w:szCs w:val="20"/>
        </w:rPr>
      </w:pPr>
      <w:r w:rsidRPr="00187978">
        <w:rPr>
          <w:sz w:val="20"/>
          <w:szCs w:val="20"/>
        </w:rPr>
        <w:t>Yüklenici</w:t>
      </w:r>
      <w:r w:rsidR="006C537C" w:rsidRPr="00187978">
        <w:rPr>
          <w:sz w:val="20"/>
          <w:szCs w:val="20"/>
        </w:rPr>
        <w:t>,</w:t>
      </w:r>
      <w:r w:rsidRPr="00187978">
        <w:rPr>
          <w:sz w:val="20"/>
          <w:szCs w:val="20"/>
        </w:rPr>
        <w:t xml:space="preserve"> kirli ve temiz çamaşır</w:t>
      </w:r>
      <w:r w:rsidR="006C537C" w:rsidRPr="00187978">
        <w:rPr>
          <w:sz w:val="20"/>
          <w:szCs w:val="20"/>
        </w:rPr>
        <w:t xml:space="preserve">ları </w:t>
      </w:r>
      <w:r w:rsidR="00E934AF" w:rsidRPr="00187978">
        <w:rPr>
          <w:sz w:val="20"/>
          <w:szCs w:val="20"/>
        </w:rPr>
        <w:t>yükleme ve boşaltma işinde kendi personelini kullanacaktır. Kirli ve t</w:t>
      </w:r>
      <w:r w:rsidRPr="00187978">
        <w:rPr>
          <w:sz w:val="20"/>
          <w:szCs w:val="20"/>
        </w:rPr>
        <w:t xml:space="preserve">emiz çamaşırları </w:t>
      </w:r>
      <w:r w:rsidR="00E934AF" w:rsidRPr="00187978">
        <w:rPr>
          <w:sz w:val="20"/>
          <w:szCs w:val="20"/>
        </w:rPr>
        <w:t>her birimin deposundan teslim alacak ve deposuna teslim edecektir.</w:t>
      </w:r>
      <w:r w:rsidRPr="00187978">
        <w:rPr>
          <w:sz w:val="20"/>
          <w:szCs w:val="20"/>
        </w:rPr>
        <w:t xml:space="preserve"> </w:t>
      </w:r>
      <w:r w:rsidR="00E934AF" w:rsidRPr="00187978">
        <w:rPr>
          <w:sz w:val="20"/>
          <w:szCs w:val="20"/>
        </w:rPr>
        <w:t>Bina içi nakliyesinde, paketli ürünler görünmeyecek şekilde taşıma işlemi yapılacaktır.</w:t>
      </w:r>
      <w:r w:rsidR="00B448B6" w:rsidRPr="00187978">
        <w:rPr>
          <w:sz w:val="20"/>
          <w:szCs w:val="20"/>
        </w:rPr>
        <w:t xml:space="preserve"> </w:t>
      </w:r>
    </w:p>
    <w:p w:rsidR="00B448B6" w:rsidRPr="00187978" w:rsidRDefault="00B448B6" w:rsidP="00257A1D">
      <w:pPr>
        <w:pStyle w:val="ListeParagraf"/>
        <w:numPr>
          <w:ilvl w:val="1"/>
          <w:numId w:val="8"/>
        </w:numPr>
        <w:spacing w:line="360" w:lineRule="auto"/>
        <w:jc w:val="both"/>
        <w:rPr>
          <w:sz w:val="20"/>
          <w:szCs w:val="20"/>
        </w:rPr>
      </w:pPr>
      <w:r w:rsidRPr="00187978">
        <w:rPr>
          <w:sz w:val="20"/>
          <w:szCs w:val="20"/>
        </w:rPr>
        <w:t xml:space="preserve">Yüklenici kirli ve temiz çamaşırları yükleme ve boşaltma işinde personelinin iş kıyafeti </w:t>
      </w:r>
      <w:r w:rsidR="00061C85" w:rsidRPr="00187978">
        <w:rPr>
          <w:sz w:val="20"/>
          <w:szCs w:val="20"/>
        </w:rPr>
        <w:t>giymesini sağlayacaktır.</w:t>
      </w:r>
    </w:p>
    <w:p w:rsidR="00092219" w:rsidRPr="00187978" w:rsidRDefault="00092219" w:rsidP="00257A1D">
      <w:pPr>
        <w:pStyle w:val="ListeParagraf"/>
        <w:numPr>
          <w:ilvl w:val="1"/>
          <w:numId w:val="8"/>
        </w:numPr>
        <w:autoSpaceDE w:val="0"/>
        <w:autoSpaceDN w:val="0"/>
        <w:adjustRightInd w:val="0"/>
        <w:spacing w:line="360" w:lineRule="auto"/>
        <w:jc w:val="both"/>
        <w:rPr>
          <w:rFonts w:eastAsia="Calibri"/>
          <w:sz w:val="20"/>
          <w:szCs w:val="20"/>
        </w:rPr>
      </w:pPr>
      <w:r w:rsidRPr="00187978">
        <w:rPr>
          <w:rFonts w:eastAsia="Calibri"/>
          <w:sz w:val="20"/>
          <w:szCs w:val="20"/>
        </w:rPr>
        <w:t>Yüklenici yetkilisinin, kirli çamaşırları teslim alması ve temiz çamaşırları teslim etmesi işlemleri için yapacağı</w:t>
      </w:r>
      <w:r w:rsidR="007475E0" w:rsidRPr="00187978">
        <w:rPr>
          <w:rFonts w:eastAsia="Calibri"/>
          <w:sz w:val="20"/>
          <w:szCs w:val="20"/>
        </w:rPr>
        <w:t xml:space="preserve"> nakliyenin ücreti ‘</w:t>
      </w:r>
      <w:proofErr w:type="spellStart"/>
      <w:r w:rsidR="007475E0" w:rsidRPr="00187978">
        <w:rPr>
          <w:rFonts w:eastAsia="Calibri"/>
          <w:sz w:val="20"/>
          <w:szCs w:val="20"/>
        </w:rPr>
        <w:t>Yüklenici’ye</w:t>
      </w:r>
      <w:proofErr w:type="spellEnd"/>
      <w:r w:rsidRPr="00187978">
        <w:rPr>
          <w:rFonts w:eastAsia="Calibri"/>
          <w:sz w:val="20"/>
          <w:szCs w:val="20"/>
        </w:rPr>
        <w:t xml:space="preserve"> aittir.</w:t>
      </w:r>
      <w:r w:rsidR="00B448B6" w:rsidRPr="00187978">
        <w:rPr>
          <w:rFonts w:eastAsia="Calibri"/>
          <w:sz w:val="20"/>
          <w:szCs w:val="20"/>
        </w:rPr>
        <w:t xml:space="preserve"> </w:t>
      </w:r>
    </w:p>
    <w:p w:rsidR="00E07AEB" w:rsidRPr="00187978" w:rsidRDefault="00785D52" w:rsidP="00257A1D">
      <w:pPr>
        <w:pStyle w:val="ListeParagraf"/>
        <w:numPr>
          <w:ilvl w:val="1"/>
          <w:numId w:val="8"/>
        </w:numPr>
        <w:spacing w:line="360" w:lineRule="auto"/>
        <w:jc w:val="both"/>
        <w:rPr>
          <w:sz w:val="20"/>
          <w:szCs w:val="20"/>
        </w:rPr>
      </w:pPr>
      <w:r w:rsidRPr="00187978">
        <w:rPr>
          <w:sz w:val="20"/>
          <w:szCs w:val="20"/>
        </w:rPr>
        <w:t>Yüklenici taşıma işleminde kullandığı arabaların bakımını yapmakla yükümlüdür.</w:t>
      </w:r>
    </w:p>
    <w:p w:rsidR="00E92AB0" w:rsidRPr="00547CF9" w:rsidRDefault="00B81849" w:rsidP="009A4278">
      <w:pPr>
        <w:pStyle w:val="Balk2"/>
        <w:spacing w:line="360" w:lineRule="auto"/>
        <w:ind w:left="0"/>
        <w:rPr>
          <w:sz w:val="20"/>
          <w:szCs w:val="20"/>
        </w:rPr>
      </w:pPr>
      <w:r>
        <w:rPr>
          <w:sz w:val="20"/>
          <w:szCs w:val="20"/>
        </w:rPr>
        <w:t>MADDE 7</w:t>
      </w:r>
      <w:r w:rsidR="00E92AB0" w:rsidRPr="00547CF9">
        <w:rPr>
          <w:sz w:val="20"/>
          <w:szCs w:val="20"/>
        </w:rPr>
        <w:t>: ÇAMAŞIR TESLİM GÜNLERİ</w:t>
      </w:r>
    </w:p>
    <w:p w:rsidR="00B54D2B" w:rsidRPr="00187978" w:rsidRDefault="009054B1" w:rsidP="00257A1D">
      <w:pPr>
        <w:pStyle w:val="ListeParagraf"/>
        <w:numPr>
          <w:ilvl w:val="1"/>
          <w:numId w:val="9"/>
        </w:numPr>
        <w:spacing w:line="360" w:lineRule="auto"/>
        <w:jc w:val="both"/>
        <w:rPr>
          <w:sz w:val="20"/>
          <w:szCs w:val="20"/>
        </w:rPr>
      </w:pPr>
      <w:r w:rsidRPr="00187978">
        <w:rPr>
          <w:sz w:val="20"/>
          <w:szCs w:val="20"/>
        </w:rPr>
        <w:t>Şartname</w:t>
      </w:r>
      <w:r w:rsidR="00B54D2B" w:rsidRPr="00187978">
        <w:rPr>
          <w:sz w:val="20"/>
          <w:szCs w:val="20"/>
        </w:rPr>
        <w:t xml:space="preserve"> kapsamında yapılacak olan çamaşır yıkama hizmetleri, kirli çamaşırların saat </w:t>
      </w:r>
      <w:r w:rsidR="00C84927">
        <w:rPr>
          <w:sz w:val="20"/>
          <w:szCs w:val="20"/>
        </w:rPr>
        <w:t>15</w:t>
      </w:r>
      <w:r w:rsidR="007475E0" w:rsidRPr="00187978">
        <w:rPr>
          <w:sz w:val="20"/>
          <w:szCs w:val="20"/>
        </w:rPr>
        <w:t>.00’dan</w:t>
      </w:r>
      <w:r w:rsidR="00B54D2B" w:rsidRPr="00187978">
        <w:rPr>
          <w:sz w:val="20"/>
          <w:szCs w:val="20"/>
        </w:rPr>
        <w:t xml:space="preserve"> itibaren alınması ve temiz çamaşırların en geç saat </w:t>
      </w:r>
      <w:r w:rsidR="00C84927">
        <w:rPr>
          <w:sz w:val="20"/>
          <w:szCs w:val="20"/>
        </w:rPr>
        <w:t>10.0</w:t>
      </w:r>
      <w:r w:rsidR="007475E0" w:rsidRPr="00187978">
        <w:rPr>
          <w:sz w:val="20"/>
          <w:szCs w:val="20"/>
        </w:rPr>
        <w:t xml:space="preserve">0’a kadar teslim </w:t>
      </w:r>
      <w:r w:rsidR="0031053D" w:rsidRPr="00187978">
        <w:rPr>
          <w:sz w:val="20"/>
          <w:szCs w:val="20"/>
        </w:rPr>
        <w:t>edilmesi ve bu işlemin</w:t>
      </w:r>
      <w:r w:rsidR="007475E0" w:rsidRPr="00187978">
        <w:rPr>
          <w:sz w:val="20"/>
          <w:szCs w:val="20"/>
        </w:rPr>
        <w:t xml:space="preserve"> </w:t>
      </w:r>
      <w:r w:rsidR="00B54D2B" w:rsidRPr="00187978">
        <w:rPr>
          <w:sz w:val="20"/>
          <w:szCs w:val="20"/>
        </w:rPr>
        <w:t>hafta içi</w:t>
      </w:r>
      <w:r w:rsidR="00C84927">
        <w:rPr>
          <w:sz w:val="20"/>
          <w:szCs w:val="20"/>
        </w:rPr>
        <w:t xml:space="preserve"> idare tarafından belirtilen günlerde( haftada en az 3 gün ) </w:t>
      </w:r>
      <w:r w:rsidR="00B54D2B" w:rsidRPr="00187978">
        <w:rPr>
          <w:sz w:val="20"/>
          <w:szCs w:val="20"/>
        </w:rPr>
        <w:t xml:space="preserve"> istisnasız o</w:t>
      </w:r>
      <w:r w:rsidR="007475E0" w:rsidRPr="00187978">
        <w:rPr>
          <w:sz w:val="20"/>
          <w:szCs w:val="20"/>
        </w:rPr>
        <w:t>larak aksatılmadan yürütü</w:t>
      </w:r>
      <w:r w:rsidR="0031053D" w:rsidRPr="00187978">
        <w:rPr>
          <w:sz w:val="20"/>
          <w:szCs w:val="20"/>
        </w:rPr>
        <w:t>l</w:t>
      </w:r>
      <w:r w:rsidR="00802F15" w:rsidRPr="00187978">
        <w:rPr>
          <w:sz w:val="20"/>
          <w:szCs w:val="20"/>
        </w:rPr>
        <w:t>mesi ile gerçekleştirilecektir</w:t>
      </w:r>
      <w:r w:rsidR="005449CA" w:rsidRPr="00187978">
        <w:rPr>
          <w:sz w:val="20"/>
          <w:szCs w:val="20"/>
        </w:rPr>
        <w:t>.</w:t>
      </w:r>
    </w:p>
    <w:p w:rsidR="00B54D2B" w:rsidRPr="00187978" w:rsidRDefault="007C08C4" w:rsidP="00257A1D">
      <w:pPr>
        <w:pStyle w:val="ListeParagraf"/>
        <w:numPr>
          <w:ilvl w:val="1"/>
          <w:numId w:val="10"/>
        </w:numPr>
        <w:spacing w:line="360" w:lineRule="auto"/>
        <w:jc w:val="both"/>
        <w:rPr>
          <w:sz w:val="20"/>
          <w:szCs w:val="20"/>
        </w:rPr>
      </w:pPr>
      <w:r w:rsidRPr="00187978">
        <w:rPr>
          <w:sz w:val="20"/>
          <w:szCs w:val="20"/>
        </w:rPr>
        <w:t xml:space="preserve">Cumartesi ve Pazar günleri, </w:t>
      </w:r>
      <w:r w:rsidR="00E07AEB" w:rsidRPr="00187978">
        <w:rPr>
          <w:sz w:val="20"/>
          <w:szCs w:val="20"/>
        </w:rPr>
        <w:t xml:space="preserve">Resmi ve Dini Bayram Tatil günlerinde </w:t>
      </w:r>
      <w:r w:rsidR="00B54D2B" w:rsidRPr="00187978">
        <w:rPr>
          <w:sz w:val="20"/>
          <w:szCs w:val="20"/>
        </w:rPr>
        <w:t>kirli çamaşırların alınması ve temiz çamaşırl</w:t>
      </w:r>
      <w:r w:rsidRPr="00187978">
        <w:rPr>
          <w:sz w:val="20"/>
          <w:szCs w:val="20"/>
        </w:rPr>
        <w:t>arın teslim edilmesi işlemleri</w:t>
      </w:r>
      <w:r w:rsidR="00B54D2B" w:rsidRPr="00187978">
        <w:rPr>
          <w:sz w:val="20"/>
          <w:szCs w:val="20"/>
        </w:rPr>
        <w:t xml:space="preserve"> </w:t>
      </w:r>
      <w:r w:rsidR="00B54D2B" w:rsidRPr="00187978">
        <w:rPr>
          <w:b/>
          <w:sz w:val="20"/>
          <w:szCs w:val="20"/>
        </w:rPr>
        <w:t>‘</w:t>
      </w:r>
      <w:r w:rsidR="002A7DAF">
        <w:rPr>
          <w:b/>
          <w:sz w:val="20"/>
          <w:szCs w:val="20"/>
        </w:rPr>
        <w:t>İdarenin</w:t>
      </w:r>
      <w:r w:rsidR="00B54D2B" w:rsidRPr="00187978">
        <w:rPr>
          <w:b/>
          <w:sz w:val="20"/>
          <w:szCs w:val="20"/>
        </w:rPr>
        <w:t xml:space="preserve"> talebi doğrultusunda’</w:t>
      </w:r>
      <w:r w:rsidR="00B54D2B" w:rsidRPr="00187978">
        <w:rPr>
          <w:sz w:val="20"/>
          <w:szCs w:val="20"/>
        </w:rPr>
        <w:t xml:space="preserve"> aralıksız devam edecektir. </w:t>
      </w:r>
    </w:p>
    <w:p w:rsidR="00E92AB0" w:rsidRPr="00187978" w:rsidRDefault="00E92AB0" w:rsidP="00257A1D">
      <w:pPr>
        <w:pStyle w:val="ListeParagraf"/>
        <w:numPr>
          <w:ilvl w:val="1"/>
          <w:numId w:val="10"/>
        </w:numPr>
        <w:spacing w:line="360" w:lineRule="auto"/>
        <w:jc w:val="both"/>
        <w:rPr>
          <w:sz w:val="20"/>
          <w:szCs w:val="20"/>
        </w:rPr>
      </w:pPr>
      <w:r w:rsidRPr="00187978">
        <w:rPr>
          <w:sz w:val="20"/>
          <w:szCs w:val="20"/>
        </w:rPr>
        <w:t>Çamaşır teslim saatleri koşullar gerektirdiğinde İda</w:t>
      </w:r>
      <w:r w:rsidR="00D858E5" w:rsidRPr="00187978">
        <w:rPr>
          <w:sz w:val="20"/>
          <w:szCs w:val="20"/>
        </w:rPr>
        <w:t>re tarafından değiştirilecek, bu durum Yükleniciye yazılı olarak bildirilecektir.</w:t>
      </w:r>
    </w:p>
    <w:p w:rsidR="00363BFB" w:rsidRPr="00187978" w:rsidRDefault="000F0BB7" w:rsidP="00257A1D">
      <w:pPr>
        <w:pStyle w:val="ListeParagraf"/>
        <w:numPr>
          <w:ilvl w:val="1"/>
          <w:numId w:val="10"/>
        </w:numPr>
        <w:spacing w:line="360" w:lineRule="auto"/>
        <w:jc w:val="both"/>
        <w:rPr>
          <w:sz w:val="20"/>
          <w:szCs w:val="20"/>
        </w:rPr>
      </w:pPr>
      <w:r w:rsidRPr="00187978">
        <w:rPr>
          <w:sz w:val="20"/>
          <w:szCs w:val="20"/>
        </w:rPr>
        <w:t xml:space="preserve">Yüklenici tarafından yıkanmak üzere teslim alınan çamaşırlar, en geç </w:t>
      </w:r>
      <w:r w:rsidR="007C08C4" w:rsidRPr="00187978">
        <w:rPr>
          <w:sz w:val="20"/>
          <w:szCs w:val="20"/>
        </w:rPr>
        <w:t>üç</w:t>
      </w:r>
      <w:r w:rsidRPr="00187978">
        <w:rPr>
          <w:sz w:val="20"/>
          <w:szCs w:val="20"/>
        </w:rPr>
        <w:t xml:space="preserve"> (</w:t>
      </w:r>
      <w:r w:rsidR="007C08C4" w:rsidRPr="00187978">
        <w:rPr>
          <w:sz w:val="20"/>
          <w:szCs w:val="20"/>
        </w:rPr>
        <w:t>3</w:t>
      </w:r>
      <w:r w:rsidRPr="00187978">
        <w:rPr>
          <w:sz w:val="20"/>
          <w:szCs w:val="20"/>
        </w:rPr>
        <w:t>) iş günü içinde İdareye teslim edilecektir.</w:t>
      </w:r>
    </w:p>
    <w:p w:rsidR="00E92AB0" w:rsidRPr="00A40AE4" w:rsidRDefault="00E92AB0" w:rsidP="009A4278">
      <w:pPr>
        <w:pStyle w:val="Balk2"/>
        <w:spacing w:line="360" w:lineRule="auto"/>
        <w:ind w:left="0"/>
        <w:rPr>
          <w:sz w:val="20"/>
          <w:szCs w:val="20"/>
        </w:rPr>
      </w:pPr>
      <w:r w:rsidRPr="00A40AE4">
        <w:rPr>
          <w:sz w:val="20"/>
          <w:szCs w:val="20"/>
        </w:rPr>
        <w:t xml:space="preserve">MADDE </w:t>
      </w:r>
      <w:r w:rsidR="00B81849">
        <w:rPr>
          <w:sz w:val="20"/>
          <w:szCs w:val="20"/>
        </w:rPr>
        <w:t>8</w:t>
      </w:r>
      <w:r w:rsidRPr="00A40AE4">
        <w:rPr>
          <w:sz w:val="20"/>
          <w:szCs w:val="20"/>
        </w:rPr>
        <w:t>: ÇAMAŞIR</w:t>
      </w:r>
      <w:r w:rsidR="00850034" w:rsidRPr="00A40AE4">
        <w:rPr>
          <w:sz w:val="20"/>
          <w:szCs w:val="20"/>
        </w:rPr>
        <w:t xml:space="preserve"> ALIMI YA</w:t>
      </w:r>
      <w:r w:rsidR="00CA1D8C" w:rsidRPr="00A40AE4">
        <w:rPr>
          <w:sz w:val="20"/>
          <w:szCs w:val="20"/>
        </w:rPr>
        <w:t xml:space="preserve"> </w:t>
      </w:r>
      <w:r w:rsidR="00850034" w:rsidRPr="00A40AE4">
        <w:rPr>
          <w:sz w:val="20"/>
          <w:szCs w:val="20"/>
        </w:rPr>
        <w:t>DA</w:t>
      </w:r>
      <w:r w:rsidRPr="00A40AE4">
        <w:rPr>
          <w:sz w:val="20"/>
          <w:szCs w:val="20"/>
        </w:rPr>
        <w:t xml:space="preserve"> TESLİM</w:t>
      </w:r>
      <w:r w:rsidR="00850034" w:rsidRPr="00A40AE4">
        <w:rPr>
          <w:sz w:val="20"/>
          <w:szCs w:val="20"/>
        </w:rPr>
        <w:t>İNİN</w:t>
      </w:r>
      <w:r w:rsidRPr="00A40AE4">
        <w:rPr>
          <w:sz w:val="20"/>
          <w:szCs w:val="20"/>
        </w:rPr>
        <w:t xml:space="preserve"> AKSAMASI</w:t>
      </w:r>
    </w:p>
    <w:p w:rsidR="00363BFB" w:rsidRPr="00547CF9" w:rsidRDefault="00187978" w:rsidP="00187978">
      <w:pPr>
        <w:spacing w:line="360" w:lineRule="auto"/>
        <w:jc w:val="both"/>
        <w:rPr>
          <w:sz w:val="20"/>
          <w:szCs w:val="20"/>
        </w:rPr>
      </w:pPr>
      <w:r>
        <w:rPr>
          <w:sz w:val="20"/>
          <w:szCs w:val="20"/>
        </w:rPr>
        <w:t xml:space="preserve">8.1. </w:t>
      </w:r>
      <w:r w:rsidR="00E92AB0" w:rsidRPr="00A40AE4">
        <w:rPr>
          <w:sz w:val="20"/>
          <w:szCs w:val="20"/>
        </w:rPr>
        <w:t>Çamaşır</w:t>
      </w:r>
      <w:r w:rsidR="00850034" w:rsidRPr="00A40AE4">
        <w:rPr>
          <w:sz w:val="20"/>
          <w:szCs w:val="20"/>
        </w:rPr>
        <w:t xml:space="preserve"> alım</w:t>
      </w:r>
      <w:r w:rsidR="007475E0" w:rsidRPr="00A40AE4">
        <w:rPr>
          <w:sz w:val="20"/>
          <w:szCs w:val="20"/>
        </w:rPr>
        <w:t xml:space="preserve"> </w:t>
      </w:r>
      <w:r w:rsidR="0039028C">
        <w:rPr>
          <w:sz w:val="20"/>
          <w:szCs w:val="20"/>
        </w:rPr>
        <w:t>ya</w:t>
      </w:r>
      <w:r w:rsidR="00732F16">
        <w:rPr>
          <w:sz w:val="20"/>
          <w:szCs w:val="20"/>
        </w:rPr>
        <w:t xml:space="preserve"> </w:t>
      </w:r>
      <w:r w:rsidR="00850034" w:rsidRPr="00A40AE4">
        <w:rPr>
          <w:sz w:val="20"/>
          <w:szCs w:val="20"/>
        </w:rPr>
        <w:t>da tesliminin a</w:t>
      </w:r>
      <w:r w:rsidR="00E92AB0" w:rsidRPr="00A40AE4">
        <w:rPr>
          <w:sz w:val="20"/>
          <w:szCs w:val="20"/>
        </w:rPr>
        <w:t xml:space="preserve">ksaması halinde; </w:t>
      </w:r>
      <w:r w:rsidR="005A4F44" w:rsidRPr="00A40AE4">
        <w:rPr>
          <w:sz w:val="20"/>
          <w:szCs w:val="20"/>
        </w:rPr>
        <w:t>durum</w:t>
      </w:r>
      <w:r w:rsidR="00E92AB0" w:rsidRPr="00A40AE4">
        <w:rPr>
          <w:sz w:val="20"/>
          <w:szCs w:val="20"/>
        </w:rPr>
        <w:t xml:space="preserve"> </w:t>
      </w:r>
      <w:r w:rsidR="001F7AAF" w:rsidRPr="00A40AE4">
        <w:rPr>
          <w:sz w:val="20"/>
          <w:szCs w:val="20"/>
        </w:rPr>
        <w:t>tutanak</w:t>
      </w:r>
      <w:r w:rsidR="00E401CA" w:rsidRPr="00A40AE4">
        <w:rPr>
          <w:sz w:val="20"/>
          <w:szCs w:val="20"/>
        </w:rPr>
        <w:t xml:space="preserve"> altına alınır</w:t>
      </w:r>
      <w:r w:rsidR="00363BFB" w:rsidRPr="00A40AE4">
        <w:rPr>
          <w:sz w:val="20"/>
          <w:szCs w:val="20"/>
        </w:rPr>
        <w:t xml:space="preserve"> ve </w:t>
      </w:r>
      <w:r w:rsidR="00C62621" w:rsidRPr="00A40AE4">
        <w:rPr>
          <w:sz w:val="20"/>
          <w:szCs w:val="20"/>
        </w:rPr>
        <w:t>İdare tarafından</w:t>
      </w:r>
      <w:r w:rsidR="00AD162C" w:rsidRPr="00A40AE4">
        <w:rPr>
          <w:sz w:val="20"/>
          <w:szCs w:val="20"/>
        </w:rPr>
        <w:t xml:space="preserve"> şartname ve sözleşmede beli</w:t>
      </w:r>
      <w:r w:rsidR="00A40AE4" w:rsidRPr="00A40AE4">
        <w:rPr>
          <w:sz w:val="20"/>
          <w:szCs w:val="20"/>
        </w:rPr>
        <w:t>r</w:t>
      </w:r>
      <w:r w:rsidR="00AD162C" w:rsidRPr="00A40AE4">
        <w:rPr>
          <w:sz w:val="20"/>
          <w:szCs w:val="20"/>
        </w:rPr>
        <w:t>tilen hükümler uygulanır</w:t>
      </w:r>
      <w:r w:rsidR="00E92AB0" w:rsidRPr="00A40AE4">
        <w:rPr>
          <w:sz w:val="20"/>
          <w:szCs w:val="20"/>
        </w:rPr>
        <w:t>.</w:t>
      </w:r>
    </w:p>
    <w:p w:rsidR="00E92AB0" w:rsidRPr="00547CF9" w:rsidRDefault="00B81849" w:rsidP="00340B38">
      <w:pPr>
        <w:pStyle w:val="Balk3"/>
        <w:spacing w:line="360" w:lineRule="auto"/>
        <w:rPr>
          <w:sz w:val="20"/>
          <w:szCs w:val="20"/>
        </w:rPr>
      </w:pPr>
      <w:r>
        <w:rPr>
          <w:sz w:val="20"/>
          <w:szCs w:val="20"/>
        </w:rPr>
        <w:lastRenderedPageBreak/>
        <w:t>MADDE 9</w:t>
      </w:r>
      <w:r w:rsidR="00E92AB0" w:rsidRPr="00547CF9">
        <w:rPr>
          <w:sz w:val="20"/>
          <w:szCs w:val="20"/>
        </w:rPr>
        <w:t xml:space="preserve">: ÇAMAŞIRLARIN </w:t>
      </w:r>
      <w:r w:rsidR="00E401CA" w:rsidRPr="00547CF9">
        <w:rPr>
          <w:sz w:val="20"/>
          <w:szCs w:val="20"/>
        </w:rPr>
        <w:t xml:space="preserve">YIKAMA ALANINA </w:t>
      </w:r>
      <w:r w:rsidR="004017B1" w:rsidRPr="00547CF9">
        <w:rPr>
          <w:sz w:val="20"/>
          <w:szCs w:val="20"/>
        </w:rPr>
        <w:t xml:space="preserve">İNDİRİLMESİ, </w:t>
      </w:r>
      <w:r w:rsidR="00E92AB0" w:rsidRPr="00547CF9">
        <w:rPr>
          <w:sz w:val="20"/>
          <w:szCs w:val="20"/>
        </w:rPr>
        <w:t xml:space="preserve">YIKANMASI, KURUTULMASI, ÜTÜLENMESİ VE TAMİRATI </w:t>
      </w:r>
    </w:p>
    <w:p w:rsidR="00CE41D9" w:rsidRPr="00187978" w:rsidRDefault="007475E0" w:rsidP="00257A1D">
      <w:pPr>
        <w:pStyle w:val="ListeParagraf"/>
        <w:numPr>
          <w:ilvl w:val="1"/>
          <w:numId w:val="11"/>
        </w:numPr>
        <w:autoSpaceDE w:val="0"/>
        <w:autoSpaceDN w:val="0"/>
        <w:adjustRightInd w:val="0"/>
        <w:spacing w:line="360" w:lineRule="auto"/>
        <w:jc w:val="both"/>
        <w:rPr>
          <w:rFonts w:eastAsia="Calibri"/>
          <w:sz w:val="20"/>
          <w:szCs w:val="20"/>
        </w:rPr>
      </w:pPr>
      <w:r w:rsidRPr="00187978">
        <w:rPr>
          <w:rFonts w:eastAsia="Calibri"/>
          <w:sz w:val="20"/>
          <w:szCs w:val="20"/>
        </w:rPr>
        <w:t>İş</w:t>
      </w:r>
      <w:r w:rsidR="00CE41D9" w:rsidRPr="00187978">
        <w:rPr>
          <w:rFonts w:eastAsia="Calibri"/>
          <w:sz w:val="20"/>
          <w:szCs w:val="20"/>
        </w:rPr>
        <w:t>bu şartname kapsamında yapılacak yıkama hizmetinde kullanılacak temizlik malzemelerinin temini ve masraflar</w:t>
      </w:r>
      <w:r w:rsidR="0039028C" w:rsidRPr="00187978">
        <w:rPr>
          <w:rFonts w:eastAsia="Calibri"/>
          <w:sz w:val="20"/>
          <w:szCs w:val="20"/>
        </w:rPr>
        <w:t>ı</w:t>
      </w:r>
      <w:r w:rsidR="00CE41D9" w:rsidRPr="00187978">
        <w:rPr>
          <w:rFonts w:eastAsia="Calibri"/>
          <w:sz w:val="20"/>
          <w:szCs w:val="20"/>
        </w:rPr>
        <w:t xml:space="preserve"> </w:t>
      </w:r>
      <w:r w:rsidR="00A95371" w:rsidRPr="00187978">
        <w:rPr>
          <w:rFonts w:eastAsia="Calibri"/>
          <w:sz w:val="20"/>
          <w:szCs w:val="20"/>
        </w:rPr>
        <w:t>‘</w:t>
      </w:r>
      <w:proofErr w:type="spellStart"/>
      <w:r w:rsidRPr="00187978">
        <w:rPr>
          <w:rFonts w:eastAsia="Calibri"/>
          <w:sz w:val="20"/>
          <w:szCs w:val="20"/>
        </w:rPr>
        <w:t>Yüklenici’ye</w:t>
      </w:r>
      <w:proofErr w:type="spellEnd"/>
      <w:r w:rsidR="00CE41D9" w:rsidRPr="00187978">
        <w:rPr>
          <w:rFonts w:eastAsia="Calibri"/>
          <w:sz w:val="20"/>
          <w:szCs w:val="20"/>
        </w:rPr>
        <w:t xml:space="preserve"> ait olacaktır. </w:t>
      </w:r>
    </w:p>
    <w:p w:rsidR="00CE41D9" w:rsidRPr="00187978" w:rsidRDefault="00CE41D9" w:rsidP="00257A1D">
      <w:pPr>
        <w:pStyle w:val="ListeParagraf"/>
        <w:numPr>
          <w:ilvl w:val="1"/>
          <w:numId w:val="11"/>
        </w:numPr>
        <w:autoSpaceDE w:val="0"/>
        <w:autoSpaceDN w:val="0"/>
        <w:adjustRightInd w:val="0"/>
        <w:spacing w:line="360" w:lineRule="auto"/>
        <w:jc w:val="both"/>
        <w:rPr>
          <w:rFonts w:eastAsia="Calibri"/>
          <w:sz w:val="20"/>
          <w:szCs w:val="20"/>
        </w:rPr>
      </w:pPr>
      <w:r w:rsidRPr="00187978">
        <w:rPr>
          <w:rFonts w:eastAsia="Calibri"/>
          <w:sz w:val="20"/>
          <w:szCs w:val="20"/>
        </w:rPr>
        <w:t>Çamaşır yıkamada kullanılacak</w:t>
      </w:r>
      <w:r w:rsidR="007475E0" w:rsidRPr="00187978">
        <w:rPr>
          <w:rFonts w:eastAsia="Calibri"/>
          <w:sz w:val="20"/>
          <w:szCs w:val="20"/>
        </w:rPr>
        <w:t xml:space="preserve"> olan tüm temizlik malzemeleri:</w:t>
      </w:r>
    </w:p>
    <w:p w:rsidR="00CE41D9" w:rsidRPr="004915C2" w:rsidRDefault="004915C2" w:rsidP="004915C2">
      <w:pPr>
        <w:autoSpaceDE w:val="0"/>
        <w:autoSpaceDN w:val="0"/>
        <w:adjustRightInd w:val="0"/>
        <w:spacing w:line="360" w:lineRule="auto"/>
        <w:jc w:val="both"/>
        <w:rPr>
          <w:rFonts w:eastAsia="Calibri"/>
          <w:sz w:val="20"/>
          <w:szCs w:val="20"/>
        </w:rPr>
      </w:pPr>
      <w:r>
        <w:rPr>
          <w:rFonts w:eastAsia="Calibri"/>
          <w:sz w:val="20"/>
          <w:szCs w:val="20"/>
        </w:rPr>
        <w:t>Yüklenicinin çamaşır temizliğinde kullanacağı d</w:t>
      </w:r>
      <w:r w:rsidRPr="004915C2">
        <w:rPr>
          <w:rFonts w:eastAsia="Calibri"/>
          <w:sz w:val="20"/>
          <w:szCs w:val="20"/>
        </w:rPr>
        <w:t>eterjanlar</w:t>
      </w:r>
      <w:r w:rsidR="00CE41D9" w:rsidRPr="004915C2">
        <w:rPr>
          <w:rFonts w:eastAsia="Calibri"/>
          <w:sz w:val="20"/>
          <w:szCs w:val="20"/>
        </w:rPr>
        <w:t xml:space="preserve">, beyazlatıcılar, yumuşatıcı ve diğer malzemeler sağlık ve </w:t>
      </w:r>
      <w:proofErr w:type="gramStart"/>
      <w:r w:rsidR="00CE41D9" w:rsidRPr="004915C2">
        <w:rPr>
          <w:rFonts w:eastAsia="Calibri"/>
          <w:sz w:val="20"/>
          <w:szCs w:val="20"/>
        </w:rPr>
        <w:t>hij</w:t>
      </w:r>
      <w:r>
        <w:rPr>
          <w:rFonts w:eastAsia="Calibri"/>
          <w:sz w:val="20"/>
          <w:szCs w:val="20"/>
        </w:rPr>
        <w:t>yen</w:t>
      </w:r>
      <w:proofErr w:type="gramEnd"/>
      <w:r>
        <w:rPr>
          <w:rFonts w:eastAsia="Calibri"/>
          <w:sz w:val="20"/>
          <w:szCs w:val="20"/>
        </w:rPr>
        <w:t xml:space="preserve"> kurallarına uygun olmalı ve</w:t>
      </w:r>
      <w:r w:rsidR="00A40AE4" w:rsidRPr="004915C2">
        <w:rPr>
          <w:rFonts w:eastAsia="Calibri"/>
          <w:sz w:val="20"/>
          <w:szCs w:val="20"/>
        </w:rPr>
        <w:t xml:space="preserve"> </w:t>
      </w:r>
      <w:r w:rsidR="00A40AE4" w:rsidRPr="004915C2">
        <w:rPr>
          <w:rFonts w:eastAsia="Calibri"/>
          <w:b/>
          <w:i/>
          <w:sz w:val="20"/>
          <w:szCs w:val="20"/>
        </w:rPr>
        <w:t>Deterjanlarda Kullanılan</w:t>
      </w:r>
      <w:r w:rsidRPr="004915C2">
        <w:rPr>
          <w:rFonts w:eastAsia="Calibri"/>
          <w:i/>
          <w:sz w:val="20"/>
          <w:szCs w:val="20"/>
        </w:rPr>
        <w:t xml:space="preserve"> </w:t>
      </w:r>
      <w:r w:rsidR="00A40AE4" w:rsidRPr="004915C2">
        <w:rPr>
          <w:rFonts w:eastAsia="Calibri"/>
          <w:b/>
          <w:i/>
          <w:sz w:val="20"/>
          <w:szCs w:val="20"/>
        </w:rPr>
        <w:t>yüzey Aktif Maddeler Hakkında Tebliği</w:t>
      </w:r>
      <w:r w:rsidRPr="004915C2">
        <w:rPr>
          <w:rFonts w:eastAsia="Calibri"/>
          <w:b/>
          <w:i/>
          <w:sz w:val="20"/>
          <w:szCs w:val="20"/>
        </w:rPr>
        <w:t xml:space="preserve"> </w:t>
      </w:r>
      <w:r w:rsidR="00A40AE4" w:rsidRPr="004915C2">
        <w:rPr>
          <w:rFonts w:eastAsia="Calibri"/>
          <w:b/>
          <w:i/>
          <w:sz w:val="20"/>
          <w:szCs w:val="20"/>
        </w:rPr>
        <w:t>ve</w:t>
      </w:r>
      <w:r w:rsidRPr="004915C2">
        <w:rPr>
          <w:rFonts w:eastAsia="Calibri"/>
          <w:b/>
          <w:i/>
          <w:sz w:val="20"/>
          <w:szCs w:val="20"/>
        </w:rPr>
        <w:t xml:space="preserve"> ekleri i</w:t>
      </w:r>
      <w:r w:rsidR="00A40AE4" w:rsidRPr="004915C2">
        <w:rPr>
          <w:rFonts w:eastAsia="Calibri"/>
          <w:b/>
          <w:i/>
          <w:sz w:val="20"/>
          <w:szCs w:val="20"/>
        </w:rPr>
        <w:t>le</w:t>
      </w:r>
      <w:r w:rsidR="00A40AE4" w:rsidRPr="004915C2">
        <w:rPr>
          <w:rFonts w:eastAsia="Calibri"/>
          <w:sz w:val="20"/>
          <w:szCs w:val="20"/>
        </w:rPr>
        <w:t xml:space="preserve"> ilgili diğer yasal mevzuatlar</w:t>
      </w:r>
      <w:r w:rsidR="000A7FCE">
        <w:rPr>
          <w:rFonts w:eastAsia="Calibri"/>
          <w:sz w:val="20"/>
          <w:szCs w:val="20"/>
        </w:rPr>
        <w:t>d</w:t>
      </w:r>
      <w:r w:rsidR="00A40AE4" w:rsidRPr="004915C2">
        <w:rPr>
          <w:rFonts w:eastAsia="Calibri"/>
          <w:sz w:val="20"/>
          <w:szCs w:val="20"/>
        </w:rPr>
        <w:t xml:space="preserve">a </w:t>
      </w:r>
      <w:r>
        <w:rPr>
          <w:rFonts w:eastAsia="Calibri"/>
          <w:sz w:val="20"/>
          <w:szCs w:val="20"/>
        </w:rPr>
        <w:t>belirtilen şartları taşımalıdır</w:t>
      </w:r>
      <w:r w:rsidRPr="004915C2">
        <w:rPr>
          <w:rFonts w:eastAsia="Calibri"/>
          <w:sz w:val="20"/>
          <w:szCs w:val="20"/>
        </w:rPr>
        <w:t>.</w:t>
      </w:r>
      <w:r w:rsidR="00CE41D9" w:rsidRPr="004915C2">
        <w:rPr>
          <w:rFonts w:eastAsia="Calibri"/>
          <w:sz w:val="20"/>
          <w:szCs w:val="20"/>
        </w:rPr>
        <w:t xml:space="preserve"> </w:t>
      </w:r>
    </w:p>
    <w:p w:rsidR="00CE41D9" w:rsidRPr="00187978" w:rsidRDefault="00CE41D9" w:rsidP="00257A1D">
      <w:pPr>
        <w:pStyle w:val="ListeParagraf"/>
        <w:numPr>
          <w:ilvl w:val="1"/>
          <w:numId w:val="11"/>
        </w:numPr>
        <w:autoSpaceDE w:val="0"/>
        <w:autoSpaceDN w:val="0"/>
        <w:adjustRightInd w:val="0"/>
        <w:spacing w:line="360" w:lineRule="auto"/>
        <w:jc w:val="both"/>
        <w:rPr>
          <w:rFonts w:eastAsia="Calibri"/>
          <w:sz w:val="20"/>
          <w:szCs w:val="20"/>
        </w:rPr>
      </w:pPr>
      <w:r w:rsidRPr="00187978">
        <w:rPr>
          <w:rFonts w:eastAsia="Calibri"/>
          <w:sz w:val="20"/>
          <w:szCs w:val="20"/>
        </w:rPr>
        <w:t>Kontrol Teşkilatı tarafından yapılan denetimler sonucu, gerekirse kullanılan kimyasalların tahlilinin, her türlü incelenmesinin yapılması istenebilecek, bu durumda her türlü tahlil ve inceleme masrafı Yüklenici tarafından karşılanacaktır.</w:t>
      </w:r>
    </w:p>
    <w:p w:rsidR="00CE41D9" w:rsidRPr="00187978" w:rsidRDefault="00CE41D9" w:rsidP="00257A1D">
      <w:pPr>
        <w:pStyle w:val="ListeParagraf"/>
        <w:numPr>
          <w:ilvl w:val="1"/>
          <w:numId w:val="11"/>
        </w:numPr>
        <w:autoSpaceDE w:val="0"/>
        <w:autoSpaceDN w:val="0"/>
        <w:adjustRightInd w:val="0"/>
        <w:spacing w:line="360" w:lineRule="auto"/>
        <w:jc w:val="both"/>
        <w:rPr>
          <w:rFonts w:eastAsia="Calibri"/>
          <w:sz w:val="20"/>
          <w:szCs w:val="20"/>
        </w:rPr>
      </w:pPr>
      <w:r w:rsidRPr="00187978">
        <w:rPr>
          <w:rFonts w:eastAsia="Calibri"/>
          <w:sz w:val="20"/>
          <w:szCs w:val="20"/>
        </w:rPr>
        <w:t>Çamaşırların yıkanması iş</w:t>
      </w:r>
      <w:r w:rsidR="0031053D" w:rsidRPr="00187978">
        <w:rPr>
          <w:rFonts w:eastAsia="Calibri"/>
          <w:sz w:val="20"/>
          <w:szCs w:val="20"/>
        </w:rPr>
        <w:t>lemi;</w:t>
      </w:r>
      <w:r w:rsidRPr="00187978">
        <w:rPr>
          <w:rFonts w:eastAsia="Calibri"/>
          <w:sz w:val="20"/>
          <w:szCs w:val="20"/>
        </w:rPr>
        <w:t xml:space="preserve"> Yüklenici firma tarafından, kumaşın cinsine göre uygun yıkama programlarında yapılacaktır.</w:t>
      </w:r>
    </w:p>
    <w:p w:rsidR="00CE41D9" w:rsidRPr="00187978" w:rsidRDefault="00CE41D9" w:rsidP="00257A1D">
      <w:pPr>
        <w:pStyle w:val="ListeParagraf"/>
        <w:numPr>
          <w:ilvl w:val="1"/>
          <w:numId w:val="11"/>
        </w:numPr>
        <w:autoSpaceDE w:val="0"/>
        <w:autoSpaceDN w:val="0"/>
        <w:adjustRightInd w:val="0"/>
        <w:spacing w:line="360" w:lineRule="auto"/>
        <w:jc w:val="both"/>
        <w:rPr>
          <w:rFonts w:eastAsia="Calibri"/>
          <w:sz w:val="20"/>
          <w:szCs w:val="20"/>
        </w:rPr>
      </w:pPr>
      <w:r w:rsidRPr="00187978">
        <w:rPr>
          <w:rFonts w:eastAsia="Calibri"/>
          <w:sz w:val="20"/>
          <w:szCs w:val="20"/>
        </w:rPr>
        <w:t>Yıkama hizmetinde kullanılacak temizlik malzemeleri, yıkanacak çamaşırın türlerine ve kumaş cinsine uygun olacaktır. Doğru seçilmiş temizlik maddeleri ve yöntemleri ile çamaşırların bozulmasına, deformasyona uğramasına, yırtılmasına ve renk değiştirmesine sebep olunmayacaktır.</w:t>
      </w:r>
    </w:p>
    <w:p w:rsidR="00A95371" w:rsidRPr="00187978" w:rsidRDefault="002A7DAF" w:rsidP="00257A1D">
      <w:pPr>
        <w:pStyle w:val="ListeParagraf"/>
        <w:numPr>
          <w:ilvl w:val="1"/>
          <w:numId w:val="11"/>
        </w:numPr>
        <w:autoSpaceDE w:val="0"/>
        <w:autoSpaceDN w:val="0"/>
        <w:adjustRightInd w:val="0"/>
        <w:spacing w:line="360" w:lineRule="auto"/>
        <w:jc w:val="both"/>
        <w:rPr>
          <w:rFonts w:eastAsia="Calibri"/>
          <w:sz w:val="20"/>
          <w:szCs w:val="20"/>
        </w:rPr>
      </w:pPr>
      <w:r>
        <w:rPr>
          <w:rFonts w:eastAsia="Calibri"/>
          <w:sz w:val="20"/>
          <w:szCs w:val="20"/>
        </w:rPr>
        <w:t xml:space="preserve">İdare </w:t>
      </w:r>
      <w:r w:rsidR="00A95371" w:rsidRPr="00187978">
        <w:rPr>
          <w:rFonts w:eastAsia="Calibri"/>
          <w:sz w:val="20"/>
          <w:szCs w:val="20"/>
        </w:rPr>
        <w:t xml:space="preserve">Yetkilisi tarafından yapılan kontrol sırasında, şartnameye uygun olarak yıkanmadığı tespit edilen çamaşırlar Yükleniciye iade edilecektir. Yükleniciye iade edilen çamaşırlar, </w:t>
      </w:r>
      <w:r w:rsidR="00614549" w:rsidRPr="00187978">
        <w:rPr>
          <w:rFonts w:eastAsia="Calibri"/>
          <w:sz w:val="20"/>
          <w:szCs w:val="20"/>
        </w:rPr>
        <w:t xml:space="preserve">iki iş günü </w:t>
      </w:r>
      <w:r w:rsidR="00A95371" w:rsidRPr="00187978">
        <w:rPr>
          <w:rFonts w:eastAsia="Calibri"/>
          <w:sz w:val="20"/>
          <w:szCs w:val="20"/>
        </w:rPr>
        <w:t>içerisinde şartnameye uygun olarak temizlenmiş, kurutulmuş,</w:t>
      </w:r>
      <w:r w:rsidR="0031053D" w:rsidRPr="00187978">
        <w:rPr>
          <w:rFonts w:eastAsia="Calibri"/>
          <w:sz w:val="20"/>
          <w:szCs w:val="20"/>
        </w:rPr>
        <w:t xml:space="preserve"> </w:t>
      </w:r>
      <w:r w:rsidR="00A95371" w:rsidRPr="00187978">
        <w:rPr>
          <w:rFonts w:eastAsia="Calibri"/>
          <w:sz w:val="20"/>
          <w:szCs w:val="20"/>
        </w:rPr>
        <w:t xml:space="preserve">ütülenmiş, katlanmış ve çamaşırın cinsine göre dış kirlenme önlenecek şekilde, madde </w:t>
      </w:r>
      <w:proofErr w:type="gramStart"/>
      <w:r w:rsidR="006B7F8F">
        <w:rPr>
          <w:rFonts w:eastAsia="Calibri"/>
          <w:b/>
          <w:sz w:val="20"/>
          <w:szCs w:val="20"/>
        </w:rPr>
        <w:t>6.5</w:t>
      </w:r>
      <w:r w:rsidR="00503215" w:rsidRPr="00187978">
        <w:rPr>
          <w:rFonts w:eastAsia="Calibri"/>
          <w:b/>
          <w:sz w:val="20"/>
          <w:szCs w:val="20"/>
        </w:rPr>
        <w:t>’</w:t>
      </w:r>
      <w:r w:rsidR="00547CF9" w:rsidRPr="00187978">
        <w:rPr>
          <w:rFonts w:eastAsia="Calibri"/>
          <w:b/>
          <w:sz w:val="20"/>
          <w:szCs w:val="20"/>
        </w:rPr>
        <w:t>de</w:t>
      </w:r>
      <w:proofErr w:type="gramEnd"/>
      <w:r w:rsidR="00A95371" w:rsidRPr="00187978">
        <w:rPr>
          <w:rFonts w:eastAsia="Calibri"/>
          <w:sz w:val="20"/>
          <w:szCs w:val="20"/>
        </w:rPr>
        <w:t xml:space="preserve"> belirtilen koşullara uygun paketler halinde </w:t>
      </w:r>
      <w:r>
        <w:rPr>
          <w:rFonts w:eastAsia="Calibri"/>
          <w:sz w:val="20"/>
          <w:szCs w:val="20"/>
        </w:rPr>
        <w:t>idareye</w:t>
      </w:r>
      <w:r w:rsidR="00A95371" w:rsidRPr="00187978">
        <w:rPr>
          <w:rFonts w:eastAsia="Calibri"/>
          <w:sz w:val="20"/>
          <w:szCs w:val="20"/>
        </w:rPr>
        <w:t xml:space="preserve"> teslim edilecek ve bu işler için Yüklenici </w:t>
      </w:r>
      <w:r w:rsidR="00614549" w:rsidRPr="00187978">
        <w:rPr>
          <w:rFonts w:eastAsia="Calibri"/>
          <w:sz w:val="20"/>
          <w:szCs w:val="20"/>
        </w:rPr>
        <w:t>idareden</w:t>
      </w:r>
      <w:r w:rsidR="00A95371" w:rsidRPr="00187978">
        <w:rPr>
          <w:rFonts w:eastAsia="Calibri"/>
          <w:sz w:val="20"/>
          <w:szCs w:val="20"/>
        </w:rPr>
        <w:t xml:space="preserve"> ücret </w:t>
      </w:r>
      <w:r w:rsidR="00614549" w:rsidRPr="00187978">
        <w:rPr>
          <w:rFonts w:eastAsia="Calibri"/>
          <w:sz w:val="20"/>
          <w:szCs w:val="20"/>
        </w:rPr>
        <w:t>talebinde bulunmayacaktır</w:t>
      </w:r>
      <w:r w:rsidR="00503215" w:rsidRPr="00187978">
        <w:rPr>
          <w:rFonts w:eastAsia="Calibri"/>
          <w:sz w:val="20"/>
          <w:szCs w:val="20"/>
        </w:rPr>
        <w:t>.</w:t>
      </w:r>
    </w:p>
    <w:p w:rsidR="00A95371" w:rsidRPr="00187978" w:rsidRDefault="00CE41D9" w:rsidP="00257A1D">
      <w:pPr>
        <w:pStyle w:val="ListeParagraf"/>
        <w:numPr>
          <w:ilvl w:val="1"/>
          <w:numId w:val="11"/>
        </w:numPr>
        <w:autoSpaceDE w:val="0"/>
        <w:autoSpaceDN w:val="0"/>
        <w:adjustRightInd w:val="0"/>
        <w:spacing w:line="360" w:lineRule="auto"/>
        <w:jc w:val="both"/>
        <w:rPr>
          <w:rFonts w:eastAsia="Calibri"/>
          <w:sz w:val="20"/>
          <w:szCs w:val="20"/>
        </w:rPr>
      </w:pPr>
      <w:r w:rsidRPr="00187978">
        <w:rPr>
          <w:rFonts w:eastAsia="Calibri"/>
          <w:i/>
          <w:sz w:val="20"/>
          <w:szCs w:val="20"/>
        </w:rPr>
        <w:t>Kirli çamaşırlar</w:t>
      </w:r>
      <w:r w:rsidR="00A95371" w:rsidRPr="00187978">
        <w:rPr>
          <w:rFonts w:eastAsia="Calibri"/>
          <w:i/>
          <w:sz w:val="20"/>
          <w:szCs w:val="20"/>
        </w:rPr>
        <w:t>ın yıkama koşulları</w:t>
      </w:r>
      <w:r w:rsidR="00A95371" w:rsidRPr="00187978">
        <w:rPr>
          <w:rFonts w:eastAsia="Calibri"/>
          <w:sz w:val="20"/>
          <w:szCs w:val="20"/>
        </w:rPr>
        <w:t xml:space="preserve"> aşağıdaki gibi olacaktır:</w:t>
      </w:r>
    </w:p>
    <w:p w:rsidR="00187978" w:rsidRPr="00C84927" w:rsidRDefault="00C84927" w:rsidP="00C84927">
      <w:pPr>
        <w:autoSpaceDE w:val="0"/>
        <w:autoSpaceDN w:val="0"/>
        <w:adjustRightInd w:val="0"/>
        <w:spacing w:line="360" w:lineRule="auto"/>
        <w:jc w:val="both"/>
        <w:rPr>
          <w:rFonts w:eastAsia="Calibri"/>
          <w:sz w:val="20"/>
          <w:szCs w:val="20"/>
        </w:rPr>
      </w:pPr>
      <w:r>
        <w:rPr>
          <w:rFonts w:eastAsia="Calibri"/>
          <w:sz w:val="20"/>
          <w:szCs w:val="20"/>
        </w:rPr>
        <w:t>9.7.1.</w:t>
      </w:r>
      <w:r w:rsidR="00CE41D9" w:rsidRPr="00C84927">
        <w:rPr>
          <w:rFonts w:eastAsia="Calibri"/>
          <w:sz w:val="20"/>
          <w:szCs w:val="20"/>
        </w:rPr>
        <w:t>Yüklenici firma tarafından, her malzeme cinsinin özelliğine uy</w:t>
      </w:r>
      <w:r w:rsidR="0042558B" w:rsidRPr="00C84927">
        <w:rPr>
          <w:rFonts w:eastAsia="Calibri"/>
          <w:sz w:val="20"/>
          <w:szCs w:val="20"/>
        </w:rPr>
        <w:t>gun ısıda ve uygun kimyasallar ile</w:t>
      </w:r>
      <w:r w:rsidR="00CE41D9" w:rsidRPr="00C84927">
        <w:rPr>
          <w:rFonts w:eastAsia="Calibri"/>
          <w:sz w:val="20"/>
          <w:szCs w:val="20"/>
        </w:rPr>
        <w:t xml:space="preserve"> yıkanacak, kurutulacak ve ütülenecektir. </w:t>
      </w:r>
      <w:r w:rsidR="00614549" w:rsidRPr="00C84927">
        <w:rPr>
          <w:rFonts w:eastAsia="Calibri"/>
          <w:sz w:val="20"/>
          <w:szCs w:val="20"/>
        </w:rPr>
        <w:t>Ç</w:t>
      </w:r>
      <w:r w:rsidR="00CE41D9" w:rsidRPr="00C84927">
        <w:rPr>
          <w:rFonts w:eastAsia="Calibri"/>
          <w:sz w:val="20"/>
          <w:szCs w:val="20"/>
        </w:rPr>
        <w:t xml:space="preserve">amaşırlar ön yıkama yapılarak uygun fiziki şartlarda yıkanacaktır ve lekeleri çıkarılacaktır. </w:t>
      </w:r>
      <w:r w:rsidR="00D30EFE" w:rsidRPr="00C84927">
        <w:rPr>
          <w:rFonts w:eastAsia="Calibri"/>
          <w:sz w:val="20"/>
          <w:szCs w:val="20"/>
        </w:rPr>
        <w:t>Çamaşı</w:t>
      </w:r>
      <w:r w:rsidR="00614549" w:rsidRPr="00C84927">
        <w:rPr>
          <w:rFonts w:eastAsia="Calibri"/>
          <w:sz w:val="20"/>
          <w:szCs w:val="20"/>
        </w:rPr>
        <w:t>rlara en az iki durulama</w:t>
      </w:r>
      <w:r w:rsidR="00503215" w:rsidRPr="00C84927">
        <w:rPr>
          <w:rFonts w:eastAsia="Calibri"/>
          <w:sz w:val="20"/>
          <w:szCs w:val="20"/>
        </w:rPr>
        <w:t>,</w:t>
      </w:r>
      <w:r w:rsidR="00614549" w:rsidRPr="00C84927">
        <w:rPr>
          <w:rFonts w:eastAsia="Calibri"/>
          <w:sz w:val="20"/>
          <w:szCs w:val="20"/>
        </w:rPr>
        <w:t xml:space="preserve"> köpüren çamaşırlara ise deterjandan arınana kadar daha </w:t>
      </w:r>
      <w:r w:rsidR="00802F15" w:rsidRPr="00C84927">
        <w:rPr>
          <w:rFonts w:eastAsia="Calibri"/>
          <w:sz w:val="20"/>
          <w:szCs w:val="20"/>
        </w:rPr>
        <w:t>fazla durulama</w:t>
      </w:r>
      <w:r w:rsidR="00503215" w:rsidRPr="00C84927">
        <w:rPr>
          <w:rFonts w:eastAsia="Calibri"/>
          <w:sz w:val="20"/>
          <w:szCs w:val="20"/>
        </w:rPr>
        <w:t xml:space="preserve"> yaptırılacaktır.</w:t>
      </w:r>
    </w:p>
    <w:p w:rsidR="00A95371" w:rsidRPr="00C84927" w:rsidRDefault="00C84927" w:rsidP="00C84927">
      <w:pPr>
        <w:autoSpaceDE w:val="0"/>
        <w:autoSpaceDN w:val="0"/>
        <w:adjustRightInd w:val="0"/>
        <w:spacing w:line="360" w:lineRule="auto"/>
        <w:jc w:val="both"/>
        <w:rPr>
          <w:rFonts w:eastAsia="Calibri"/>
          <w:sz w:val="20"/>
          <w:szCs w:val="20"/>
        </w:rPr>
      </w:pPr>
      <w:r>
        <w:rPr>
          <w:sz w:val="20"/>
          <w:szCs w:val="20"/>
        </w:rPr>
        <w:t>9.7.2.</w:t>
      </w:r>
      <w:r w:rsidR="00881739" w:rsidRPr="00C84927">
        <w:rPr>
          <w:sz w:val="20"/>
          <w:szCs w:val="20"/>
        </w:rPr>
        <w:t xml:space="preserve">Her çamaşırın yıkama </w:t>
      </w:r>
      <w:r w:rsidR="00A95371" w:rsidRPr="00C84927">
        <w:rPr>
          <w:sz w:val="20"/>
          <w:szCs w:val="20"/>
        </w:rPr>
        <w:t xml:space="preserve">özellikleri göz önünde bulundurulacak ve özelliğine göre belirlenmiş ısıda yıkanacaktır. </w:t>
      </w:r>
    </w:p>
    <w:p w:rsidR="00D26FF4" w:rsidRPr="00C84927" w:rsidRDefault="00C84927" w:rsidP="00C84927">
      <w:pPr>
        <w:spacing w:line="360" w:lineRule="auto"/>
        <w:jc w:val="both"/>
        <w:rPr>
          <w:bCs/>
          <w:sz w:val="20"/>
          <w:szCs w:val="20"/>
        </w:rPr>
      </w:pPr>
      <w:r>
        <w:rPr>
          <w:sz w:val="20"/>
          <w:szCs w:val="20"/>
        </w:rPr>
        <w:t>9.7.3.</w:t>
      </w:r>
      <w:r w:rsidR="00D26FF4" w:rsidRPr="00C84927">
        <w:rPr>
          <w:sz w:val="20"/>
          <w:szCs w:val="20"/>
        </w:rPr>
        <w:t>Beyaz ve renkli çamaşı</w:t>
      </w:r>
      <w:r w:rsidR="00221263" w:rsidRPr="00C84927">
        <w:rPr>
          <w:sz w:val="20"/>
          <w:szCs w:val="20"/>
        </w:rPr>
        <w:t xml:space="preserve">rlar </w:t>
      </w:r>
      <w:r w:rsidR="00F527D7" w:rsidRPr="00C84927">
        <w:rPr>
          <w:sz w:val="20"/>
          <w:szCs w:val="20"/>
        </w:rPr>
        <w:t>ayrı ayrı</w:t>
      </w:r>
      <w:r w:rsidR="00221263" w:rsidRPr="00C84927">
        <w:rPr>
          <w:sz w:val="20"/>
          <w:szCs w:val="20"/>
        </w:rPr>
        <w:t xml:space="preserve"> yıkanacaktır.</w:t>
      </w:r>
    </w:p>
    <w:p w:rsidR="00D150D5" w:rsidRPr="00C84927" w:rsidRDefault="00C84927" w:rsidP="00C84927">
      <w:pPr>
        <w:autoSpaceDE w:val="0"/>
        <w:autoSpaceDN w:val="0"/>
        <w:adjustRightInd w:val="0"/>
        <w:spacing w:line="360" w:lineRule="auto"/>
        <w:jc w:val="both"/>
        <w:rPr>
          <w:rFonts w:eastAsia="Calibri"/>
          <w:sz w:val="20"/>
          <w:szCs w:val="20"/>
        </w:rPr>
      </w:pPr>
      <w:r>
        <w:rPr>
          <w:rFonts w:eastAsia="Calibri"/>
          <w:sz w:val="20"/>
          <w:szCs w:val="20"/>
        </w:rPr>
        <w:t>9.7.4.</w:t>
      </w:r>
      <w:r w:rsidR="002A7DAF" w:rsidRPr="00C84927">
        <w:rPr>
          <w:rFonts w:eastAsia="Calibri"/>
          <w:sz w:val="20"/>
          <w:szCs w:val="20"/>
        </w:rPr>
        <w:t>İdareye</w:t>
      </w:r>
      <w:r w:rsidR="00CE41D9" w:rsidRPr="00C84927">
        <w:rPr>
          <w:rFonts w:eastAsia="Calibri"/>
          <w:sz w:val="20"/>
          <w:szCs w:val="20"/>
        </w:rPr>
        <w:t xml:space="preserve"> teslim edilecek hale getirilen temiz çamaşırların, leke ve kirlerinin tamamen çıkmış,</w:t>
      </w:r>
      <w:r w:rsidR="00881739" w:rsidRPr="00C84927">
        <w:rPr>
          <w:rFonts w:eastAsia="Calibri"/>
          <w:sz w:val="20"/>
          <w:szCs w:val="20"/>
        </w:rPr>
        <w:t xml:space="preserve"> deterjan artıklarından tamamen arındırılmış</w:t>
      </w:r>
      <w:r w:rsidR="00FB25A0" w:rsidRPr="00C84927">
        <w:rPr>
          <w:rFonts w:eastAsia="Calibri"/>
          <w:sz w:val="20"/>
          <w:szCs w:val="20"/>
        </w:rPr>
        <w:t>,</w:t>
      </w:r>
      <w:r w:rsidR="00732F16">
        <w:rPr>
          <w:rFonts w:eastAsia="Calibri"/>
          <w:sz w:val="20"/>
          <w:szCs w:val="20"/>
        </w:rPr>
        <w:t xml:space="preserve"> </w:t>
      </w:r>
      <w:r w:rsidR="00BC4906" w:rsidRPr="00C84927">
        <w:rPr>
          <w:rFonts w:eastAsia="Calibri"/>
          <w:sz w:val="20"/>
          <w:szCs w:val="20"/>
        </w:rPr>
        <w:t>tekstil dokularının</w:t>
      </w:r>
      <w:r w:rsidR="00CE41D9" w:rsidRPr="00C84927">
        <w:rPr>
          <w:rFonts w:eastAsia="Calibri"/>
          <w:sz w:val="20"/>
          <w:szCs w:val="20"/>
        </w:rPr>
        <w:t xml:space="preserve"> bozulmamış</w:t>
      </w:r>
      <w:r w:rsidR="00881739" w:rsidRPr="00C84927">
        <w:rPr>
          <w:rFonts w:eastAsia="Calibri"/>
          <w:sz w:val="20"/>
          <w:szCs w:val="20"/>
        </w:rPr>
        <w:t xml:space="preserve"> olmaması</w:t>
      </w:r>
      <w:r w:rsidR="00CE41D9" w:rsidRPr="00C84927">
        <w:rPr>
          <w:rFonts w:eastAsia="Calibri"/>
          <w:sz w:val="20"/>
          <w:szCs w:val="20"/>
        </w:rPr>
        <w:t>, hoş kokulu, yumuşak ve sağlık koş</w:t>
      </w:r>
      <w:r w:rsidR="00F527D7" w:rsidRPr="00C84927">
        <w:rPr>
          <w:rFonts w:eastAsia="Calibri"/>
          <w:sz w:val="20"/>
          <w:szCs w:val="20"/>
        </w:rPr>
        <w:t>ullarına uygun şartlarda olacaktır.</w:t>
      </w:r>
    </w:p>
    <w:p w:rsidR="00D150D5" w:rsidRPr="00C84927" w:rsidRDefault="00C84927" w:rsidP="00C84927">
      <w:pPr>
        <w:spacing w:line="360" w:lineRule="auto"/>
        <w:jc w:val="both"/>
        <w:rPr>
          <w:b/>
          <w:bCs/>
          <w:sz w:val="20"/>
          <w:szCs w:val="20"/>
        </w:rPr>
      </w:pPr>
      <w:r>
        <w:rPr>
          <w:sz w:val="20"/>
          <w:szCs w:val="20"/>
        </w:rPr>
        <w:t>9.7.5.</w:t>
      </w:r>
      <w:r w:rsidR="00D150D5" w:rsidRPr="00C84927">
        <w:rPr>
          <w:sz w:val="20"/>
          <w:szCs w:val="20"/>
        </w:rPr>
        <w:t>Beyaz çamaşırlarda ağartıcı kullanılması gerektiği durumlarda, çamaşırları daha az yıpratan ok</w:t>
      </w:r>
      <w:r w:rsidR="00F527D7" w:rsidRPr="00C84927">
        <w:rPr>
          <w:sz w:val="20"/>
          <w:szCs w:val="20"/>
        </w:rPr>
        <w:t>sijenli ağartıcı kullanılacaktır.</w:t>
      </w:r>
    </w:p>
    <w:p w:rsidR="00614549" w:rsidRPr="00C84927" w:rsidRDefault="00C84927" w:rsidP="00C84927">
      <w:pPr>
        <w:autoSpaceDE w:val="0"/>
        <w:autoSpaceDN w:val="0"/>
        <w:adjustRightInd w:val="0"/>
        <w:spacing w:line="360" w:lineRule="auto"/>
        <w:jc w:val="both"/>
        <w:rPr>
          <w:rFonts w:eastAsia="Calibri"/>
          <w:sz w:val="20"/>
          <w:szCs w:val="20"/>
        </w:rPr>
      </w:pPr>
      <w:r>
        <w:rPr>
          <w:rFonts w:eastAsia="Calibri"/>
          <w:sz w:val="20"/>
          <w:szCs w:val="20"/>
        </w:rPr>
        <w:t>9.7.6.</w:t>
      </w:r>
      <w:r w:rsidR="00CE41D9" w:rsidRPr="00C84927">
        <w:rPr>
          <w:rFonts w:eastAsia="Calibri"/>
          <w:sz w:val="20"/>
          <w:szCs w:val="20"/>
        </w:rPr>
        <w:t>Yükleniciye teslim edilen kirli çamaşır, şartnameye uygun olarak gerektiği gibi lekesiz temizlenmiş, nemsiz, kurutulmuş, ütülenmiş, katlanmış ve çamaşırın cinsine göre dış kirlenme önlenecek şekild</w:t>
      </w:r>
      <w:r w:rsidR="0042558B" w:rsidRPr="00C84927">
        <w:rPr>
          <w:rFonts w:eastAsia="Calibri"/>
          <w:sz w:val="20"/>
          <w:szCs w:val="20"/>
        </w:rPr>
        <w:t>e kolay yırtılmayan kalınlıkta</w:t>
      </w:r>
      <w:r w:rsidR="00CE41D9" w:rsidRPr="00C84927">
        <w:rPr>
          <w:rFonts w:eastAsia="Calibri"/>
          <w:sz w:val="20"/>
          <w:szCs w:val="20"/>
        </w:rPr>
        <w:t xml:space="preserve"> naylon torba içinde madde </w:t>
      </w:r>
      <w:proofErr w:type="gramStart"/>
      <w:r w:rsidR="00187978" w:rsidRPr="00C84927">
        <w:rPr>
          <w:rFonts w:eastAsia="Calibri"/>
          <w:b/>
          <w:sz w:val="20"/>
          <w:szCs w:val="20"/>
        </w:rPr>
        <w:t>6.5</w:t>
      </w:r>
      <w:proofErr w:type="gramEnd"/>
      <w:r w:rsidR="00187978" w:rsidRPr="00C84927">
        <w:rPr>
          <w:rFonts w:eastAsia="Calibri"/>
          <w:b/>
          <w:sz w:val="20"/>
          <w:szCs w:val="20"/>
        </w:rPr>
        <w:t>.</w:t>
      </w:r>
      <w:r w:rsidR="00CE41D9" w:rsidRPr="00C84927">
        <w:rPr>
          <w:rFonts w:eastAsia="Calibri"/>
          <w:b/>
          <w:sz w:val="20"/>
          <w:szCs w:val="20"/>
        </w:rPr>
        <w:t>’</w:t>
      </w:r>
      <w:r w:rsidR="00CE41D9" w:rsidRPr="00C84927">
        <w:rPr>
          <w:rFonts w:eastAsia="Calibri"/>
          <w:sz w:val="20"/>
          <w:szCs w:val="20"/>
        </w:rPr>
        <w:t xml:space="preserve">de belirtilen koşullara uygun paketler halinde poşetlenmiş olarak </w:t>
      </w:r>
      <w:r w:rsidR="002A7DAF" w:rsidRPr="00C84927">
        <w:rPr>
          <w:rFonts w:eastAsia="Calibri"/>
          <w:sz w:val="20"/>
          <w:szCs w:val="20"/>
        </w:rPr>
        <w:t>İdareye</w:t>
      </w:r>
      <w:r>
        <w:rPr>
          <w:rFonts w:eastAsia="Calibri"/>
          <w:sz w:val="20"/>
          <w:szCs w:val="20"/>
        </w:rPr>
        <w:t xml:space="preserve"> teslim edilecektir.</w:t>
      </w:r>
    </w:p>
    <w:p w:rsidR="00260D81" w:rsidRPr="00187978" w:rsidRDefault="000D103E" w:rsidP="00257A1D">
      <w:pPr>
        <w:pStyle w:val="ListeParagraf"/>
        <w:numPr>
          <w:ilvl w:val="1"/>
          <w:numId w:val="13"/>
        </w:numPr>
        <w:autoSpaceDE w:val="0"/>
        <w:autoSpaceDN w:val="0"/>
        <w:adjustRightInd w:val="0"/>
        <w:spacing w:line="360" w:lineRule="auto"/>
        <w:jc w:val="both"/>
        <w:rPr>
          <w:rFonts w:eastAsia="Calibri"/>
          <w:sz w:val="20"/>
          <w:szCs w:val="20"/>
        </w:rPr>
      </w:pPr>
      <w:r w:rsidRPr="00187978">
        <w:rPr>
          <w:sz w:val="20"/>
          <w:szCs w:val="20"/>
        </w:rPr>
        <w:t>İdarenin çamaşır yıkanan alan</w:t>
      </w:r>
      <w:r w:rsidR="0078389C" w:rsidRPr="00187978">
        <w:rPr>
          <w:sz w:val="20"/>
          <w:szCs w:val="20"/>
        </w:rPr>
        <w:t>da</w:t>
      </w:r>
      <w:r w:rsidRPr="00187978">
        <w:rPr>
          <w:sz w:val="20"/>
          <w:szCs w:val="20"/>
        </w:rPr>
        <w:t xml:space="preserve"> habersiz denetim yapma hakkı saklıdır.</w:t>
      </w:r>
    </w:p>
    <w:p w:rsidR="00260D81" w:rsidRPr="00547CF9" w:rsidRDefault="00260D81" w:rsidP="009A4278">
      <w:pPr>
        <w:spacing w:line="360" w:lineRule="auto"/>
        <w:ind w:left="720"/>
        <w:jc w:val="both"/>
        <w:rPr>
          <w:sz w:val="20"/>
          <w:szCs w:val="20"/>
        </w:rPr>
      </w:pPr>
    </w:p>
    <w:p w:rsidR="00E92AB0" w:rsidRPr="00547CF9" w:rsidRDefault="00E92AB0" w:rsidP="009A4278">
      <w:pPr>
        <w:pStyle w:val="Balk6"/>
        <w:spacing w:line="360" w:lineRule="auto"/>
        <w:rPr>
          <w:color w:val="auto"/>
          <w:sz w:val="20"/>
          <w:szCs w:val="20"/>
        </w:rPr>
      </w:pPr>
      <w:r w:rsidRPr="00547CF9">
        <w:rPr>
          <w:color w:val="auto"/>
          <w:sz w:val="20"/>
          <w:szCs w:val="20"/>
        </w:rPr>
        <w:t xml:space="preserve">MADDE </w:t>
      </w:r>
      <w:r w:rsidR="00B81849">
        <w:rPr>
          <w:color w:val="auto"/>
          <w:sz w:val="20"/>
          <w:szCs w:val="20"/>
        </w:rPr>
        <w:t>10</w:t>
      </w:r>
      <w:r w:rsidRPr="00547CF9">
        <w:rPr>
          <w:color w:val="auto"/>
          <w:sz w:val="20"/>
          <w:szCs w:val="20"/>
        </w:rPr>
        <w:t>: RAPORLAR</w:t>
      </w:r>
      <w:r w:rsidR="00680874" w:rsidRPr="00547CF9">
        <w:rPr>
          <w:color w:val="auto"/>
          <w:sz w:val="20"/>
          <w:szCs w:val="20"/>
        </w:rPr>
        <w:t xml:space="preserve"> VE FORMLAR</w:t>
      </w:r>
    </w:p>
    <w:p w:rsidR="003D2AE3" w:rsidRPr="00187978" w:rsidRDefault="008949A8" w:rsidP="00257A1D">
      <w:pPr>
        <w:pStyle w:val="ListeParagraf"/>
        <w:numPr>
          <w:ilvl w:val="1"/>
          <w:numId w:val="14"/>
        </w:numPr>
        <w:spacing w:line="360" w:lineRule="auto"/>
        <w:jc w:val="both"/>
        <w:rPr>
          <w:sz w:val="20"/>
          <w:szCs w:val="20"/>
        </w:rPr>
      </w:pPr>
      <w:r w:rsidRPr="00187978">
        <w:rPr>
          <w:bCs/>
          <w:sz w:val="20"/>
          <w:szCs w:val="20"/>
        </w:rPr>
        <w:t xml:space="preserve">Yüklenici, temiz ve kirli çamaşırların teslim alınıp teslim </w:t>
      </w:r>
      <w:r w:rsidRPr="006A695D">
        <w:rPr>
          <w:bCs/>
          <w:sz w:val="20"/>
          <w:szCs w:val="20"/>
        </w:rPr>
        <w:t xml:space="preserve">edilmesi </w:t>
      </w:r>
      <w:r w:rsidR="006A695D" w:rsidRPr="006A695D">
        <w:rPr>
          <w:bCs/>
          <w:sz w:val="20"/>
          <w:szCs w:val="20"/>
        </w:rPr>
        <w:t>işlemlerinde</w:t>
      </w:r>
      <w:r w:rsidR="006A695D">
        <w:rPr>
          <w:bCs/>
          <w:i/>
          <w:sz w:val="20"/>
          <w:szCs w:val="20"/>
        </w:rPr>
        <w:t xml:space="preserve"> </w:t>
      </w:r>
      <w:r w:rsidRPr="00187978">
        <w:rPr>
          <w:bCs/>
          <w:sz w:val="20"/>
          <w:szCs w:val="20"/>
        </w:rPr>
        <w:t>teslim fişini yanında getirip dolduracak</w:t>
      </w:r>
      <w:r w:rsidR="00680874" w:rsidRPr="00187978">
        <w:rPr>
          <w:bCs/>
          <w:sz w:val="20"/>
          <w:szCs w:val="20"/>
        </w:rPr>
        <w:t>, imzalayacak</w:t>
      </w:r>
      <w:r w:rsidRPr="00187978">
        <w:rPr>
          <w:bCs/>
          <w:sz w:val="20"/>
          <w:szCs w:val="20"/>
        </w:rPr>
        <w:t xml:space="preserve"> ve İdareye teslim edecektir.</w:t>
      </w:r>
      <w:r w:rsidR="002D015C" w:rsidRPr="00187978">
        <w:rPr>
          <w:bCs/>
          <w:sz w:val="20"/>
          <w:szCs w:val="20"/>
        </w:rPr>
        <w:t xml:space="preserve"> Formun basım ve temin işlemi Yükleniciye aittir.</w:t>
      </w:r>
    </w:p>
    <w:p w:rsidR="00E92AB0" w:rsidRPr="00547CF9" w:rsidRDefault="00E92AB0" w:rsidP="009A4278">
      <w:pPr>
        <w:pStyle w:val="Balk4"/>
        <w:spacing w:line="360" w:lineRule="auto"/>
        <w:rPr>
          <w:sz w:val="20"/>
          <w:szCs w:val="20"/>
        </w:rPr>
      </w:pPr>
      <w:r w:rsidRPr="00547CF9">
        <w:rPr>
          <w:sz w:val="20"/>
          <w:szCs w:val="20"/>
        </w:rPr>
        <w:lastRenderedPageBreak/>
        <w:t>MADDE 1</w:t>
      </w:r>
      <w:r w:rsidR="00B81849">
        <w:rPr>
          <w:sz w:val="20"/>
          <w:szCs w:val="20"/>
        </w:rPr>
        <w:t>1</w:t>
      </w:r>
      <w:r w:rsidRPr="00547CF9">
        <w:rPr>
          <w:sz w:val="20"/>
          <w:szCs w:val="20"/>
        </w:rPr>
        <w:t>: YÜKLENİCİNİN SORUMLULUKLARI</w:t>
      </w:r>
    </w:p>
    <w:p w:rsidR="00E92AB0" w:rsidRPr="00187978" w:rsidRDefault="00E92AB0" w:rsidP="00257A1D">
      <w:pPr>
        <w:pStyle w:val="ListeParagraf"/>
        <w:numPr>
          <w:ilvl w:val="1"/>
          <w:numId w:val="15"/>
        </w:numPr>
        <w:spacing w:line="360" w:lineRule="auto"/>
        <w:jc w:val="both"/>
        <w:rPr>
          <w:sz w:val="20"/>
          <w:szCs w:val="20"/>
        </w:rPr>
      </w:pPr>
      <w:r w:rsidRPr="00187978">
        <w:rPr>
          <w:sz w:val="20"/>
          <w:szCs w:val="20"/>
        </w:rPr>
        <w:t xml:space="preserve">Yüklenici idareye çamaşırhanesinin </w:t>
      </w:r>
      <w:r w:rsidR="00333803" w:rsidRPr="00187978">
        <w:rPr>
          <w:sz w:val="20"/>
          <w:szCs w:val="20"/>
        </w:rPr>
        <w:t>M</w:t>
      </w:r>
      <w:r w:rsidR="00534C78" w:rsidRPr="00187978">
        <w:rPr>
          <w:sz w:val="20"/>
          <w:szCs w:val="20"/>
        </w:rPr>
        <w:t>üdürünü bildirecek</w:t>
      </w:r>
      <w:r w:rsidR="00437CE3" w:rsidRPr="00187978">
        <w:rPr>
          <w:sz w:val="20"/>
          <w:szCs w:val="20"/>
        </w:rPr>
        <w:t xml:space="preserve">, iletişim numaralarını verecek </w:t>
      </w:r>
      <w:r w:rsidRPr="00187978">
        <w:rPr>
          <w:sz w:val="20"/>
          <w:szCs w:val="20"/>
        </w:rPr>
        <w:t>ve çamaşır yık</w:t>
      </w:r>
      <w:r w:rsidR="00EC7A48" w:rsidRPr="00187978">
        <w:rPr>
          <w:sz w:val="20"/>
          <w:szCs w:val="20"/>
        </w:rPr>
        <w:t xml:space="preserve">ama işlemlerinin organizasyonu </w:t>
      </w:r>
      <w:r w:rsidR="00503215" w:rsidRPr="00187978">
        <w:rPr>
          <w:sz w:val="20"/>
          <w:szCs w:val="20"/>
        </w:rPr>
        <w:t>bildirilen</w:t>
      </w:r>
      <w:r w:rsidR="00333803" w:rsidRPr="00187978">
        <w:rPr>
          <w:sz w:val="20"/>
          <w:szCs w:val="20"/>
        </w:rPr>
        <w:t xml:space="preserve"> M</w:t>
      </w:r>
      <w:r w:rsidRPr="00187978">
        <w:rPr>
          <w:sz w:val="20"/>
          <w:szCs w:val="20"/>
        </w:rPr>
        <w:t>üdür aracılığı ile yapılacaktır.</w:t>
      </w:r>
      <w:r w:rsidR="00333803" w:rsidRPr="00187978">
        <w:rPr>
          <w:sz w:val="20"/>
          <w:szCs w:val="20"/>
        </w:rPr>
        <w:t xml:space="preserve"> </w:t>
      </w:r>
    </w:p>
    <w:p w:rsidR="00333803" w:rsidRPr="00187978" w:rsidRDefault="00C1236A" w:rsidP="00257A1D">
      <w:pPr>
        <w:pStyle w:val="ListeParagraf"/>
        <w:numPr>
          <w:ilvl w:val="1"/>
          <w:numId w:val="15"/>
        </w:numPr>
        <w:spacing w:line="360" w:lineRule="auto"/>
        <w:jc w:val="both"/>
        <w:rPr>
          <w:sz w:val="20"/>
          <w:szCs w:val="20"/>
        </w:rPr>
      </w:pPr>
      <w:r w:rsidRPr="00187978">
        <w:rPr>
          <w:sz w:val="20"/>
          <w:szCs w:val="20"/>
        </w:rPr>
        <w:t>Yüklenici;</w:t>
      </w:r>
      <w:r w:rsidR="00333803" w:rsidRPr="00187978">
        <w:rPr>
          <w:sz w:val="20"/>
          <w:szCs w:val="20"/>
        </w:rPr>
        <w:t xml:space="preserve"> herhangi bir nedenle hizmeti aksatmayacak ve bununla ilgili tedbirleri alacaktır.</w:t>
      </w:r>
    </w:p>
    <w:p w:rsidR="003D2AE3" w:rsidRPr="00187978" w:rsidRDefault="00D00BE8" w:rsidP="00257A1D">
      <w:pPr>
        <w:pStyle w:val="ListeParagraf"/>
        <w:numPr>
          <w:ilvl w:val="1"/>
          <w:numId w:val="15"/>
        </w:numPr>
        <w:spacing w:line="360" w:lineRule="auto"/>
        <w:jc w:val="both"/>
        <w:rPr>
          <w:sz w:val="20"/>
          <w:szCs w:val="20"/>
        </w:rPr>
      </w:pPr>
      <w:r w:rsidRPr="00187978">
        <w:rPr>
          <w:sz w:val="20"/>
          <w:szCs w:val="20"/>
        </w:rPr>
        <w:t>Yüklenici</w:t>
      </w:r>
      <w:r w:rsidR="00503215" w:rsidRPr="00187978">
        <w:rPr>
          <w:sz w:val="20"/>
          <w:szCs w:val="20"/>
        </w:rPr>
        <w:t>;</w:t>
      </w:r>
      <w:r w:rsidRPr="00187978">
        <w:rPr>
          <w:sz w:val="20"/>
          <w:szCs w:val="20"/>
        </w:rPr>
        <w:t xml:space="preserve"> </w:t>
      </w:r>
      <w:r w:rsidR="00C1236A" w:rsidRPr="00187978">
        <w:rPr>
          <w:sz w:val="20"/>
          <w:szCs w:val="20"/>
        </w:rPr>
        <w:t xml:space="preserve">idareye </w:t>
      </w:r>
      <w:r w:rsidRPr="00187978">
        <w:rPr>
          <w:sz w:val="20"/>
          <w:szCs w:val="20"/>
        </w:rPr>
        <w:t xml:space="preserve">ait plan, </w:t>
      </w:r>
      <w:proofErr w:type="gramStart"/>
      <w:r w:rsidRPr="00187978">
        <w:rPr>
          <w:sz w:val="20"/>
          <w:szCs w:val="20"/>
        </w:rPr>
        <w:t>prosedür</w:t>
      </w:r>
      <w:proofErr w:type="gramEnd"/>
      <w:r w:rsidRPr="00187978">
        <w:rPr>
          <w:sz w:val="20"/>
          <w:szCs w:val="20"/>
        </w:rPr>
        <w:t xml:space="preserve"> </w:t>
      </w:r>
      <w:r w:rsidR="00534C78" w:rsidRPr="00187978">
        <w:rPr>
          <w:sz w:val="20"/>
          <w:szCs w:val="20"/>
        </w:rPr>
        <w:t>ve talimatlara uyacaktır.</w:t>
      </w:r>
    </w:p>
    <w:p w:rsidR="00E92AB0" w:rsidRPr="00547CF9" w:rsidRDefault="00E92AB0" w:rsidP="009A4278">
      <w:pPr>
        <w:pStyle w:val="Balk3"/>
        <w:spacing w:line="360" w:lineRule="auto"/>
        <w:jc w:val="both"/>
        <w:rPr>
          <w:sz w:val="20"/>
          <w:szCs w:val="20"/>
        </w:rPr>
      </w:pPr>
      <w:r w:rsidRPr="00547CF9">
        <w:rPr>
          <w:sz w:val="20"/>
          <w:szCs w:val="20"/>
        </w:rPr>
        <w:t>MADDE 1</w:t>
      </w:r>
      <w:r w:rsidR="00B81849">
        <w:rPr>
          <w:sz w:val="20"/>
          <w:szCs w:val="20"/>
        </w:rPr>
        <w:t>2</w:t>
      </w:r>
      <w:r w:rsidRPr="00547CF9">
        <w:rPr>
          <w:sz w:val="20"/>
          <w:szCs w:val="20"/>
        </w:rPr>
        <w:t>: İŞÇİ SAĞLIĞI VE İŞ GÜVENLİĞİ</w:t>
      </w:r>
    </w:p>
    <w:p w:rsidR="00803F3D" w:rsidRPr="00187978" w:rsidRDefault="00803F3D" w:rsidP="00257A1D">
      <w:pPr>
        <w:pStyle w:val="ListeParagraf"/>
        <w:numPr>
          <w:ilvl w:val="1"/>
          <w:numId w:val="16"/>
        </w:numPr>
        <w:spacing w:line="360" w:lineRule="auto"/>
        <w:jc w:val="both"/>
        <w:rPr>
          <w:sz w:val="20"/>
          <w:szCs w:val="20"/>
        </w:rPr>
      </w:pPr>
      <w:r w:rsidRPr="00187978">
        <w:rPr>
          <w:sz w:val="20"/>
          <w:szCs w:val="20"/>
        </w:rPr>
        <w:t>Yüklenici</w:t>
      </w:r>
      <w:r w:rsidR="00503215" w:rsidRPr="00187978">
        <w:rPr>
          <w:sz w:val="20"/>
          <w:szCs w:val="20"/>
        </w:rPr>
        <w:t>,</w:t>
      </w:r>
      <w:r w:rsidRPr="00187978">
        <w:rPr>
          <w:sz w:val="20"/>
          <w:szCs w:val="20"/>
        </w:rPr>
        <w:t xml:space="preserve"> </w:t>
      </w:r>
      <w:r w:rsidR="00F7372E" w:rsidRPr="00187978">
        <w:rPr>
          <w:sz w:val="20"/>
          <w:szCs w:val="20"/>
        </w:rPr>
        <w:t>çalıştırdığı</w:t>
      </w:r>
      <w:r w:rsidRPr="00187978">
        <w:rPr>
          <w:sz w:val="20"/>
          <w:szCs w:val="20"/>
        </w:rPr>
        <w:t xml:space="preserve"> personelin</w:t>
      </w:r>
      <w:r w:rsidR="002F1B6B" w:rsidRPr="00187978">
        <w:rPr>
          <w:sz w:val="20"/>
          <w:szCs w:val="20"/>
        </w:rPr>
        <w:t xml:space="preserve"> </w:t>
      </w:r>
      <w:r w:rsidR="00614549" w:rsidRPr="00187978">
        <w:rPr>
          <w:sz w:val="20"/>
          <w:szCs w:val="20"/>
        </w:rPr>
        <w:t>sigorta</w:t>
      </w:r>
      <w:r w:rsidR="00F62902" w:rsidRPr="00187978">
        <w:rPr>
          <w:sz w:val="20"/>
          <w:szCs w:val="20"/>
        </w:rPr>
        <w:t>,</w:t>
      </w:r>
      <w:r w:rsidR="00614549" w:rsidRPr="00187978">
        <w:rPr>
          <w:sz w:val="20"/>
          <w:szCs w:val="20"/>
        </w:rPr>
        <w:t xml:space="preserve"> </w:t>
      </w:r>
      <w:r w:rsidR="002F1B6B" w:rsidRPr="00187978">
        <w:rPr>
          <w:sz w:val="20"/>
          <w:szCs w:val="20"/>
        </w:rPr>
        <w:t>yükleme, indirme, taşıma ve nakliye sırasında</w:t>
      </w:r>
      <w:r w:rsidRPr="00187978">
        <w:rPr>
          <w:sz w:val="20"/>
          <w:szCs w:val="20"/>
        </w:rPr>
        <w:t xml:space="preserve"> iş güvenliği tedbirlerini </w:t>
      </w:r>
      <w:r w:rsidR="002F1B6B" w:rsidRPr="00187978">
        <w:rPr>
          <w:sz w:val="20"/>
          <w:szCs w:val="20"/>
        </w:rPr>
        <w:t xml:space="preserve">ve sağlıkla ilgili tedbirlerini </w:t>
      </w:r>
      <w:r w:rsidRPr="00187978">
        <w:rPr>
          <w:sz w:val="20"/>
          <w:szCs w:val="20"/>
        </w:rPr>
        <w:t>almakla yükümlüdür.</w:t>
      </w:r>
    </w:p>
    <w:p w:rsidR="00E92AB0" w:rsidRPr="00187978" w:rsidRDefault="00E92AB0" w:rsidP="00257A1D">
      <w:pPr>
        <w:pStyle w:val="ListeParagraf"/>
        <w:numPr>
          <w:ilvl w:val="1"/>
          <w:numId w:val="16"/>
        </w:numPr>
        <w:spacing w:line="360" w:lineRule="auto"/>
        <w:jc w:val="both"/>
        <w:rPr>
          <w:sz w:val="20"/>
          <w:szCs w:val="20"/>
        </w:rPr>
      </w:pPr>
      <w:r w:rsidRPr="00187978">
        <w:rPr>
          <w:sz w:val="20"/>
          <w:szCs w:val="20"/>
        </w:rPr>
        <w:t>Kirli çamaşırları teslim alan yüklenici personelinin kullanması gereken korunma malzemelerinin temini ve bu personelin eğitimi yüklenicinin sorumluluğunda olacaktır.</w:t>
      </w:r>
    </w:p>
    <w:p w:rsidR="00E92AB0" w:rsidRPr="00187978" w:rsidRDefault="00503215" w:rsidP="00257A1D">
      <w:pPr>
        <w:pStyle w:val="ListeParagraf"/>
        <w:numPr>
          <w:ilvl w:val="1"/>
          <w:numId w:val="16"/>
        </w:numPr>
        <w:spacing w:line="360" w:lineRule="auto"/>
        <w:jc w:val="both"/>
        <w:rPr>
          <w:sz w:val="20"/>
          <w:szCs w:val="20"/>
        </w:rPr>
      </w:pPr>
      <w:r w:rsidRPr="00187978">
        <w:rPr>
          <w:sz w:val="20"/>
          <w:szCs w:val="20"/>
        </w:rPr>
        <w:t>Kirli çamaşırları teslim eden i</w:t>
      </w:r>
      <w:r w:rsidR="00E92AB0" w:rsidRPr="00187978">
        <w:rPr>
          <w:sz w:val="20"/>
          <w:szCs w:val="20"/>
        </w:rPr>
        <w:t>dare personelinin kullanması gereken ko</w:t>
      </w:r>
      <w:r w:rsidR="00EC7A48" w:rsidRPr="00187978">
        <w:rPr>
          <w:sz w:val="20"/>
          <w:szCs w:val="20"/>
        </w:rPr>
        <w:t xml:space="preserve">runma malzemelerinin temini ve </w:t>
      </w:r>
      <w:r w:rsidR="00E92AB0" w:rsidRPr="00187978">
        <w:rPr>
          <w:sz w:val="20"/>
          <w:szCs w:val="20"/>
        </w:rPr>
        <w:t>bu personelin eğitimi İdarenin sorumluluğunda olacaktır.</w:t>
      </w:r>
    </w:p>
    <w:p w:rsidR="00614549" w:rsidRPr="00187978" w:rsidRDefault="00614549" w:rsidP="00257A1D">
      <w:pPr>
        <w:pStyle w:val="ListeParagraf"/>
        <w:numPr>
          <w:ilvl w:val="1"/>
          <w:numId w:val="16"/>
        </w:numPr>
        <w:spacing w:line="360" w:lineRule="auto"/>
        <w:jc w:val="both"/>
        <w:rPr>
          <w:sz w:val="20"/>
          <w:szCs w:val="20"/>
        </w:rPr>
      </w:pPr>
      <w:r w:rsidRPr="00187978">
        <w:rPr>
          <w:sz w:val="20"/>
          <w:szCs w:val="20"/>
        </w:rPr>
        <w:t xml:space="preserve">Yüklenici personeli temiz </w:t>
      </w:r>
      <w:r w:rsidR="00503215" w:rsidRPr="00187978">
        <w:rPr>
          <w:sz w:val="20"/>
          <w:szCs w:val="20"/>
        </w:rPr>
        <w:t>giyinecek, sigara</w:t>
      </w:r>
      <w:r w:rsidRPr="00187978">
        <w:rPr>
          <w:sz w:val="20"/>
          <w:szCs w:val="20"/>
        </w:rPr>
        <w:t xml:space="preserve"> yasağına uyacak ve iletişimi düzgün olacaktır.</w:t>
      </w:r>
    </w:p>
    <w:p w:rsidR="00473008" w:rsidRPr="00187978" w:rsidRDefault="00CC0D63" w:rsidP="00257A1D">
      <w:pPr>
        <w:pStyle w:val="ListeParagraf"/>
        <w:numPr>
          <w:ilvl w:val="1"/>
          <w:numId w:val="16"/>
        </w:numPr>
        <w:spacing w:line="360" w:lineRule="auto"/>
        <w:jc w:val="both"/>
        <w:rPr>
          <w:sz w:val="20"/>
          <w:szCs w:val="20"/>
        </w:rPr>
      </w:pPr>
      <w:r w:rsidRPr="00187978">
        <w:rPr>
          <w:sz w:val="20"/>
          <w:szCs w:val="20"/>
        </w:rPr>
        <w:t xml:space="preserve">Yüklenici personelinin ağır yük taşıma ile ilgili </w:t>
      </w:r>
      <w:proofErr w:type="gramStart"/>
      <w:r w:rsidR="00F62902" w:rsidRPr="00187978">
        <w:rPr>
          <w:sz w:val="20"/>
          <w:szCs w:val="20"/>
        </w:rPr>
        <w:t>ekipman</w:t>
      </w:r>
      <w:proofErr w:type="gramEnd"/>
      <w:r w:rsidR="00F62902" w:rsidRPr="00187978">
        <w:rPr>
          <w:sz w:val="20"/>
          <w:szCs w:val="20"/>
        </w:rPr>
        <w:t xml:space="preserve"> </w:t>
      </w:r>
      <w:r w:rsidRPr="00187978">
        <w:rPr>
          <w:sz w:val="20"/>
          <w:szCs w:val="20"/>
        </w:rPr>
        <w:t>ihtiyaçları Yükle</w:t>
      </w:r>
      <w:r w:rsidR="002F1B6B" w:rsidRPr="00187978">
        <w:rPr>
          <w:sz w:val="20"/>
          <w:szCs w:val="20"/>
        </w:rPr>
        <w:t>nici tarafından karşılanacaktır.</w:t>
      </w:r>
    </w:p>
    <w:p w:rsidR="005449CA" w:rsidRPr="00187978" w:rsidRDefault="00F419F2" w:rsidP="00257A1D">
      <w:pPr>
        <w:pStyle w:val="ListeParagraf"/>
        <w:numPr>
          <w:ilvl w:val="1"/>
          <w:numId w:val="17"/>
        </w:numPr>
        <w:spacing w:line="360" w:lineRule="auto"/>
        <w:jc w:val="both"/>
        <w:rPr>
          <w:sz w:val="20"/>
          <w:szCs w:val="20"/>
        </w:rPr>
      </w:pPr>
      <w:r>
        <w:rPr>
          <w:sz w:val="20"/>
          <w:szCs w:val="20"/>
        </w:rPr>
        <w:t>.</w:t>
      </w:r>
      <w:r w:rsidR="00614549" w:rsidRPr="00187978">
        <w:rPr>
          <w:sz w:val="20"/>
          <w:szCs w:val="20"/>
        </w:rPr>
        <w:t>İdare tara</w:t>
      </w:r>
      <w:r w:rsidR="00503215" w:rsidRPr="00187978">
        <w:rPr>
          <w:sz w:val="20"/>
          <w:szCs w:val="20"/>
        </w:rPr>
        <w:t>fından tutanakla belgelenen her bir</w:t>
      </w:r>
      <w:r w:rsidR="00614549" w:rsidRPr="00187978">
        <w:rPr>
          <w:sz w:val="20"/>
          <w:szCs w:val="20"/>
        </w:rPr>
        <w:t xml:space="preserve"> uygunsuzl</w:t>
      </w:r>
      <w:r w:rsidR="00503215" w:rsidRPr="00187978">
        <w:rPr>
          <w:sz w:val="20"/>
          <w:szCs w:val="20"/>
        </w:rPr>
        <w:t xml:space="preserve">uk için yüklenicinin o ayki hak </w:t>
      </w:r>
      <w:r w:rsidR="00614549" w:rsidRPr="00187978">
        <w:rPr>
          <w:sz w:val="20"/>
          <w:szCs w:val="20"/>
        </w:rPr>
        <w:t xml:space="preserve">edişinden yüzde iki </w:t>
      </w:r>
      <w:r w:rsidR="00503215" w:rsidRPr="00187978">
        <w:rPr>
          <w:sz w:val="20"/>
          <w:szCs w:val="20"/>
        </w:rPr>
        <w:t xml:space="preserve">(%2) </w:t>
      </w:r>
      <w:r w:rsidR="00614549" w:rsidRPr="00187978">
        <w:rPr>
          <w:sz w:val="20"/>
          <w:szCs w:val="20"/>
        </w:rPr>
        <w:t>oranında kesinti yapılacaktır.</w:t>
      </w:r>
    </w:p>
    <w:p w:rsidR="00260D81" w:rsidRPr="003A2BEE" w:rsidRDefault="00614549" w:rsidP="009A4278">
      <w:pPr>
        <w:spacing w:line="360" w:lineRule="auto"/>
        <w:jc w:val="both"/>
        <w:rPr>
          <w:b/>
          <w:bCs/>
          <w:sz w:val="20"/>
          <w:szCs w:val="20"/>
        </w:rPr>
      </w:pPr>
      <w:r>
        <w:rPr>
          <w:b/>
          <w:bCs/>
          <w:sz w:val="20"/>
          <w:szCs w:val="20"/>
        </w:rPr>
        <w:t>MADDE 1</w:t>
      </w:r>
      <w:r w:rsidR="00B81849">
        <w:rPr>
          <w:b/>
          <w:bCs/>
          <w:sz w:val="20"/>
          <w:szCs w:val="20"/>
        </w:rPr>
        <w:t>3</w:t>
      </w:r>
      <w:r w:rsidR="003D2AE3" w:rsidRPr="003A2BEE">
        <w:rPr>
          <w:b/>
          <w:bCs/>
          <w:sz w:val="20"/>
          <w:szCs w:val="20"/>
        </w:rPr>
        <w:t xml:space="preserve">: </w:t>
      </w:r>
      <w:r w:rsidR="004051DF" w:rsidRPr="003A2BEE">
        <w:rPr>
          <w:b/>
          <w:bCs/>
          <w:sz w:val="20"/>
          <w:szCs w:val="20"/>
        </w:rPr>
        <w:t>GENEL HÜKÜMLER</w:t>
      </w:r>
    </w:p>
    <w:p w:rsidR="004051DF" w:rsidRPr="00187978" w:rsidRDefault="004051DF" w:rsidP="00257A1D">
      <w:pPr>
        <w:pStyle w:val="ListeParagraf"/>
        <w:numPr>
          <w:ilvl w:val="1"/>
          <w:numId w:val="18"/>
        </w:numPr>
        <w:spacing w:line="360" w:lineRule="auto"/>
        <w:jc w:val="both"/>
        <w:rPr>
          <w:bCs/>
          <w:sz w:val="20"/>
          <w:szCs w:val="20"/>
          <w:u w:val="single"/>
        </w:rPr>
      </w:pPr>
      <w:r w:rsidRPr="00187978">
        <w:rPr>
          <w:bCs/>
          <w:sz w:val="20"/>
          <w:szCs w:val="20"/>
        </w:rPr>
        <w:t>Çamaşır yıkamada kullanılacak bütün yıkama maddelerinin Sağlık Ba</w:t>
      </w:r>
      <w:r w:rsidR="001621C9" w:rsidRPr="00187978">
        <w:rPr>
          <w:bCs/>
          <w:sz w:val="20"/>
          <w:szCs w:val="20"/>
        </w:rPr>
        <w:t>kanlığı onaylı</w:t>
      </w:r>
      <w:r w:rsidR="00231D25" w:rsidRPr="00187978">
        <w:rPr>
          <w:bCs/>
          <w:sz w:val="20"/>
          <w:szCs w:val="20"/>
        </w:rPr>
        <w:t xml:space="preserve"> olacaktır; İnsan ve </w:t>
      </w:r>
      <w:r w:rsidRPr="00187978">
        <w:rPr>
          <w:bCs/>
          <w:sz w:val="20"/>
          <w:szCs w:val="20"/>
        </w:rPr>
        <w:t xml:space="preserve">çevre sağlığına ve doğaya zarar vermeyen yıkama maddeleri </w:t>
      </w:r>
      <w:r w:rsidR="00300128" w:rsidRPr="00187978">
        <w:rPr>
          <w:bCs/>
          <w:sz w:val="20"/>
          <w:szCs w:val="20"/>
        </w:rPr>
        <w:t>kullanılacaktır</w:t>
      </w:r>
      <w:r w:rsidRPr="00187978">
        <w:rPr>
          <w:bCs/>
          <w:sz w:val="20"/>
          <w:szCs w:val="20"/>
        </w:rPr>
        <w:t>.</w:t>
      </w:r>
      <w:r w:rsidR="00300128" w:rsidRPr="00187978">
        <w:rPr>
          <w:bCs/>
          <w:sz w:val="20"/>
          <w:szCs w:val="20"/>
        </w:rPr>
        <w:t xml:space="preserve"> İdare istediği </w:t>
      </w:r>
      <w:r w:rsidR="003A2BEE" w:rsidRPr="00187978">
        <w:rPr>
          <w:bCs/>
          <w:sz w:val="20"/>
          <w:szCs w:val="20"/>
        </w:rPr>
        <w:t>takdirde</w:t>
      </w:r>
      <w:r w:rsidR="00300128" w:rsidRPr="00187978">
        <w:rPr>
          <w:bCs/>
          <w:sz w:val="20"/>
          <w:szCs w:val="20"/>
        </w:rPr>
        <w:t xml:space="preserve"> kullanılan k</w:t>
      </w:r>
      <w:r w:rsidR="009F1157" w:rsidRPr="00187978">
        <w:rPr>
          <w:bCs/>
          <w:sz w:val="20"/>
          <w:szCs w:val="20"/>
        </w:rPr>
        <w:t>imyasalları tahlile gönderebilecek</w:t>
      </w:r>
      <w:r w:rsidR="003A2BEE" w:rsidRPr="00187978">
        <w:rPr>
          <w:bCs/>
          <w:sz w:val="20"/>
          <w:szCs w:val="20"/>
        </w:rPr>
        <w:t xml:space="preserve"> veya numune is</w:t>
      </w:r>
      <w:r w:rsidR="009F1157" w:rsidRPr="00187978">
        <w:rPr>
          <w:bCs/>
          <w:sz w:val="20"/>
          <w:szCs w:val="20"/>
        </w:rPr>
        <w:t>teyebilecektir</w:t>
      </w:r>
      <w:r w:rsidR="003A2BEE" w:rsidRPr="00187978">
        <w:rPr>
          <w:bCs/>
          <w:sz w:val="20"/>
          <w:szCs w:val="20"/>
        </w:rPr>
        <w:t>.</w:t>
      </w:r>
    </w:p>
    <w:p w:rsidR="004051DF" w:rsidRPr="00187978" w:rsidRDefault="00231D25" w:rsidP="00257A1D">
      <w:pPr>
        <w:pStyle w:val="ListeParagraf"/>
        <w:numPr>
          <w:ilvl w:val="1"/>
          <w:numId w:val="18"/>
        </w:numPr>
        <w:spacing w:line="360" w:lineRule="auto"/>
        <w:jc w:val="both"/>
        <w:rPr>
          <w:bCs/>
          <w:sz w:val="20"/>
          <w:szCs w:val="20"/>
          <w:u w:val="single"/>
        </w:rPr>
      </w:pPr>
      <w:r w:rsidRPr="00187978">
        <w:rPr>
          <w:bCs/>
          <w:sz w:val="20"/>
          <w:szCs w:val="20"/>
        </w:rPr>
        <w:t xml:space="preserve">Makine ve </w:t>
      </w:r>
      <w:proofErr w:type="gramStart"/>
      <w:r w:rsidRPr="00187978">
        <w:rPr>
          <w:bCs/>
          <w:sz w:val="20"/>
          <w:szCs w:val="20"/>
        </w:rPr>
        <w:t>ekipman</w:t>
      </w:r>
      <w:proofErr w:type="gramEnd"/>
      <w:r w:rsidRPr="00187978">
        <w:rPr>
          <w:bCs/>
          <w:sz w:val="20"/>
          <w:szCs w:val="20"/>
        </w:rPr>
        <w:t xml:space="preserve"> </w:t>
      </w:r>
      <w:r w:rsidR="004051DF" w:rsidRPr="00187978">
        <w:rPr>
          <w:bCs/>
          <w:sz w:val="20"/>
          <w:szCs w:val="20"/>
        </w:rPr>
        <w:t>yeni, temiz ve bakımlı olmalı</w:t>
      </w:r>
      <w:r w:rsidR="003A2BEE" w:rsidRPr="00187978">
        <w:rPr>
          <w:bCs/>
          <w:sz w:val="20"/>
          <w:szCs w:val="20"/>
        </w:rPr>
        <w:t>,</w:t>
      </w:r>
      <w:r w:rsidR="004051DF" w:rsidRPr="00187978">
        <w:rPr>
          <w:bCs/>
          <w:sz w:val="20"/>
          <w:szCs w:val="20"/>
        </w:rPr>
        <w:t xml:space="preserve"> </w:t>
      </w:r>
      <w:r w:rsidR="00300128" w:rsidRPr="00187978">
        <w:rPr>
          <w:bCs/>
          <w:sz w:val="20"/>
          <w:szCs w:val="20"/>
        </w:rPr>
        <w:t>b</w:t>
      </w:r>
      <w:r w:rsidR="004051DF" w:rsidRPr="00187978">
        <w:rPr>
          <w:bCs/>
          <w:sz w:val="20"/>
          <w:szCs w:val="20"/>
        </w:rPr>
        <w:t>akım kayıtları dosyalanmalıdır.</w:t>
      </w:r>
    </w:p>
    <w:p w:rsidR="004666EB" w:rsidRPr="00187978" w:rsidRDefault="0056423F" w:rsidP="00257A1D">
      <w:pPr>
        <w:pStyle w:val="ListeParagraf"/>
        <w:numPr>
          <w:ilvl w:val="1"/>
          <w:numId w:val="18"/>
        </w:numPr>
        <w:spacing w:line="360" w:lineRule="auto"/>
        <w:jc w:val="both"/>
        <w:rPr>
          <w:bCs/>
          <w:sz w:val="20"/>
          <w:szCs w:val="20"/>
          <w:u w:val="single"/>
        </w:rPr>
      </w:pPr>
      <w:r w:rsidRPr="00187978">
        <w:rPr>
          <w:bCs/>
          <w:sz w:val="20"/>
          <w:szCs w:val="20"/>
        </w:rPr>
        <w:t>Yüklenici işin yapılması (t</w:t>
      </w:r>
      <w:r w:rsidR="004051DF" w:rsidRPr="00187978">
        <w:rPr>
          <w:bCs/>
          <w:sz w:val="20"/>
          <w:szCs w:val="20"/>
        </w:rPr>
        <w:t>oplanması, yıkanması, kurutulması, ütülenmesi, nakli</w:t>
      </w:r>
      <w:r w:rsidR="009F1157" w:rsidRPr="00187978">
        <w:rPr>
          <w:bCs/>
          <w:sz w:val="20"/>
          <w:szCs w:val="20"/>
        </w:rPr>
        <w:t>yesi</w:t>
      </w:r>
      <w:r w:rsidR="004051DF" w:rsidRPr="00187978">
        <w:rPr>
          <w:bCs/>
          <w:sz w:val="20"/>
          <w:szCs w:val="20"/>
        </w:rPr>
        <w:t xml:space="preserve">, teslimi vb.) sırasında kendi personeline, </w:t>
      </w:r>
      <w:r w:rsidR="003A2BEE" w:rsidRPr="00187978">
        <w:rPr>
          <w:bCs/>
          <w:sz w:val="20"/>
          <w:szCs w:val="20"/>
        </w:rPr>
        <w:t>İ</w:t>
      </w:r>
      <w:r w:rsidR="004051DF" w:rsidRPr="00187978">
        <w:rPr>
          <w:bCs/>
          <w:sz w:val="20"/>
          <w:szCs w:val="20"/>
        </w:rPr>
        <w:t>dare personeline, üçüncü kişilere ve kurumlara m</w:t>
      </w:r>
      <w:r w:rsidR="009F1157" w:rsidRPr="00187978">
        <w:rPr>
          <w:bCs/>
          <w:sz w:val="20"/>
          <w:szCs w:val="20"/>
        </w:rPr>
        <w:t xml:space="preserve">addi manevi, sosyal güvenlik, </w:t>
      </w:r>
      <w:r w:rsidR="004051DF" w:rsidRPr="00187978">
        <w:rPr>
          <w:bCs/>
          <w:sz w:val="20"/>
          <w:szCs w:val="20"/>
        </w:rPr>
        <w:t>güvenlik vb. ile ilgili vereceği ve üçüncü kişilerden gelebilecek her türlü zararı tazminle mükelleftir</w:t>
      </w:r>
      <w:r w:rsidR="003A2BEE" w:rsidRPr="00187978">
        <w:rPr>
          <w:bCs/>
          <w:sz w:val="20"/>
          <w:szCs w:val="20"/>
        </w:rPr>
        <w:t>.</w:t>
      </w:r>
      <w:r w:rsidR="004051DF" w:rsidRPr="00187978">
        <w:rPr>
          <w:bCs/>
          <w:sz w:val="20"/>
          <w:szCs w:val="20"/>
        </w:rPr>
        <w:t xml:space="preserve"> İdareden herhangi bir hak iddia edemez ve talepte bulunamaz.</w:t>
      </w:r>
    </w:p>
    <w:p w:rsidR="00614549" w:rsidRPr="00732F16" w:rsidRDefault="00614549" w:rsidP="00257A1D">
      <w:pPr>
        <w:pStyle w:val="ListeParagraf"/>
        <w:numPr>
          <w:ilvl w:val="1"/>
          <w:numId w:val="18"/>
        </w:numPr>
        <w:spacing w:line="360" w:lineRule="auto"/>
        <w:jc w:val="both"/>
        <w:rPr>
          <w:bCs/>
          <w:sz w:val="20"/>
          <w:szCs w:val="20"/>
          <w:u w:val="single"/>
        </w:rPr>
      </w:pPr>
      <w:r w:rsidRPr="00187978">
        <w:rPr>
          <w:bCs/>
          <w:sz w:val="20"/>
          <w:szCs w:val="20"/>
        </w:rPr>
        <w:t>Yüklenici</w:t>
      </w:r>
      <w:r w:rsidR="009F1157" w:rsidRPr="00187978">
        <w:rPr>
          <w:bCs/>
          <w:sz w:val="20"/>
          <w:szCs w:val="20"/>
        </w:rPr>
        <w:t>,</w:t>
      </w:r>
      <w:r w:rsidRPr="00187978">
        <w:rPr>
          <w:bCs/>
          <w:sz w:val="20"/>
          <w:szCs w:val="20"/>
        </w:rPr>
        <w:t xml:space="preserve"> işi başka bir firmaya yaptırma ve devretme hakkına sahip değildir.</w:t>
      </w:r>
    </w:p>
    <w:p w:rsidR="00732F16" w:rsidRDefault="00732F16" w:rsidP="00732F16">
      <w:pPr>
        <w:spacing w:line="360" w:lineRule="auto"/>
        <w:jc w:val="both"/>
        <w:rPr>
          <w:bCs/>
          <w:sz w:val="20"/>
          <w:szCs w:val="20"/>
          <w:u w:val="single"/>
        </w:rPr>
      </w:pPr>
    </w:p>
    <w:p w:rsidR="00732F16" w:rsidRPr="00732F16" w:rsidRDefault="00732F16" w:rsidP="00732F16">
      <w:pPr>
        <w:spacing w:line="360" w:lineRule="auto"/>
        <w:jc w:val="both"/>
        <w:rPr>
          <w:bCs/>
          <w:sz w:val="20"/>
          <w:szCs w:val="20"/>
          <w:u w:val="single"/>
        </w:rPr>
      </w:pPr>
    </w:p>
    <w:p w:rsidR="00470D0B" w:rsidRDefault="00470D0B" w:rsidP="00470D0B">
      <w:pPr>
        <w:spacing w:line="360" w:lineRule="auto"/>
        <w:jc w:val="both"/>
        <w:rPr>
          <w:b/>
          <w:bCs/>
          <w:sz w:val="20"/>
          <w:szCs w:val="20"/>
        </w:rPr>
      </w:pPr>
      <w:bookmarkStart w:id="0" w:name="_GoBack"/>
      <w:bookmarkEnd w:id="0"/>
    </w:p>
    <w:p w:rsidR="00470D0B" w:rsidRDefault="00470D0B" w:rsidP="00470D0B">
      <w:pPr>
        <w:spacing w:line="360" w:lineRule="auto"/>
        <w:jc w:val="both"/>
        <w:rPr>
          <w:b/>
          <w:bCs/>
          <w:sz w:val="20"/>
          <w:szCs w:val="20"/>
        </w:rPr>
      </w:pPr>
    </w:p>
    <w:p w:rsidR="00470D0B" w:rsidRDefault="00470D0B" w:rsidP="00470D0B">
      <w:pPr>
        <w:spacing w:line="360" w:lineRule="auto"/>
        <w:ind w:left="360"/>
        <w:jc w:val="both"/>
        <w:rPr>
          <w:b/>
          <w:bCs/>
          <w:sz w:val="20"/>
          <w:szCs w:val="20"/>
        </w:rPr>
      </w:pPr>
    </w:p>
    <w:sectPr w:rsidR="00470D0B" w:rsidSect="00C870CB">
      <w:footerReference w:type="even" r:id="rId8"/>
      <w:footerReference w:type="default" r:id="rId9"/>
      <w:pgSz w:w="11906" w:h="16838"/>
      <w:pgMar w:top="1417" w:right="56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3C6" w:rsidRDefault="003413C6">
      <w:r>
        <w:separator/>
      </w:r>
    </w:p>
  </w:endnote>
  <w:endnote w:type="continuationSeparator" w:id="0">
    <w:p w:rsidR="003413C6" w:rsidRDefault="0034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3F" w:rsidRDefault="0044233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4233F" w:rsidRDefault="0044233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3F" w:rsidRDefault="0044233F">
    <w:pPr>
      <w:pStyle w:val="Altbilgi"/>
      <w:jc w:val="center"/>
    </w:pPr>
    <w:r>
      <w:fldChar w:fldCharType="begin"/>
    </w:r>
    <w:r>
      <w:instrText xml:space="preserve"> PAGE   \* MERGEFORMAT </w:instrText>
    </w:r>
    <w:r>
      <w:fldChar w:fldCharType="separate"/>
    </w:r>
    <w:r w:rsidR="00B72978">
      <w:rPr>
        <w:noProof/>
      </w:rPr>
      <w:t>4</w:t>
    </w:r>
    <w:r>
      <w:rPr>
        <w:noProof/>
      </w:rPr>
      <w:fldChar w:fldCharType="end"/>
    </w:r>
  </w:p>
  <w:p w:rsidR="0044233F" w:rsidRDefault="004423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3C6" w:rsidRDefault="003413C6">
      <w:r>
        <w:separator/>
      </w:r>
    </w:p>
  </w:footnote>
  <w:footnote w:type="continuationSeparator" w:id="0">
    <w:p w:rsidR="003413C6" w:rsidRDefault="00341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4AE7"/>
    <w:multiLevelType w:val="multilevel"/>
    <w:tmpl w:val="7D1C1C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C45964"/>
    <w:multiLevelType w:val="multilevel"/>
    <w:tmpl w:val="51EC34A8"/>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B25E25"/>
    <w:multiLevelType w:val="hybridMultilevel"/>
    <w:tmpl w:val="FA400F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AC42A5"/>
    <w:multiLevelType w:val="hybridMultilevel"/>
    <w:tmpl w:val="D32E490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751B74"/>
    <w:multiLevelType w:val="multilevel"/>
    <w:tmpl w:val="EABCEBF8"/>
    <w:lvl w:ilvl="0">
      <w:start w:val="9"/>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547BE6"/>
    <w:multiLevelType w:val="multilevel"/>
    <w:tmpl w:val="E94EEC84"/>
    <w:lvl w:ilvl="0">
      <w:start w:val="13"/>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495F187F"/>
    <w:multiLevelType w:val="multilevel"/>
    <w:tmpl w:val="D5B400A4"/>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412BD8"/>
    <w:multiLevelType w:val="multilevel"/>
    <w:tmpl w:val="5186F0CE"/>
    <w:lvl w:ilvl="0">
      <w:start w:val="9"/>
      <w:numFmt w:val="decimal"/>
      <w:lvlText w:val="%1."/>
      <w:lvlJc w:val="left"/>
      <w:pPr>
        <w:ind w:left="450" w:hanging="450"/>
      </w:pPr>
      <w:rPr>
        <w:rFonts w:eastAsia="Times New Roman" w:hint="default"/>
      </w:rPr>
    </w:lvl>
    <w:lvl w:ilvl="1">
      <w:start w:val="8"/>
      <w:numFmt w:val="decimal"/>
      <w:lvlText w:val="%1.%2."/>
      <w:lvlJc w:val="left"/>
      <w:pPr>
        <w:ind w:left="450" w:hanging="450"/>
      </w:pPr>
      <w:rPr>
        <w:rFonts w:eastAsia="Times New Roman" w:hint="default"/>
      </w:rPr>
    </w:lvl>
    <w:lvl w:ilvl="2">
      <w:start w:val="2"/>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 w15:restartNumberingAfterBreak="0">
    <w:nsid w:val="515F70D3"/>
    <w:multiLevelType w:val="hybridMultilevel"/>
    <w:tmpl w:val="DB22485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C55A4"/>
    <w:multiLevelType w:val="multilevel"/>
    <w:tmpl w:val="182CD4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7FC2921"/>
    <w:multiLevelType w:val="hybridMultilevel"/>
    <w:tmpl w:val="31841E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EE50C0"/>
    <w:multiLevelType w:val="hybridMultilevel"/>
    <w:tmpl w:val="57468B36"/>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7D1168F"/>
    <w:multiLevelType w:val="multilevel"/>
    <w:tmpl w:val="539A977E"/>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0401F42"/>
    <w:multiLevelType w:val="hybridMultilevel"/>
    <w:tmpl w:val="CB4E16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A6A98"/>
    <w:multiLevelType w:val="hybridMultilevel"/>
    <w:tmpl w:val="43CEB9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6D1F72"/>
    <w:multiLevelType w:val="multilevel"/>
    <w:tmpl w:val="31DE7F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86D35BE"/>
    <w:multiLevelType w:val="multilevel"/>
    <w:tmpl w:val="D55A73CA"/>
    <w:lvl w:ilvl="0">
      <w:start w:val="1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8E0EA5"/>
    <w:multiLevelType w:val="multilevel"/>
    <w:tmpl w:val="135887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0"/>
  </w:num>
  <w:num w:numId="3">
    <w:abstractNumId w:val="13"/>
  </w:num>
  <w:num w:numId="4">
    <w:abstractNumId w:val="14"/>
  </w:num>
  <w:num w:numId="5">
    <w:abstractNumId w:val="3"/>
  </w:num>
  <w:num w:numId="6">
    <w:abstractNumId w:val="8"/>
  </w:num>
  <w:num w:numId="7">
    <w:abstractNumId w:val="11"/>
  </w:num>
  <w:num w:numId="8">
    <w:abstractNumId w:val="9"/>
  </w:num>
  <w:num w:numId="9">
    <w:abstractNumId w:val="15"/>
  </w:num>
  <w:num w:numId="10">
    <w:abstractNumId w:val="0"/>
  </w:num>
  <w:num w:numId="11">
    <w:abstractNumId w:val="17"/>
  </w:num>
  <w:num w:numId="12">
    <w:abstractNumId w:val="4"/>
  </w:num>
  <w:num w:numId="13">
    <w:abstractNumId w:val="7"/>
  </w:num>
  <w:num w:numId="14">
    <w:abstractNumId w:val="12"/>
  </w:num>
  <w:num w:numId="15">
    <w:abstractNumId w:val="6"/>
  </w:num>
  <w:num w:numId="16">
    <w:abstractNumId w:val="1"/>
  </w:num>
  <w:num w:numId="17">
    <w:abstractNumId w:val="16"/>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5C"/>
    <w:rsid w:val="000020B5"/>
    <w:rsid w:val="000104A9"/>
    <w:rsid w:val="00010DCC"/>
    <w:rsid w:val="00012B35"/>
    <w:rsid w:val="00025335"/>
    <w:rsid w:val="0003439A"/>
    <w:rsid w:val="00044EA4"/>
    <w:rsid w:val="000524A9"/>
    <w:rsid w:val="00061C85"/>
    <w:rsid w:val="00067C81"/>
    <w:rsid w:val="00067C94"/>
    <w:rsid w:val="00070ABA"/>
    <w:rsid w:val="00073C9E"/>
    <w:rsid w:val="00075DFF"/>
    <w:rsid w:val="0008164D"/>
    <w:rsid w:val="000900E1"/>
    <w:rsid w:val="00092219"/>
    <w:rsid w:val="00095872"/>
    <w:rsid w:val="000A53EE"/>
    <w:rsid w:val="000A7A85"/>
    <w:rsid w:val="000A7FCE"/>
    <w:rsid w:val="000B3B25"/>
    <w:rsid w:val="000C3F23"/>
    <w:rsid w:val="000D03E8"/>
    <w:rsid w:val="000D103E"/>
    <w:rsid w:val="000D15F2"/>
    <w:rsid w:val="000D48E0"/>
    <w:rsid w:val="000E2064"/>
    <w:rsid w:val="000E3348"/>
    <w:rsid w:val="000F0BB7"/>
    <w:rsid w:val="000F0F94"/>
    <w:rsid w:val="00105E5D"/>
    <w:rsid w:val="001133C7"/>
    <w:rsid w:val="00116BA1"/>
    <w:rsid w:val="0012195A"/>
    <w:rsid w:val="00131A56"/>
    <w:rsid w:val="00131AF2"/>
    <w:rsid w:val="00133D31"/>
    <w:rsid w:val="00133D84"/>
    <w:rsid w:val="00140975"/>
    <w:rsid w:val="00152EFB"/>
    <w:rsid w:val="00160395"/>
    <w:rsid w:val="001621C9"/>
    <w:rsid w:val="00162C68"/>
    <w:rsid w:val="001635E6"/>
    <w:rsid w:val="0016459C"/>
    <w:rsid w:val="00170322"/>
    <w:rsid w:val="00171259"/>
    <w:rsid w:val="00173340"/>
    <w:rsid w:val="001816DB"/>
    <w:rsid w:val="00184D8D"/>
    <w:rsid w:val="00186CCA"/>
    <w:rsid w:val="00187978"/>
    <w:rsid w:val="00191FBC"/>
    <w:rsid w:val="00192FB2"/>
    <w:rsid w:val="00195E82"/>
    <w:rsid w:val="0019621C"/>
    <w:rsid w:val="00196350"/>
    <w:rsid w:val="001978D8"/>
    <w:rsid w:val="001978E4"/>
    <w:rsid w:val="001A24CD"/>
    <w:rsid w:val="001A4B1A"/>
    <w:rsid w:val="001B1623"/>
    <w:rsid w:val="001B59F9"/>
    <w:rsid w:val="001B7432"/>
    <w:rsid w:val="001C05C6"/>
    <w:rsid w:val="001C4B77"/>
    <w:rsid w:val="001C6F10"/>
    <w:rsid w:val="001D0DC2"/>
    <w:rsid w:val="001D4FA0"/>
    <w:rsid w:val="001D65D1"/>
    <w:rsid w:val="001E2706"/>
    <w:rsid w:val="001E7499"/>
    <w:rsid w:val="001F094F"/>
    <w:rsid w:val="001F7AAF"/>
    <w:rsid w:val="00202D37"/>
    <w:rsid w:val="00213D69"/>
    <w:rsid w:val="0021691A"/>
    <w:rsid w:val="00221263"/>
    <w:rsid w:val="00222330"/>
    <w:rsid w:val="002268A3"/>
    <w:rsid w:val="00231D25"/>
    <w:rsid w:val="002472EF"/>
    <w:rsid w:val="0025567F"/>
    <w:rsid w:val="00257A1D"/>
    <w:rsid w:val="00260D81"/>
    <w:rsid w:val="00267C19"/>
    <w:rsid w:val="00287208"/>
    <w:rsid w:val="002A6EAE"/>
    <w:rsid w:val="002A75B8"/>
    <w:rsid w:val="002A7DAF"/>
    <w:rsid w:val="002B285C"/>
    <w:rsid w:val="002B5345"/>
    <w:rsid w:val="002B5813"/>
    <w:rsid w:val="002C23E1"/>
    <w:rsid w:val="002C285C"/>
    <w:rsid w:val="002C6211"/>
    <w:rsid w:val="002C66B9"/>
    <w:rsid w:val="002D015C"/>
    <w:rsid w:val="002E2883"/>
    <w:rsid w:val="002E33E7"/>
    <w:rsid w:val="002F1B6B"/>
    <w:rsid w:val="00300128"/>
    <w:rsid w:val="00300774"/>
    <w:rsid w:val="00303B36"/>
    <w:rsid w:val="0030797B"/>
    <w:rsid w:val="0031053D"/>
    <w:rsid w:val="00316458"/>
    <w:rsid w:val="00316D64"/>
    <w:rsid w:val="00322D02"/>
    <w:rsid w:val="00325D0A"/>
    <w:rsid w:val="003318E2"/>
    <w:rsid w:val="00332A9E"/>
    <w:rsid w:val="00332ADF"/>
    <w:rsid w:val="00333803"/>
    <w:rsid w:val="003357CF"/>
    <w:rsid w:val="00340B38"/>
    <w:rsid w:val="003413C6"/>
    <w:rsid w:val="00342E87"/>
    <w:rsid w:val="003430D7"/>
    <w:rsid w:val="00346771"/>
    <w:rsid w:val="00350269"/>
    <w:rsid w:val="00353997"/>
    <w:rsid w:val="0035721A"/>
    <w:rsid w:val="00361BF2"/>
    <w:rsid w:val="00363BFB"/>
    <w:rsid w:val="003672AA"/>
    <w:rsid w:val="00367EF9"/>
    <w:rsid w:val="00370418"/>
    <w:rsid w:val="003730EF"/>
    <w:rsid w:val="00374DB6"/>
    <w:rsid w:val="003811F4"/>
    <w:rsid w:val="0039028C"/>
    <w:rsid w:val="00391C61"/>
    <w:rsid w:val="00392098"/>
    <w:rsid w:val="00392E47"/>
    <w:rsid w:val="00393881"/>
    <w:rsid w:val="003964A3"/>
    <w:rsid w:val="003A2BEE"/>
    <w:rsid w:val="003A5001"/>
    <w:rsid w:val="003A6893"/>
    <w:rsid w:val="003A7C54"/>
    <w:rsid w:val="003B0CDF"/>
    <w:rsid w:val="003C592A"/>
    <w:rsid w:val="003C6352"/>
    <w:rsid w:val="003C7056"/>
    <w:rsid w:val="003D1161"/>
    <w:rsid w:val="003D2AE3"/>
    <w:rsid w:val="003D4FAD"/>
    <w:rsid w:val="003D58E5"/>
    <w:rsid w:val="003E5922"/>
    <w:rsid w:val="003F433C"/>
    <w:rsid w:val="003F495B"/>
    <w:rsid w:val="004017B1"/>
    <w:rsid w:val="004051DF"/>
    <w:rsid w:val="00411777"/>
    <w:rsid w:val="00411C25"/>
    <w:rsid w:val="004159DE"/>
    <w:rsid w:val="004228B5"/>
    <w:rsid w:val="0042558B"/>
    <w:rsid w:val="00426DCB"/>
    <w:rsid w:val="0043632B"/>
    <w:rsid w:val="00437CE3"/>
    <w:rsid w:val="004404D2"/>
    <w:rsid w:val="0044233F"/>
    <w:rsid w:val="00454C9F"/>
    <w:rsid w:val="00454E8C"/>
    <w:rsid w:val="00463315"/>
    <w:rsid w:val="0046336C"/>
    <w:rsid w:val="00463A2C"/>
    <w:rsid w:val="00464EEA"/>
    <w:rsid w:val="004663EA"/>
    <w:rsid w:val="004666EB"/>
    <w:rsid w:val="00470315"/>
    <w:rsid w:val="00470D0B"/>
    <w:rsid w:val="00473008"/>
    <w:rsid w:val="0048147C"/>
    <w:rsid w:val="00481CD2"/>
    <w:rsid w:val="00481E47"/>
    <w:rsid w:val="00485B3C"/>
    <w:rsid w:val="0048686F"/>
    <w:rsid w:val="004915C2"/>
    <w:rsid w:val="00494E37"/>
    <w:rsid w:val="004A7B5F"/>
    <w:rsid w:val="004B153A"/>
    <w:rsid w:val="004B4DC3"/>
    <w:rsid w:val="004C0315"/>
    <w:rsid w:val="004C09C0"/>
    <w:rsid w:val="004C488C"/>
    <w:rsid w:val="004C5DB6"/>
    <w:rsid w:val="004D10C3"/>
    <w:rsid w:val="004D1B07"/>
    <w:rsid w:val="004D2A57"/>
    <w:rsid w:val="004E22A3"/>
    <w:rsid w:val="004F28C2"/>
    <w:rsid w:val="004F2E52"/>
    <w:rsid w:val="004F383C"/>
    <w:rsid w:val="0050268A"/>
    <w:rsid w:val="00503215"/>
    <w:rsid w:val="0050337D"/>
    <w:rsid w:val="00504A0E"/>
    <w:rsid w:val="005110AC"/>
    <w:rsid w:val="00511A4B"/>
    <w:rsid w:val="00517EFB"/>
    <w:rsid w:val="00526139"/>
    <w:rsid w:val="00533288"/>
    <w:rsid w:val="00533C7B"/>
    <w:rsid w:val="00534C78"/>
    <w:rsid w:val="005449CA"/>
    <w:rsid w:val="0054798C"/>
    <w:rsid w:val="00547CF9"/>
    <w:rsid w:val="00552C31"/>
    <w:rsid w:val="00554F03"/>
    <w:rsid w:val="0056042E"/>
    <w:rsid w:val="0056423B"/>
    <w:rsid w:val="0056423F"/>
    <w:rsid w:val="005658EE"/>
    <w:rsid w:val="00567E75"/>
    <w:rsid w:val="005761C8"/>
    <w:rsid w:val="00576B47"/>
    <w:rsid w:val="00590F13"/>
    <w:rsid w:val="00593202"/>
    <w:rsid w:val="00593DA6"/>
    <w:rsid w:val="00596B97"/>
    <w:rsid w:val="005A2827"/>
    <w:rsid w:val="005A2CB3"/>
    <w:rsid w:val="005A4F44"/>
    <w:rsid w:val="005B441C"/>
    <w:rsid w:val="005C6DC6"/>
    <w:rsid w:val="005C74E7"/>
    <w:rsid w:val="005F00E5"/>
    <w:rsid w:val="005F6194"/>
    <w:rsid w:val="005F647F"/>
    <w:rsid w:val="00601889"/>
    <w:rsid w:val="00603EE6"/>
    <w:rsid w:val="00614549"/>
    <w:rsid w:val="0063131B"/>
    <w:rsid w:val="00634A59"/>
    <w:rsid w:val="006429BA"/>
    <w:rsid w:val="00642D47"/>
    <w:rsid w:val="0064407B"/>
    <w:rsid w:val="006514D1"/>
    <w:rsid w:val="006637F5"/>
    <w:rsid w:val="00663A44"/>
    <w:rsid w:val="00664F8F"/>
    <w:rsid w:val="006653EF"/>
    <w:rsid w:val="006663C7"/>
    <w:rsid w:val="0067066C"/>
    <w:rsid w:val="00672106"/>
    <w:rsid w:val="00675434"/>
    <w:rsid w:val="00675E38"/>
    <w:rsid w:val="00680874"/>
    <w:rsid w:val="00683951"/>
    <w:rsid w:val="006841D6"/>
    <w:rsid w:val="006846E0"/>
    <w:rsid w:val="00690A92"/>
    <w:rsid w:val="006A10D1"/>
    <w:rsid w:val="006A1AC0"/>
    <w:rsid w:val="006A3DE2"/>
    <w:rsid w:val="006A41EC"/>
    <w:rsid w:val="006A4C4C"/>
    <w:rsid w:val="006A695D"/>
    <w:rsid w:val="006A74C6"/>
    <w:rsid w:val="006B7F8F"/>
    <w:rsid w:val="006C0975"/>
    <w:rsid w:val="006C537C"/>
    <w:rsid w:val="006D489A"/>
    <w:rsid w:val="006E4868"/>
    <w:rsid w:val="006E4FC2"/>
    <w:rsid w:val="006E5609"/>
    <w:rsid w:val="006F6533"/>
    <w:rsid w:val="007143BE"/>
    <w:rsid w:val="0072182A"/>
    <w:rsid w:val="0072483B"/>
    <w:rsid w:val="00725DE4"/>
    <w:rsid w:val="007309E6"/>
    <w:rsid w:val="007318E2"/>
    <w:rsid w:val="00732F16"/>
    <w:rsid w:val="00741C72"/>
    <w:rsid w:val="007442A1"/>
    <w:rsid w:val="007475E0"/>
    <w:rsid w:val="00757BE2"/>
    <w:rsid w:val="00765BFD"/>
    <w:rsid w:val="0076727D"/>
    <w:rsid w:val="00770223"/>
    <w:rsid w:val="00774F9F"/>
    <w:rsid w:val="0078063A"/>
    <w:rsid w:val="007810B7"/>
    <w:rsid w:val="0078311A"/>
    <w:rsid w:val="0078389C"/>
    <w:rsid w:val="00785D52"/>
    <w:rsid w:val="00786341"/>
    <w:rsid w:val="00790735"/>
    <w:rsid w:val="0079251D"/>
    <w:rsid w:val="007973C8"/>
    <w:rsid w:val="007B5BB4"/>
    <w:rsid w:val="007C08C4"/>
    <w:rsid w:val="007C154F"/>
    <w:rsid w:val="007C2FEE"/>
    <w:rsid w:val="007C6339"/>
    <w:rsid w:val="007D0240"/>
    <w:rsid w:val="007D0A74"/>
    <w:rsid w:val="007D2078"/>
    <w:rsid w:val="007D2FC5"/>
    <w:rsid w:val="007E55C2"/>
    <w:rsid w:val="007F1C03"/>
    <w:rsid w:val="007F6385"/>
    <w:rsid w:val="007F717A"/>
    <w:rsid w:val="007F776F"/>
    <w:rsid w:val="008020A2"/>
    <w:rsid w:val="00802F15"/>
    <w:rsid w:val="00803F3D"/>
    <w:rsid w:val="008131FA"/>
    <w:rsid w:val="0082177D"/>
    <w:rsid w:val="00835574"/>
    <w:rsid w:val="00837776"/>
    <w:rsid w:val="00837D1E"/>
    <w:rsid w:val="00846CFE"/>
    <w:rsid w:val="00850034"/>
    <w:rsid w:val="00863F4B"/>
    <w:rsid w:val="00866A35"/>
    <w:rsid w:val="00866AD8"/>
    <w:rsid w:val="00867661"/>
    <w:rsid w:val="00871243"/>
    <w:rsid w:val="00875E8D"/>
    <w:rsid w:val="00881739"/>
    <w:rsid w:val="0088503C"/>
    <w:rsid w:val="0089280F"/>
    <w:rsid w:val="008949A8"/>
    <w:rsid w:val="008A272A"/>
    <w:rsid w:val="008A3113"/>
    <w:rsid w:val="008A39BD"/>
    <w:rsid w:val="008A6E7B"/>
    <w:rsid w:val="008B11D6"/>
    <w:rsid w:val="008B640F"/>
    <w:rsid w:val="008C0895"/>
    <w:rsid w:val="008D54A4"/>
    <w:rsid w:val="008F62FB"/>
    <w:rsid w:val="008F7F81"/>
    <w:rsid w:val="009054B1"/>
    <w:rsid w:val="0091203A"/>
    <w:rsid w:val="009201AA"/>
    <w:rsid w:val="00920C73"/>
    <w:rsid w:val="00923A19"/>
    <w:rsid w:val="0092480B"/>
    <w:rsid w:val="00930C52"/>
    <w:rsid w:val="00943DBC"/>
    <w:rsid w:val="00944AED"/>
    <w:rsid w:val="00952F22"/>
    <w:rsid w:val="009546D1"/>
    <w:rsid w:val="00955555"/>
    <w:rsid w:val="00961068"/>
    <w:rsid w:val="00963DDE"/>
    <w:rsid w:val="009755E2"/>
    <w:rsid w:val="00986446"/>
    <w:rsid w:val="009877DF"/>
    <w:rsid w:val="00992CAC"/>
    <w:rsid w:val="00993E88"/>
    <w:rsid w:val="009A2664"/>
    <w:rsid w:val="009A4278"/>
    <w:rsid w:val="009B7773"/>
    <w:rsid w:val="009C547C"/>
    <w:rsid w:val="009C7D26"/>
    <w:rsid w:val="009D42C9"/>
    <w:rsid w:val="009D5E35"/>
    <w:rsid w:val="009D6B69"/>
    <w:rsid w:val="009E1F25"/>
    <w:rsid w:val="009F1157"/>
    <w:rsid w:val="009F1709"/>
    <w:rsid w:val="009F374F"/>
    <w:rsid w:val="00A06ADC"/>
    <w:rsid w:val="00A25DFF"/>
    <w:rsid w:val="00A359A4"/>
    <w:rsid w:val="00A375D0"/>
    <w:rsid w:val="00A40AE4"/>
    <w:rsid w:val="00A55883"/>
    <w:rsid w:val="00A55D43"/>
    <w:rsid w:val="00A61953"/>
    <w:rsid w:val="00A65C08"/>
    <w:rsid w:val="00A6680E"/>
    <w:rsid w:val="00A66C4B"/>
    <w:rsid w:val="00A77AF5"/>
    <w:rsid w:val="00A82694"/>
    <w:rsid w:val="00A8591D"/>
    <w:rsid w:val="00A921EA"/>
    <w:rsid w:val="00A95371"/>
    <w:rsid w:val="00A977E1"/>
    <w:rsid w:val="00AA0269"/>
    <w:rsid w:val="00AC08BE"/>
    <w:rsid w:val="00AC2C2A"/>
    <w:rsid w:val="00AC4F82"/>
    <w:rsid w:val="00AC7912"/>
    <w:rsid w:val="00AD0F33"/>
    <w:rsid w:val="00AD162C"/>
    <w:rsid w:val="00AD2053"/>
    <w:rsid w:val="00AE22A5"/>
    <w:rsid w:val="00AE79D8"/>
    <w:rsid w:val="00AF4D42"/>
    <w:rsid w:val="00B00393"/>
    <w:rsid w:val="00B15065"/>
    <w:rsid w:val="00B152FA"/>
    <w:rsid w:val="00B25AA7"/>
    <w:rsid w:val="00B26D99"/>
    <w:rsid w:val="00B403FA"/>
    <w:rsid w:val="00B40CE4"/>
    <w:rsid w:val="00B448B6"/>
    <w:rsid w:val="00B473E2"/>
    <w:rsid w:val="00B528C3"/>
    <w:rsid w:val="00B53D1B"/>
    <w:rsid w:val="00B54D2B"/>
    <w:rsid w:val="00B72840"/>
    <w:rsid w:val="00B72978"/>
    <w:rsid w:val="00B81849"/>
    <w:rsid w:val="00B84625"/>
    <w:rsid w:val="00B8771E"/>
    <w:rsid w:val="00B978A8"/>
    <w:rsid w:val="00BB49C5"/>
    <w:rsid w:val="00BB4BF8"/>
    <w:rsid w:val="00BC4906"/>
    <w:rsid w:val="00BD1247"/>
    <w:rsid w:val="00BD7042"/>
    <w:rsid w:val="00BE080E"/>
    <w:rsid w:val="00BE42DF"/>
    <w:rsid w:val="00BE558C"/>
    <w:rsid w:val="00BF5A3A"/>
    <w:rsid w:val="00C07E15"/>
    <w:rsid w:val="00C1236A"/>
    <w:rsid w:val="00C1623F"/>
    <w:rsid w:val="00C24FFA"/>
    <w:rsid w:val="00C32FAD"/>
    <w:rsid w:val="00C36CDA"/>
    <w:rsid w:val="00C41A86"/>
    <w:rsid w:val="00C612ED"/>
    <w:rsid w:val="00C6160F"/>
    <w:rsid w:val="00C62621"/>
    <w:rsid w:val="00C72AEC"/>
    <w:rsid w:val="00C72FE5"/>
    <w:rsid w:val="00C73116"/>
    <w:rsid w:val="00C81666"/>
    <w:rsid w:val="00C84927"/>
    <w:rsid w:val="00C861EF"/>
    <w:rsid w:val="00C86308"/>
    <w:rsid w:val="00C870CB"/>
    <w:rsid w:val="00C96E0C"/>
    <w:rsid w:val="00CA1646"/>
    <w:rsid w:val="00CA1D8C"/>
    <w:rsid w:val="00CA41F1"/>
    <w:rsid w:val="00CB6BBB"/>
    <w:rsid w:val="00CC0D63"/>
    <w:rsid w:val="00CD5CD0"/>
    <w:rsid w:val="00CE41D9"/>
    <w:rsid w:val="00CE4D0F"/>
    <w:rsid w:val="00CF4BDF"/>
    <w:rsid w:val="00D00BE8"/>
    <w:rsid w:val="00D010DC"/>
    <w:rsid w:val="00D05F51"/>
    <w:rsid w:val="00D06CD1"/>
    <w:rsid w:val="00D12FF0"/>
    <w:rsid w:val="00D150D5"/>
    <w:rsid w:val="00D17D59"/>
    <w:rsid w:val="00D203EA"/>
    <w:rsid w:val="00D22448"/>
    <w:rsid w:val="00D22C85"/>
    <w:rsid w:val="00D2341A"/>
    <w:rsid w:val="00D24BD2"/>
    <w:rsid w:val="00D25899"/>
    <w:rsid w:val="00D25DFC"/>
    <w:rsid w:val="00D26FF4"/>
    <w:rsid w:val="00D271D7"/>
    <w:rsid w:val="00D30745"/>
    <w:rsid w:val="00D30EFE"/>
    <w:rsid w:val="00D327C5"/>
    <w:rsid w:val="00D34C88"/>
    <w:rsid w:val="00D35EAA"/>
    <w:rsid w:val="00D375CE"/>
    <w:rsid w:val="00D445E1"/>
    <w:rsid w:val="00D47319"/>
    <w:rsid w:val="00D513B7"/>
    <w:rsid w:val="00D515F2"/>
    <w:rsid w:val="00D638EF"/>
    <w:rsid w:val="00D8222E"/>
    <w:rsid w:val="00D834F1"/>
    <w:rsid w:val="00D858E5"/>
    <w:rsid w:val="00D8654A"/>
    <w:rsid w:val="00D9243B"/>
    <w:rsid w:val="00D94964"/>
    <w:rsid w:val="00D9628A"/>
    <w:rsid w:val="00DA4769"/>
    <w:rsid w:val="00DB35B0"/>
    <w:rsid w:val="00DB6970"/>
    <w:rsid w:val="00DB7CDA"/>
    <w:rsid w:val="00DC3E98"/>
    <w:rsid w:val="00DD0721"/>
    <w:rsid w:val="00DD14B2"/>
    <w:rsid w:val="00DE0071"/>
    <w:rsid w:val="00DE409E"/>
    <w:rsid w:val="00DE65CB"/>
    <w:rsid w:val="00DE6BD1"/>
    <w:rsid w:val="00DF1867"/>
    <w:rsid w:val="00DF223D"/>
    <w:rsid w:val="00DF3862"/>
    <w:rsid w:val="00DF57E0"/>
    <w:rsid w:val="00E01CE7"/>
    <w:rsid w:val="00E06FD4"/>
    <w:rsid w:val="00E07AEB"/>
    <w:rsid w:val="00E10817"/>
    <w:rsid w:val="00E13A7C"/>
    <w:rsid w:val="00E13F6E"/>
    <w:rsid w:val="00E1767C"/>
    <w:rsid w:val="00E2018A"/>
    <w:rsid w:val="00E2276A"/>
    <w:rsid w:val="00E24D0C"/>
    <w:rsid w:val="00E35DEF"/>
    <w:rsid w:val="00E401CA"/>
    <w:rsid w:val="00E4335C"/>
    <w:rsid w:val="00E52B37"/>
    <w:rsid w:val="00E57448"/>
    <w:rsid w:val="00E71C9E"/>
    <w:rsid w:val="00E77254"/>
    <w:rsid w:val="00E903CC"/>
    <w:rsid w:val="00E92AB0"/>
    <w:rsid w:val="00E934AF"/>
    <w:rsid w:val="00E93717"/>
    <w:rsid w:val="00EA69E8"/>
    <w:rsid w:val="00EA76D1"/>
    <w:rsid w:val="00EB05DD"/>
    <w:rsid w:val="00EB2298"/>
    <w:rsid w:val="00EC05E3"/>
    <w:rsid w:val="00EC40D7"/>
    <w:rsid w:val="00EC5695"/>
    <w:rsid w:val="00EC7A48"/>
    <w:rsid w:val="00ED0F3E"/>
    <w:rsid w:val="00ED1547"/>
    <w:rsid w:val="00ED67CE"/>
    <w:rsid w:val="00EE77A1"/>
    <w:rsid w:val="00EF2170"/>
    <w:rsid w:val="00EF2F47"/>
    <w:rsid w:val="00EF3DAF"/>
    <w:rsid w:val="00F06A8F"/>
    <w:rsid w:val="00F10B8E"/>
    <w:rsid w:val="00F132F4"/>
    <w:rsid w:val="00F21CF2"/>
    <w:rsid w:val="00F419F2"/>
    <w:rsid w:val="00F500B5"/>
    <w:rsid w:val="00F527D7"/>
    <w:rsid w:val="00F57641"/>
    <w:rsid w:val="00F611DC"/>
    <w:rsid w:val="00F62902"/>
    <w:rsid w:val="00F65368"/>
    <w:rsid w:val="00F67B10"/>
    <w:rsid w:val="00F7372E"/>
    <w:rsid w:val="00F82BB5"/>
    <w:rsid w:val="00F93153"/>
    <w:rsid w:val="00F97898"/>
    <w:rsid w:val="00FA209A"/>
    <w:rsid w:val="00FB1C85"/>
    <w:rsid w:val="00FB25A0"/>
    <w:rsid w:val="00FB5CB1"/>
    <w:rsid w:val="00FD43D4"/>
    <w:rsid w:val="00FD54AC"/>
    <w:rsid w:val="00FD683A"/>
    <w:rsid w:val="00FE06F9"/>
    <w:rsid w:val="00FF2D0F"/>
    <w:rsid w:val="00FF33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3DE7CE-77D9-484D-9608-4465021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DFF"/>
    <w:rPr>
      <w:sz w:val="24"/>
      <w:szCs w:val="24"/>
    </w:rPr>
  </w:style>
  <w:style w:type="paragraph" w:styleId="Balk1">
    <w:name w:val="heading 1"/>
    <w:basedOn w:val="Normal"/>
    <w:next w:val="Normal"/>
    <w:qFormat/>
    <w:pPr>
      <w:keepNext/>
      <w:jc w:val="both"/>
      <w:outlineLvl w:val="0"/>
    </w:pPr>
    <w:rPr>
      <w:b/>
      <w:bCs/>
    </w:rPr>
  </w:style>
  <w:style w:type="paragraph" w:styleId="Balk2">
    <w:name w:val="heading 2"/>
    <w:basedOn w:val="Normal"/>
    <w:next w:val="Normal"/>
    <w:qFormat/>
    <w:pPr>
      <w:keepNext/>
      <w:ind w:left="360"/>
      <w:jc w:val="both"/>
      <w:outlineLvl w:val="1"/>
    </w:pPr>
    <w:rPr>
      <w:b/>
      <w:bCs/>
      <w:sz w:val="22"/>
    </w:rPr>
  </w:style>
  <w:style w:type="paragraph" w:styleId="Balk3">
    <w:name w:val="heading 3"/>
    <w:basedOn w:val="Normal"/>
    <w:next w:val="Normal"/>
    <w:qFormat/>
    <w:pPr>
      <w:keepNext/>
      <w:outlineLvl w:val="2"/>
    </w:pPr>
    <w:rPr>
      <w:b/>
      <w:bCs/>
    </w:rPr>
  </w:style>
  <w:style w:type="paragraph" w:styleId="Balk4">
    <w:name w:val="heading 4"/>
    <w:basedOn w:val="Normal"/>
    <w:next w:val="Normal"/>
    <w:qFormat/>
    <w:pPr>
      <w:keepNext/>
      <w:jc w:val="both"/>
      <w:outlineLvl w:val="3"/>
    </w:pPr>
    <w:rPr>
      <w:b/>
      <w:bCs/>
      <w:sz w:val="22"/>
    </w:rPr>
  </w:style>
  <w:style w:type="paragraph" w:styleId="Balk5">
    <w:name w:val="heading 5"/>
    <w:basedOn w:val="Normal"/>
    <w:next w:val="Normal"/>
    <w:qFormat/>
    <w:pPr>
      <w:keepNext/>
      <w:jc w:val="both"/>
      <w:outlineLvl w:val="4"/>
    </w:pPr>
    <w:rPr>
      <w:b/>
      <w:bCs/>
      <w:color w:val="FF0000"/>
      <w:sz w:val="22"/>
    </w:rPr>
  </w:style>
  <w:style w:type="paragraph" w:styleId="Balk6">
    <w:name w:val="heading 6"/>
    <w:basedOn w:val="Normal"/>
    <w:next w:val="Normal"/>
    <w:qFormat/>
    <w:pPr>
      <w:keepNext/>
      <w:jc w:val="both"/>
      <w:outlineLvl w:val="5"/>
    </w:pPr>
    <w:rPr>
      <w:b/>
      <w:bCs/>
      <w:color w:val="FF00FF"/>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jc w:val="center"/>
    </w:pPr>
    <w:rPr>
      <w:b/>
      <w:bCs/>
    </w:rPr>
  </w:style>
  <w:style w:type="paragraph" w:styleId="GvdeMetni2">
    <w:name w:val="Body Text 2"/>
    <w:basedOn w:val="Normal"/>
    <w:pPr>
      <w:jc w:val="both"/>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b/>
      <w:bCs/>
      <w:sz w:val="22"/>
      <w:szCs w:val="22"/>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b/>
      <w:bCs/>
      <w:sz w:val="22"/>
      <w:szCs w:val="22"/>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b/>
      <w:bCs/>
      <w:sz w:val="22"/>
      <w:szCs w:val="22"/>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Arial Unicode MS"/>
      <w:b/>
      <w:bCs/>
      <w:sz w:val="22"/>
      <w:szCs w:val="22"/>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Arial Unicode MS"/>
      <w:sz w:val="22"/>
      <w:szCs w:val="22"/>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Arial Unicode MS"/>
      <w:sz w:val="22"/>
      <w:szCs w:val="22"/>
    </w:rPr>
  </w:style>
  <w:style w:type="paragraph" w:customStyle="1" w:styleId="xl33">
    <w:name w:val="xl33"/>
    <w:basedOn w:val="Normal"/>
    <w:pPr>
      <w:pBdr>
        <w:top w:val="single" w:sz="4" w:space="0" w:color="auto"/>
        <w:left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sz w:val="22"/>
      <w:szCs w:val="22"/>
    </w:rPr>
  </w:style>
  <w:style w:type="paragraph" w:customStyle="1" w:styleId="xl35">
    <w:name w:val="xl35"/>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eastAsia="Arial Unicode MS"/>
      <w:sz w:val="22"/>
      <w:szCs w:val="22"/>
    </w:rPr>
  </w:style>
  <w:style w:type="paragraph" w:styleId="GvdeMetni3">
    <w:name w:val="Body Text 3"/>
    <w:basedOn w:val="Normal"/>
    <w:pPr>
      <w:jc w:val="both"/>
    </w:pPr>
    <w:rPr>
      <w:b/>
      <w:bCs/>
      <w:color w:val="FF0000"/>
    </w:r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paragraph" w:styleId="stbilgi">
    <w:name w:val="header"/>
    <w:basedOn w:val="Normal"/>
    <w:link w:val="stbilgiChar"/>
    <w:rsid w:val="00D94964"/>
    <w:pPr>
      <w:tabs>
        <w:tab w:val="center" w:pos="4536"/>
        <w:tab w:val="right" w:pos="9072"/>
      </w:tabs>
    </w:pPr>
  </w:style>
  <w:style w:type="character" w:customStyle="1" w:styleId="stbilgiChar">
    <w:name w:val="Üstbilgi Char"/>
    <w:link w:val="stbilgi"/>
    <w:rsid w:val="00D94964"/>
    <w:rPr>
      <w:sz w:val="24"/>
      <w:szCs w:val="24"/>
    </w:rPr>
  </w:style>
  <w:style w:type="character" w:customStyle="1" w:styleId="AltbilgiChar">
    <w:name w:val="Altbilgi Char"/>
    <w:link w:val="Altbilgi"/>
    <w:uiPriority w:val="99"/>
    <w:rsid w:val="00D94964"/>
    <w:rPr>
      <w:sz w:val="24"/>
      <w:szCs w:val="24"/>
    </w:rPr>
  </w:style>
  <w:style w:type="paragraph" w:styleId="ListeParagraf">
    <w:name w:val="List Paragraph"/>
    <w:basedOn w:val="Normal"/>
    <w:uiPriority w:val="34"/>
    <w:qFormat/>
    <w:rsid w:val="00FD43D4"/>
    <w:pPr>
      <w:ind w:left="708"/>
    </w:pPr>
  </w:style>
  <w:style w:type="paragraph" w:styleId="BalonMetni">
    <w:name w:val="Balloon Text"/>
    <w:basedOn w:val="Normal"/>
    <w:link w:val="BalonMetniChar"/>
    <w:rsid w:val="00D12FF0"/>
    <w:rPr>
      <w:rFonts w:ascii="Segoe UI" w:hAnsi="Segoe UI" w:cs="Segoe UI"/>
      <w:sz w:val="18"/>
      <w:szCs w:val="18"/>
    </w:rPr>
  </w:style>
  <w:style w:type="character" w:customStyle="1" w:styleId="BalonMetniChar">
    <w:name w:val="Balon Metni Char"/>
    <w:link w:val="BalonMetni"/>
    <w:rsid w:val="00D12FF0"/>
    <w:rPr>
      <w:rFonts w:ascii="Segoe UI" w:hAnsi="Segoe UI" w:cs="Segoe UI"/>
      <w:sz w:val="18"/>
      <w:szCs w:val="18"/>
    </w:rPr>
  </w:style>
  <w:style w:type="paragraph" w:customStyle="1" w:styleId="WW-GvdeMetni2">
    <w:name w:val="WW-Gövde Metni 2"/>
    <w:basedOn w:val="Normal"/>
    <w:rsid w:val="00590F13"/>
    <w:pPr>
      <w:suppressAutoHyphens/>
      <w:jc w:val="center"/>
    </w:pPr>
    <w:rPr>
      <w:sz w:val="22"/>
      <w:szCs w:val="20"/>
    </w:rPr>
  </w:style>
  <w:style w:type="character" w:styleId="AklamaBavurusu">
    <w:name w:val="annotation reference"/>
    <w:basedOn w:val="VarsaylanParagrafYazTipi"/>
    <w:semiHidden/>
    <w:unhideWhenUsed/>
    <w:rsid w:val="00614549"/>
    <w:rPr>
      <w:sz w:val="16"/>
      <w:szCs w:val="16"/>
    </w:rPr>
  </w:style>
  <w:style w:type="paragraph" w:styleId="AklamaMetni">
    <w:name w:val="annotation text"/>
    <w:basedOn w:val="Normal"/>
    <w:link w:val="AklamaMetniChar"/>
    <w:semiHidden/>
    <w:unhideWhenUsed/>
    <w:rsid w:val="00614549"/>
    <w:rPr>
      <w:sz w:val="20"/>
      <w:szCs w:val="20"/>
    </w:rPr>
  </w:style>
  <w:style w:type="character" w:customStyle="1" w:styleId="AklamaMetniChar">
    <w:name w:val="Açıklama Metni Char"/>
    <w:basedOn w:val="VarsaylanParagrafYazTipi"/>
    <w:link w:val="AklamaMetni"/>
    <w:semiHidden/>
    <w:rsid w:val="00614549"/>
  </w:style>
  <w:style w:type="paragraph" w:styleId="Dzeltme">
    <w:name w:val="Revision"/>
    <w:hidden/>
    <w:uiPriority w:val="99"/>
    <w:semiHidden/>
    <w:rsid w:val="00ED1547"/>
    <w:rPr>
      <w:sz w:val="24"/>
      <w:szCs w:val="24"/>
    </w:rPr>
  </w:style>
  <w:style w:type="table" w:styleId="TabloKlavuzu">
    <w:name w:val="Table Grid"/>
    <w:basedOn w:val="NormalTablo"/>
    <w:rsid w:val="00A2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319250">
      <w:bodyDiv w:val="1"/>
      <w:marLeft w:val="0"/>
      <w:marRight w:val="0"/>
      <w:marTop w:val="0"/>
      <w:marBottom w:val="0"/>
      <w:divBdr>
        <w:top w:val="none" w:sz="0" w:space="0" w:color="auto"/>
        <w:left w:val="none" w:sz="0" w:space="0" w:color="auto"/>
        <w:bottom w:val="none" w:sz="0" w:space="0" w:color="auto"/>
        <w:right w:val="none" w:sz="0" w:space="0" w:color="auto"/>
      </w:divBdr>
    </w:div>
    <w:div w:id="1094326701">
      <w:bodyDiv w:val="1"/>
      <w:marLeft w:val="0"/>
      <w:marRight w:val="0"/>
      <w:marTop w:val="0"/>
      <w:marBottom w:val="0"/>
      <w:divBdr>
        <w:top w:val="none" w:sz="0" w:space="0" w:color="auto"/>
        <w:left w:val="none" w:sz="0" w:space="0" w:color="auto"/>
        <w:bottom w:val="none" w:sz="0" w:space="0" w:color="auto"/>
        <w:right w:val="none" w:sz="0" w:space="0" w:color="auto"/>
      </w:divBdr>
    </w:div>
    <w:div w:id="1155342516">
      <w:bodyDiv w:val="1"/>
      <w:marLeft w:val="0"/>
      <w:marRight w:val="0"/>
      <w:marTop w:val="0"/>
      <w:marBottom w:val="0"/>
      <w:divBdr>
        <w:top w:val="none" w:sz="0" w:space="0" w:color="auto"/>
        <w:left w:val="none" w:sz="0" w:space="0" w:color="auto"/>
        <w:bottom w:val="none" w:sz="0" w:space="0" w:color="auto"/>
        <w:right w:val="none" w:sz="0" w:space="0" w:color="auto"/>
      </w:divBdr>
    </w:div>
    <w:div w:id="1744329021">
      <w:bodyDiv w:val="1"/>
      <w:marLeft w:val="0"/>
      <w:marRight w:val="0"/>
      <w:marTop w:val="0"/>
      <w:marBottom w:val="0"/>
      <w:divBdr>
        <w:top w:val="none" w:sz="0" w:space="0" w:color="auto"/>
        <w:left w:val="none" w:sz="0" w:space="0" w:color="auto"/>
        <w:bottom w:val="none" w:sz="0" w:space="0" w:color="auto"/>
        <w:right w:val="none" w:sz="0" w:space="0" w:color="auto"/>
      </w:divBdr>
    </w:div>
    <w:div w:id="197540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BC84-B0EF-424F-9BAB-FA2408F5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84</Words>
  <Characters>10171</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ACETTEPE ÜNİVERSİTESİ HASTANELERİ  ÇAMAŞIR YIKAMA HİZMETİ ALIMI ŞARTNAMESİ</vt:lpstr>
      <vt:lpstr>HACETTEPE ÜNİVERSİTESİ HASTANELERİ  ÇAMAŞIR YIKAMA HİZMETİ ALIMI ŞARTNAMESİ</vt:lpstr>
    </vt:vector>
  </TitlesOfParts>
  <Company>Hacettepe Hastaneleri</Company>
  <LinksUpToDate>false</LinksUpToDate>
  <CharactersWithSpaces>1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TTEPE ÜNİVERSİTESİ HASTANELERİ  ÇAMAŞIR YIKAMA HİZMETİ ALIMI ŞARTNAMESİ</dc:title>
  <dc:creator>Administrator</dc:creator>
  <cp:lastModifiedBy>Windows Kullanıcısı</cp:lastModifiedBy>
  <cp:revision>8</cp:revision>
  <cp:lastPrinted>2016-10-20T11:05:00Z</cp:lastPrinted>
  <dcterms:created xsi:type="dcterms:W3CDTF">2017-06-23T08:30:00Z</dcterms:created>
  <dcterms:modified xsi:type="dcterms:W3CDTF">2017-06-23T08:42:00Z</dcterms:modified>
</cp:coreProperties>
</file>